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B0A6" w14:textId="00A2AFF3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</w:rPr>
        <w:t>Name</w:t>
      </w:r>
      <w:r w:rsidR="00B163B2" w:rsidRPr="00676033">
        <w:rPr>
          <w:rFonts w:ascii="Book Antiqua" w:eastAsia="Book Antiqua" w:hAnsi="Book Antiqua" w:cs="Book Antiqua"/>
          <w:b/>
        </w:rPr>
        <w:t xml:space="preserve"> </w:t>
      </w:r>
      <w:r w:rsidRPr="00676033">
        <w:rPr>
          <w:rFonts w:ascii="Book Antiqua" w:eastAsia="Book Antiqua" w:hAnsi="Book Antiqua" w:cs="Book Antiqua"/>
          <w:b/>
        </w:rPr>
        <w:t>of</w:t>
      </w:r>
      <w:r w:rsidR="00B163B2" w:rsidRPr="00676033">
        <w:rPr>
          <w:rFonts w:ascii="Book Antiqua" w:eastAsia="Book Antiqua" w:hAnsi="Book Antiqua" w:cs="Book Antiqua"/>
          <w:b/>
        </w:rPr>
        <w:t xml:space="preserve"> </w:t>
      </w:r>
      <w:r w:rsidRPr="00676033">
        <w:rPr>
          <w:rFonts w:ascii="Book Antiqua" w:eastAsia="Book Antiqua" w:hAnsi="Book Antiqua" w:cs="Book Antiqua"/>
          <w:b/>
        </w:rPr>
        <w:t>Journal:</w:t>
      </w:r>
      <w:r w:rsidR="00B163B2" w:rsidRPr="00676033">
        <w:rPr>
          <w:rFonts w:ascii="Book Antiqua" w:eastAsia="Book Antiqua" w:hAnsi="Book Antiqua" w:cs="Book Antiqua"/>
          <w:b/>
        </w:rPr>
        <w:t xml:space="preserve"> </w:t>
      </w:r>
      <w:r w:rsidRPr="00676033">
        <w:rPr>
          <w:rFonts w:ascii="Book Antiqua" w:eastAsia="Book Antiqua" w:hAnsi="Book Antiqua" w:cs="Book Antiqua"/>
          <w:i/>
        </w:rPr>
        <w:t>World</w:t>
      </w:r>
      <w:r w:rsidR="00B163B2" w:rsidRPr="00676033">
        <w:rPr>
          <w:rFonts w:ascii="Book Antiqua" w:eastAsia="Book Antiqua" w:hAnsi="Book Antiqua" w:cs="Book Antiqua"/>
          <w:i/>
        </w:rPr>
        <w:t xml:space="preserve"> </w:t>
      </w:r>
      <w:r w:rsidRPr="00676033">
        <w:rPr>
          <w:rFonts w:ascii="Book Antiqua" w:eastAsia="Book Antiqua" w:hAnsi="Book Antiqua" w:cs="Book Antiqua"/>
          <w:i/>
        </w:rPr>
        <w:t>Journal</w:t>
      </w:r>
      <w:r w:rsidR="00B163B2" w:rsidRPr="00676033">
        <w:rPr>
          <w:rFonts w:ascii="Book Antiqua" w:eastAsia="Book Antiqua" w:hAnsi="Book Antiqua" w:cs="Book Antiqua"/>
          <w:i/>
        </w:rPr>
        <w:t xml:space="preserve"> </w:t>
      </w:r>
      <w:r w:rsidRPr="00676033">
        <w:rPr>
          <w:rFonts w:ascii="Book Antiqua" w:eastAsia="Book Antiqua" w:hAnsi="Book Antiqua" w:cs="Book Antiqua"/>
          <w:i/>
        </w:rPr>
        <w:t>of</w:t>
      </w:r>
      <w:r w:rsidR="00B163B2" w:rsidRPr="00676033">
        <w:rPr>
          <w:rFonts w:ascii="Book Antiqua" w:eastAsia="Book Antiqua" w:hAnsi="Book Antiqua" w:cs="Book Antiqua"/>
          <w:i/>
        </w:rPr>
        <w:t xml:space="preserve"> </w:t>
      </w:r>
      <w:r w:rsidRPr="00676033">
        <w:rPr>
          <w:rFonts w:ascii="Book Antiqua" w:eastAsia="Book Antiqua" w:hAnsi="Book Antiqua" w:cs="Book Antiqua"/>
          <w:i/>
        </w:rPr>
        <w:t>Gastrointestinal</w:t>
      </w:r>
      <w:r w:rsidR="00B163B2" w:rsidRPr="00676033">
        <w:rPr>
          <w:rFonts w:ascii="Book Antiqua" w:eastAsia="Book Antiqua" w:hAnsi="Book Antiqua" w:cs="Book Antiqua"/>
          <w:i/>
        </w:rPr>
        <w:t xml:space="preserve"> </w:t>
      </w:r>
      <w:r w:rsidRPr="00676033">
        <w:rPr>
          <w:rFonts w:ascii="Book Antiqua" w:eastAsia="Book Antiqua" w:hAnsi="Book Antiqua" w:cs="Book Antiqua"/>
          <w:i/>
        </w:rPr>
        <w:t>Surgery</w:t>
      </w:r>
    </w:p>
    <w:p w14:paraId="196EB4C9" w14:textId="6E42EF2D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</w:rPr>
        <w:t>Manuscript</w:t>
      </w:r>
      <w:r w:rsidR="00B163B2" w:rsidRPr="00676033">
        <w:rPr>
          <w:rFonts w:ascii="Book Antiqua" w:eastAsia="Book Antiqua" w:hAnsi="Book Antiqua" w:cs="Book Antiqua"/>
          <w:b/>
        </w:rPr>
        <w:t xml:space="preserve"> </w:t>
      </w:r>
      <w:r w:rsidRPr="00676033">
        <w:rPr>
          <w:rFonts w:ascii="Book Antiqua" w:eastAsia="Book Antiqua" w:hAnsi="Book Antiqua" w:cs="Book Antiqua"/>
          <w:b/>
        </w:rPr>
        <w:t>NO:</w:t>
      </w:r>
      <w:r w:rsidR="00B163B2" w:rsidRPr="00676033">
        <w:rPr>
          <w:rFonts w:ascii="Book Antiqua" w:eastAsia="Book Antiqua" w:hAnsi="Book Antiqua" w:cs="Book Antiqua"/>
          <w:b/>
        </w:rPr>
        <w:t xml:space="preserve"> </w:t>
      </w:r>
      <w:r w:rsidRPr="00676033">
        <w:rPr>
          <w:rFonts w:ascii="Book Antiqua" w:eastAsia="Book Antiqua" w:hAnsi="Book Antiqua" w:cs="Book Antiqua"/>
        </w:rPr>
        <w:t>85334</w:t>
      </w:r>
    </w:p>
    <w:p w14:paraId="471A4CC0" w14:textId="64D91B4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</w:rPr>
        <w:t>Manuscript</w:t>
      </w:r>
      <w:r w:rsidR="00B163B2" w:rsidRPr="00676033">
        <w:rPr>
          <w:rFonts w:ascii="Book Antiqua" w:eastAsia="Book Antiqua" w:hAnsi="Book Antiqua" w:cs="Book Antiqua"/>
          <w:b/>
        </w:rPr>
        <w:t xml:space="preserve"> </w:t>
      </w:r>
      <w:r w:rsidRPr="00676033">
        <w:rPr>
          <w:rFonts w:ascii="Book Antiqua" w:eastAsia="Book Antiqua" w:hAnsi="Book Antiqua" w:cs="Book Antiqua"/>
          <w:b/>
        </w:rPr>
        <w:t>Type:</w:t>
      </w:r>
      <w:r w:rsidR="00B163B2" w:rsidRPr="00676033">
        <w:rPr>
          <w:rFonts w:ascii="Book Antiqua" w:eastAsia="Book Antiqua" w:hAnsi="Book Antiqua" w:cs="Book Antiqua"/>
          <w:b/>
        </w:rPr>
        <w:t xml:space="preserve"> </w:t>
      </w:r>
      <w:r w:rsidRPr="00676033">
        <w:rPr>
          <w:rFonts w:ascii="Book Antiqua" w:eastAsia="Book Antiqua" w:hAnsi="Book Antiqua" w:cs="Book Antiqua"/>
        </w:rPr>
        <w:t>ORIGIN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RTICLE</w:t>
      </w:r>
    </w:p>
    <w:p w14:paraId="56FF3166" w14:textId="77777777" w:rsidR="00A77B3E" w:rsidRPr="00676033" w:rsidRDefault="00A77B3E">
      <w:pPr>
        <w:spacing w:line="360" w:lineRule="auto"/>
        <w:jc w:val="both"/>
      </w:pPr>
    </w:p>
    <w:p w14:paraId="1716F31E" w14:textId="10B11A33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i/>
        </w:rPr>
        <w:t>Retrospective</w:t>
      </w:r>
      <w:r w:rsidR="00B163B2" w:rsidRPr="00676033">
        <w:rPr>
          <w:rFonts w:ascii="Book Antiqua" w:eastAsia="Book Antiqua" w:hAnsi="Book Antiqua" w:cs="Book Antiqua"/>
          <w:b/>
          <w:i/>
        </w:rPr>
        <w:t xml:space="preserve"> </w:t>
      </w:r>
      <w:r w:rsidRPr="00676033">
        <w:rPr>
          <w:rFonts w:ascii="Book Antiqua" w:eastAsia="Book Antiqua" w:hAnsi="Book Antiqua" w:cs="Book Antiqua"/>
          <w:b/>
          <w:i/>
        </w:rPr>
        <w:t>Study</w:t>
      </w:r>
    </w:p>
    <w:p w14:paraId="6679904D" w14:textId="0BCB5C8E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  <w:color w:val="000000"/>
        </w:rPr>
        <w:t>Changing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trends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colorectal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old: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multicenter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retrospective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study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2001–2021</w:t>
      </w:r>
    </w:p>
    <w:p w14:paraId="60A1C1F9" w14:textId="77777777" w:rsidR="00A77B3E" w:rsidRPr="00676033" w:rsidRDefault="00A77B3E">
      <w:pPr>
        <w:spacing w:line="360" w:lineRule="auto"/>
        <w:jc w:val="both"/>
      </w:pPr>
    </w:p>
    <w:p w14:paraId="389B4BCB" w14:textId="78F493A9" w:rsidR="00A77B3E" w:rsidRPr="00676033" w:rsidRDefault="00345BAA">
      <w:pPr>
        <w:spacing w:line="360" w:lineRule="auto"/>
        <w:jc w:val="both"/>
        <w:rPr>
          <w:lang w:val="nl-BE"/>
        </w:rPr>
      </w:pPr>
      <w:r w:rsidRPr="00676033">
        <w:rPr>
          <w:rFonts w:ascii="Book Antiqua" w:eastAsia="Book Antiqua" w:hAnsi="Book Antiqua" w:cs="Book Antiqua"/>
          <w:color w:val="000000"/>
          <w:lang w:val="nl-BE"/>
        </w:rPr>
        <w:t>Chen</w:t>
      </w:r>
      <w:r w:rsidR="00B163B2" w:rsidRPr="00676033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lang w:val="nl-BE"/>
        </w:rPr>
        <w:t>K</w:t>
      </w:r>
      <w:r w:rsidR="00B163B2" w:rsidRPr="00676033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i/>
          <w:iCs/>
          <w:color w:val="000000"/>
          <w:lang w:val="nl-BE"/>
        </w:rPr>
        <w:t>et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i/>
          <w:iCs/>
          <w:color w:val="000000"/>
          <w:lang w:val="nl-BE"/>
        </w:rPr>
        <w:t>al.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color w:val="000000"/>
          <w:lang w:val="nl-BE"/>
        </w:rPr>
        <w:t>Trends</w:t>
      </w:r>
      <w:r w:rsidR="00B163B2" w:rsidRPr="00676033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color w:val="000000"/>
          <w:lang w:val="nl-BE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color w:val="000000"/>
          <w:lang w:val="nl-BE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color w:val="000000"/>
          <w:lang w:val="nl-BE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color w:val="000000"/>
          <w:lang w:val="nl-BE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color w:val="000000"/>
          <w:lang w:val="nl-BE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color w:val="000000"/>
          <w:lang w:val="nl-BE"/>
        </w:rPr>
        <w:t>85</w:t>
      </w:r>
    </w:p>
    <w:p w14:paraId="38B77886" w14:textId="77777777" w:rsidR="00A77B3E" w:rsidRPr="00676033" w:rsidRDefault="00A77B3E">
      <w:pPr>
        <w:spacing w:line="360" w:lineRule="auto"/>
        <w:jc w:val="both"/>
        <w:rPr>
          <w:lang w:val="nl-BE"/>
        </w:rPr>
      </w:pPr>
    </w:p>
    <w:p w14:paraId="719774FC" w14:textId="3AE74885" w:rsidR="00A77B3E" w:rsidRPr="00676033" w:rsidRDefault="00851C14">
      <w:pPr>
        <w:spacing w:line="360" w:lineRule="auto"/>
        <w:jc w:val="both"/>
        <w:rPr>
          <w:b/>
          <w:bCs/>
          <w:lang w:val="nl-BE"/>
        </w:rPr>
      </w:pPr>
      <w:r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Ke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Chen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Ming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Li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Ran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Xu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Ping</w:t>
      </w:r>
      <w:r w:rsidR="000B7288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-Ping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Zheng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Meng</w:t>
      </w:r>
      <w:r w:rsidR="000B7288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-Ding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Chen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Liang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Zhu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Wen</w:t>
      </w:r>
      <w:r w:rsidR="000B7288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-Bin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Wang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Zheng</w:t>
      </w:r>
      <w:r w:rsidR="000B7288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-Guang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676033">
        <w:rPr>
          <w:rFonts w:ascii="Book Antiqua" w:eastAsia="Book Antiqua" w:hAnsi="Book Antiqua" w:cs="Book Antiqua"/>
          <w:b/>
          <w:bCs/>
          <w:color w:val="000000"/>
          <w:lang w:val="nl-BE"/>
        </w:rPr>
        <w:t>Wang</w:t>
      </w:r>
    </w:p>
    <w:p w14:paraId="5A6FCC40" w14:textId="77777777" w:rsidR="00A77B3E" w:rsidRPr="00676033" w:rsidRDefault="00A77B3E">
      <w:pPr>
        <w:spacing w:line="360" w:lineRule="auto"/>
        <w:jc w:val="both"/>
        <w:rPr>
          <w:lang w:val="nl-BE"/>
        </w:rPr>
      </w:pPr>
    </w:p>
    <w:p w14:paraId="0DFB91E3" w14:textId="0FC1B2BE" w:rsidR="00A77B3E" w:rsidRPr="00676033" w:rsidRDefault="00851C14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  <w:color w:val="000000"/>
        </w:rPr>
        <w:t>Ke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8E382F" w:rsidRPr="00676033">
        <w:rPr>
          <w:rFonts w:ascii="Book Antiqua" w:eastAsia="Book Antiqua" w:hAnsi="Book Antiqua" w:cs="Book Antiqua"/>
          <w:b/>
          <w:bCs/>
          <w:color w:val="000000"/>
        </w:rPr>
        <w:t>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0794E" w:rsidRPr="00676033">
        <w:rPr>
          <w:rFonts w:ascii="Book Antiqua" w:eastAsia="Book Antiqua" w:hAnsi="Book Antiqua" w:cs="Book Antiqua"/>
          <w:color w:val="000000"/>
        </w:rPr>
        <w:t xml:space="preserve">Department of Vascular Surgery, Drum Tower Hospital </w:t>
      </w:r>
      <w:r w:rsidR="0060794E" w:rsidRPr="00676033">
        <w:rPr>
          <w:rFonts w:ascii="Book Antiqua" w:eastAsia="Book Antiqua" w:hAnsi="Book Antiqua" w:cs="Book Antiqua" w:hint="eastAsia"/>
          <w:color w:val="000000"/>
        </w:rPr>
        <w:t>Affiliated</w:t>
      </w:r>
      <w:r w:rsidR="0060794E" w:rsidRPr="00676033">
        <w:rPr>
          <w:rFonts w:ascii="Book Antiqua" w:eastAsia="Book Antiqua" w:hAnsi="Book Antiqua" w:cs="Book Antiqua"/>
          <w:color w:val="000000"/>
        </w:rPr>
        <w:t xml:space="preserve"> to Medical School of Nanjing University, Nanjing 210000, Jiangsu Province</w:t>
      </w:r>
      <w:r w:rsidR="0060794E" w:rsidRPr="00676033">
        <w:rPr>
          <w:rFonts w:ascii="Book Antiqua" w:eastAsia="宋体" w:hAnsi="Book Antiqua" w:cs="宋体"/>
          <w:color w:val="000000"/>
          <w:lang w:eastAsia="zh-CN"/>
        </w:rPr>
        <w:t>,</w:t>
      </w:r>
      <w:r w:rsidR="0060794E" w:rsidRPr="00676033">
        <w:rPr>
          <w:rFonts w:ascii="Book Antiqua" w:eastAsia="Book Antiqua" w:hAnsi="Book Antiqua" w:cs="Book Antiqua"/>
          <w:color w:val="000000"/>
        </w:rPr>
        <w:t xml:space="preserve"> China</w:t>
      </w:r>
    </w:p>
    <w:p w14:paraId="071874C1" w14:textId="77777777" w:rsidR="00A77B3E" w:rsidRPr="00676033" w:rsidRDefault="00A77B3E">
      <w:pPr>
        <w:spacing w:line="360" w:lineRule="auto"/>
        <w:jc w:val="both"/>
      </w:pPr>
    </w:p>
    <w:p w14:paraId="5043C7EF" w14:textId="7B2BB8B3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  <w:color w:val="000000"/>
        </w:rPr>
        <w:t>Ming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</w:rPr>
        <w:t>Colle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672991"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</w:rPr>
        <w:t>Pharmac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672991" w:rsidRPr="00676033">
        <w:rPr>
          <w:rFonts w:ascii="Book Antiqua" w:hAnsi="Book Antiqua" w:cs="Book Antiqua"/>
          <w:color w:val="000000"/>
          <w:lang w:eastAsia="zh-CN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hu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iversit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efe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30001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833DFB" w:rsidRPr="00676033">
        <w:rPr>
          <w:rFonts w:ascii="Book Antiqua" w:eastAsia="Book Antiqua" w:hAnsi="Book Antiqua" w:cs="Book Antiqua"/>
          <w:color w:val="000000"/>
        </w:rPr>
        <w:t>Anhu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833DFB" w:rsidRPr="00676033">
        <w:rPr>
          <w:rFonts w:ascii="Book Antiqua" w:eastAsia="Book Antiqua" w:hAnsi="Book Antiqua" w:cs="Book Antiqua"/>
          <w:color w:val="000000"/>
        </w:rPr>
        <w:t>Provinc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</w:t>
      </w:r>
    </w:p>
    <w:p w14:paraId="535A0207" w14:textId="77777777" w:rsidR="00A77B3E" w:rsidRPr="00676033" w:rsidRDefault="00A77B3E">
      <w:pPr>
        <w:spacing w:line="360" w:lineRule="auto"/>
        <w:jc w:val="both"/>
      </w:pPr>
    </w:p>
    <w:p w14:paraId="3F0C9717" w14:textId="08C98411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  <w:color w:val="000000"/>
        </w:rPr>
        <w:t>Ran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Xu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F437C" w:rsidRPr="00676033">
        <w:rPr>
          <w:rFonts w:ascii="Book Antiqua" w:eastAsia="Book Antiqua" w:hAnsi="Book Antiqua" w:cs="Book Antiqua"/>
          <w:color w:val="000000"/>
        </w:rPr>
        <w:t>Depart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0F437C"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ener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fil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nn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lleg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uhu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41000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DC1273" w:rsidRPr="00676033">
        <w:rPr>
          <w:rFonts w:ascii="Book Antiqua" w:eastAsia="Book Antiqua" w:hAnsi="Book Antiqua" w:cs="Book Antiqua"/>
          <w:color w:val="000000"/>
        </w:rPr>
        <w:t>Anhu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DC1273" w:rsidRPr="00676033">
        <w:rPr>
          <w:rFonts w:ascii="Book Antiqua" w:eastAsia="Book Antiqua" w:hAnsi="Book Antiqua" w:cs="Book Antiqua"/>
          <w:color w:val="000000"/>
        </w:rPr>
        <w:t>Provinc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</w:t>
      </w:r>
    </w:p>
    <w:p w14:paraId="610D314F" w14:textId="77777777" w:rsidR="00A77B3E" w:rsidRPr="00676033" w:rsidRDefault="00A77B3E">
      <w:pPr>
        <w:spacing w:line="360" w:lineRule="auto"/>
        <w:jc w:val="both"/>
      </w:pPr>
    </w:p>
    <w:p w14:paraId="52298960" w14:textId="0FAE8410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  <w:color w:val="000000"/>
        </w:rPr>
        <w:t>Ping</w:t>
      </w:r>
      <w:r w:rsidR="00B405C7" w:rsidRPr="00676033">
        <w:rPr>
          <w:rFonts w:ascii="Book Antiqua" w:eastAsia="Book Antiqua" w:hAnsi="Book Antiqua" w:cs="Book Antiqua"/>
          <w:b/>
          <w:bCs/>
          <w:color w:val="000000"/>
        </w:rPr>
        <w:t>-Ping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Zheng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54D85" w:rsidRPr="00676033">
        <w:rPr>
          <w:rFonts w:ascii="Book Antiqua" w:eastAsia="Book Antiqua" w:hAnsi="Book Antiqua" w:cs="Book Antiqua"/>
          <w:color w:val="000000"/>
        </w:rPr>
        <w:t>Depart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D54D85"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ener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actic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fil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ngbu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lleg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ngbu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33000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010664" w:rsidRPr="00676033">
        <w:rPr>
          <w:rFonts w:ascii="Book Antiqua" w:eastAsia="Book Antiqua" w:hAnsi="Book Antiqua" w:cs="Book Antiqua"/>
          <w:color w:val="000000"/>
        </w:rPr>
        <w:t>Anhu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010664" w:rsidRPr="00676033">
        <w:rPr>
          <w:rFonts w:ascii="Book Antiqua" w:eastAsia="Book Antiqua" w:hAnsi="Book Antiqua" w:cs="Book Antiqua"/>
          <w:color w:val="000000"/>
        </w:rPr>
        <w:t>Provinc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</w:t>
      </w:r>
    </w:p>
    <w:p w14:paraId="1E881460" w14:textId="77777777" w:rsidR="00A77B3E" w:rsidRPr="00676033" w:rsidRDefault="00A77B3E">
      <w:pPr>
        <w:spacing w:line="360" w:lineRule="auto"/>
        <w:jc w:val="both"/>
      </w:pPr>
    </w:p>
    <w:p w14:paraId="65825AF3" w14:textId="72CE9C18" w:rsidR="00A77B3E" w:rsidRPr="00676033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76033"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9856D5" w:rsidRPr="00676033">
        <w:rPr>
          <w:rFonts w:ascii="Book Antiqua" w:eastAsia="Book Antiqua" w:hAnsi="Book Antiqua" w:cs="Book Antiqua"/>
          <w:b/>
          <w:bCs/>
          <w:color w:val="000000"/>
        </w:rPr>
        <w:t>-Ding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C1BD6" w:rsidRPr="00676033">
        <w:rPr>
          <w:rFonts w:ascii="Book Antiqua" w:eastAsia="Book Antiqua" w:hAnsi="Book Antiqua" w:cs="Book Antiqua"/>
          <w:b/>
          <w:bCs/>
          <w:color w:val="000000"/>
        </w:rPr>
        <w:t>Zheng-Guang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C1BD6" w:rsidRPr="00676033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52434" w:rsidRPr="00676033">
        <w:rPr>
          <w:rFonts w:ascii="Book Antiqua" w:eastAsia="Book Antiqua" w:hAnsi="Book Antiqua" w:cs="Book Antiqua"/>
          <w:color w:val="000000"/>
        </w:rPr>
        <w:t>Depart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352434"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ener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fil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hu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iversit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efe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31000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052237" w:rsidRPr="00676033">
        <w:rPr>
          <w:rFonts w:ascii="Book Antiqua" w:eastAsia="Book Antiqua" w:hAnsi="Book Antiqua" w:cs="Book Antiqua"/>
          <w:color w:val="000000"/>
        </w:rPr>
        <w:t>Anhu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052237" w:rsidRPr="00676033">
        <w:rPr>
          <w:rFonts w:ascii="Book Antiqua" w:eastAsia="Book Antiqua" w:hAnsi="Book Antiqua" w:cs="Book Antiqua"/>
          <w:color w:val="000000"/>
        </w:rPr>
        <w:t>Provinc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</w:t>
      </w:r>
    </w:p>
    <w:p w14:paraId="4E119994" w14:textId="77777777" w:rsidR="00345BAA" w:rsidRPr="00676033" w:rsidRDefault="00345BA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33B3EA9" w14:textId="5436D617" w:rsidR="00A77B3E" w:rsidRPr="00676033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76033">
        <w:rPr>
          <w:rFonts w:ascii="Book Antiqua" w:eastAsia="Book Antiqua" w:hAnsi="Book Antiqua" w:cs="Book Antiqua"/>
          <w:b/>
          <w:bCs/>
          <w:color w:val="000000"/>
        </w:rPr>
        <w:t>Liang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Zhu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60B74" w:rsidRPr="00676033">
        <w:rPr>
          <w:rFonts w:ascii="Book Antiqua" w:eastAsia="Book Antiqua" w:hAnsi="Book Antiqua" w:cs="Book Antiqua"/>
          <w:color w:val="000000"/>
        </w:rPr>
        <w:t>Depart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760B74"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ener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fil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ivers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ci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echnolog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efe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30001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C01566" w:rsidRPr="00676033">
        <w:rPr>
          <w:rFonts w:ascii="Book Antiqua" w:eastAsia="Book Antiqua" w:hAnsi="Book Antiqua" w:cs="Book Antiqua"/>
          <w:color w:val="000000"/>
        </w:rPr>
        <w:t>Anhu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C01566" w:rsidRPr="00676033">
        <w:rPr>
          <w:rFonts w:ascii="Book Antiqua" w:eastAsia="Book Antiqua" w:hAnsi="Book Antiqua" w:cs="Book Antiqua"/>
          <w:color w:val="000000"/>
        </w:rPr>
        <w:t>Provinc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</w:t>
      </w:r>
    </w:p>
    <w:p w14:paraId="01D1DEA6" w14:textId="77777777" w:rsidR="003D51B5" w:rsidRPr="00676033" w:rsidRDefault="003D51B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1E281BC" w14:textId="77777777" w:rsidR="003D51B5" w:rsidRPr="00676033" w:rsidRDefault="003D51B5" w:rsidP="003D51B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76033">
        <w:rPr>
          <w:rFonts w:ascii="Book Antiqua" w:eastAsia="Book Antiqua" w:hAnsi="Book Antiqua" w:cs="Book Antiqua"/>
          <w:b/>
          <w:bCs/>
          <w:color w:val="000000"/>
        </w:rPr>
        <w:t xml:space="preserve">Wen-Bin Wang, </w:t>
      </w:r>
      <w:r w:rsidRPr="00676033">
        <w:rPr>
          <w:rFonts w:ascii="Book Antiqua" w:eastAsia="Book Antiqua" w:hAnsi="Book Antiqua" w:cs="Book Antiqua"/>
          <w:color w:val="000000"/>
        </w:rPr>
        <w:t xml:space="preserve">Department of General Surgery, </w:t>
      </w:r>
      <w:r w:rsidRPr="00676033">
        <w:rPr>
          <w:rFonts w:ascii="Book Antiqua" w:eastAsia="Book Antiqua" w:hAnsi="Book Antiqua" w:cs="Book Antiqua" w:hint="eastAsia"/>
          <w:color w:val="000000"/>
        </w:rPr>
        <w:t>Second</w:t>
      </w:r>
      <w:r w:rsidRPr="00676033">
        <w:rPr>
          <w:rFonts w:ascii="Book Antiqua" w:eastAsia="Book Antiqua" w:hAnsi="Book Antiqua" w:cs="Book Antiqua"/>
          <w:color w:val="000000"/>
        </w:rPr>
        <w:t xml:space="preserve"> Affiliated Hospital of Anhui Medical University, Hefei 231000, Anhui Province, China</w:t>
      </w:r>
    </w:p>
    <w:p w14:paraId="34FEE6A1" w14:textId="77777777" w:rsidR="003D51B5" w:rsidRPr="00676033" w:rsidRDefault="003D51B5">
      <w:pPr>
        <w:spacing w:line="360" w:lineRule="auto"/>
        <w:jc w:val="both"/>
      </w:pPr>
    </w:p>
    <w:p w14:paraId="17C1C9A7" w14:textId="77777777" w:rsidR="00A77B3E" w:rsidRPr="00676033" w:rsidRDefault="00A77B3E">
      <w:pPr>
        <w:spacing w:line="360" w:lineRule="auto"/>
        <w:jc w:val="both"/>
      </w:pPr>
    </w:p>
    <w:p w14:paraId="48168D8A" w14:textId="62B0B294" w:rsidR="00345BAA" w:rsidRPr="00676033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 w:rsidRPr="00676033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72991" w:rsidRPr="00676033">
        <w:rPr>
          <w:rFonts w:ascii="Book Antiqua" w:eastAsia="Book Antiqua" w:hAnsi="Book Antiqua" w:cs="Book Antiqua"/>
          <w:color w:val="000000"/>
          <w:szCs w:val="28"/>
        </w:rPr>
        <w:t>Che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K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676033">
        <w:rPr>
          <w:rFonts w:ascii="Book Antiqua" w:hAnsi="Book Antiqua" w:cs="Book Antiqua"/>
          <w:color w:val="000000"/>
          <w:szCs w:val="28"/>
          <w:lang w:eastAsia="zh-CN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676033">
        <w:rPr>
          <w:rFonts w:ascii="Book Antiqua" w:eastAsia="Book Antiqua" w:hAnsi="Book Antiqua" w:cs="Book Antiqua"/>
          <w:color w:val="000000"/>
          <w:szCs w:val="28"/>
        </w:rPr>
        <w:t>Ming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676033">
        <w:rPr>
          <w:rFonts w:ascii="Book Antiqua" w:eastAsia="Book Antiqua" w:hAnsi="Book Antiqua" w:cs="Book Antiqua"/>
          <w:color w:val="000000"/>
          <w:szCs w:val="28"/>
        </w:rPr>
        <w:t>Li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676033">
        <w:rPr>
          <w:rFonts w:ascii="Book Antiqua" w:hAnsi="Book Antiqua" w:cs="Book Antiqua"/>
          <w:color w:val="000000"/>
          <w:szCs w:val="28"/>
          <w:lang w:eastAsia="zh-CN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676033">
        <w:rPr>
          <w:rFonts w:ascii="Book Antiqua" w:eastAsia="Book Antiqua" w:hAnsi="Book Antiqua" w:cs="Book Antiqua"/>
          <w:color w:val="000000"/>
          <w:szCs w:val="28"/>
        </w:rPr>
        <w:t>Ra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676033">
        <w:rPr>
          <w:rFonts w:ascii="Book Antiqua" w:eastAsia="Book Antiqua" w:hAnsi="Book Antiqua" w:cs="Book Antiqua"/>
          <w:color w:val="000000"/>
          <w:szCs w:val="28"/>
        </w:rPr>
        <w:t>Xu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676033">
        <w:rPr>
          <w:rFonts w:ascii="Book Antiqua" w:eastAsia="Book Antiqua" w:hAnsi="Book Antiqua" w:cs="Book Antiqua"/>
          <w:color w:val="000000"/>
          <w:szCs w:val="28"/>
        </w:rPr>
        <w:t>contribute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676033">
        <w:rPr>
          <w:rFonts w:ascii="Book Antiqua" w:eastAsia="Book Antiqua" w:hAnsi="Book Antiqua" w:cs="Book Antiqua"/>
          <w:color w:val="000000"/>
          <w:szCs w:val="28"/>
        </w:rPr>
        <w:t>equall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676033"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676033">
        <w:rPr>
          <w:rFonts w:ascii="Book Antiqua" w:eastAsia="Book Antiqua" w:hAnsi="Book Antiqua" w:cs="Book Antiqua"/>
          <w:color w:val="000000"/>
          <w:szCs w:val="28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676033">
        <w:rPr>
          <w:rFonts w:ascii="Book Antiqua" w:eastAsia="Book Antiqua" w:hAnsi="Book Antiqua" w:cs="Book Antiqua"/>
          <w:color w:val="000000"/>
          <w:szCs w:val="28"/>
        </w:rPr>
        <w:t>work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;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he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K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Li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M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Xu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R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Zheng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PP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Che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M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Zhu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L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collecte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data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;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Che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K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Li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M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Xu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R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wrot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manuscript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;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Zheng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PP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he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M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Zhu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L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analyze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data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;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Wang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WB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hAnsi="Book Antiqua" w:cs="Book Antiqua"/>
          <w:color w:val="000000"/>
          <w:szCs w:val="28"/>
          <w:lang w:eastAsia="zh-CN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Wang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ZG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designe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676033">
        <w:rPr>
          <w:rFonts w:ascii="Book Antiqua" w:eastAsia="Book Antiqua" w:hAnsi="Book Antiqua" w:cs="Book Antiqua"/>
          <w:color w:val="000000"/>
          <w:szCs w:val="28"/>
        </w:rPr>
        <w:t>ideas</w:t>
      </w:r>
      <w:r w:rsidR="00345BAA" w:rsidRPr="00676033">
        <w:rPr>
          <w:rFonts w:ascii="Book Antiqua" w:eastAsia="Book Antiqua" w:hAnsi="Book Antiqua" w:cs="Book Antiqua"/>
          <w:color w:val="000000"/>
          <w:szCs w:val="28"/>
        </w:rPr>
        <w:t>.</w:t>
      </w:r>
    </w:p>
    <w:p w14:paraId="3A76B9E0" w14:textId="69522A5D" w:rsidR="00A77B3E" w:rsidRPr="00676033" w:rsidRDefault="00B163B2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</w:p>
    <w:p w14:paraId="77C5A635" w14:textId="1BF0742E" w:rsidR="00A77B3E" w:rsidRPr="00676033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67603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Zheng</w:t>
      </w:r>
      <w:r w:rsidR="00F525DF" w:rsidRPr="00676033">
        <w:rPr>
          <w:rFonts w:ascii="Book Antiqua" w:eastAsia="Book Antiqua" w:hAnsi="Book Antiqua" w:cs="Book Antiqua"/>
          <w:b/>
          <w:bCs/>
          <w:color w:val="000000"/>
        </w:rPr>
        <w:t>-Guang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74B65" w:rsidRPr="00676033">
        <w:rPr>
          <w:rFonts w:ascii="Book Antiqua" w:eastAsia="Book Antiqua" w:hAnsi="Book Antiqua" w:cs="Book Antiqua"/>
          <w:color w:val="000000"/>
        </w:rPr>
        <w:t>Depart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D74B65"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ener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fil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hu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iversit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3E53F8" w:rsidRPr="00676033">
        <w:rPr>
          <w:rFonts w:ascii="Book Antiqua" w:eastAsia="Book Antiqua" w:hAnsi="Book Antiqua" w:cs="Book Antiqua"/>
          <w:color w:val="000000"/>
        </w:rPr>
        <w:t>No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3E53F8" w:rsidRPr="00676033">
        <w:rPr>
          <w:rFonts w:ascii="Book Antiqua" w:eastAsia="Book Antiqua" w:hAnsi="Book Antiqua" w:cs="Book Antiqua"/>
          <w:color w:val="000000"/>
        </w:rPr>
        <w:t>218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3E53F8" w:rsidRPr="00676033">
        <w:rPr>
          <w:rFonts w:ascii="Book Antiqua" w:eastAsia="Book Antiqua" w:hAnsi="Book Antiqua" w:cs="Book Antiqua"/>
          <w:color w:val="000000"/>
        </w:rPr>
        <w:t>Jix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oad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efe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30001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225954" w:rsidRPr="00676033">
        <w:rPr>
          <w:rFonts w:ascii="Book Antiqua" w:eastAsia="Book Antiqua" w:hAnsi="Book Antiqua" w:cs="Book Antiqua"/>
          <w:color w:val="000000"/>
        </w:rPr>
        <w:t xml:space="preserve">Anhui Province, </w:t>
      </w:r>
      <w:r w:rsidRPr="00676033">
        <w:rPr>
          <w:rFonts w:ascii="Book Antiqua" w:eastAsia="Book Antiqua" w:hAnsi="Book Antiqua" w:cs="Book Antiqua"/>
          <w:color w:val="000000"/>
        </w:rPr>
        <w:t>China.</w:t>
      </w:r>
      <w:r w:rsidR="00A1594B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C90C04" w:rsidRPr="00676033">
        <w:rPr>
          <w:rFonts w:ascii="Book Antiqua" w:eastAsia="Book Antiqua" w:hAnsi="Book Antiqua" w:cs="Book Antiqua"/>
          <w:color w:val="000000"/>
        </w:rPr>
        <w:t>wangzhengguang@ahmu.edu.cn</w:t>
      </w:r>
    </w:p>
    <w:p w14:paraId="07841B2E" w14:textId="77777777" w:rsidR="00C17884" w:rsidRPr="00676033" w:rsidRDefault="00C17884">
      <w:pPr>
        <w:spacing w:line="360" w:lineRule="auto"/>
        <w:jc w:val="both"/>
      </w:pPr>
    </w:p>
    <w:p w14:paraId="59520A76" w14:textId="2DB9EEC5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</w:rPr>
        <w:t>Received: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</w:rPr>
        <w:t>Apri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23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2023</w:t>
      </w:r>
    </w:p>
    <w:p w14:paraId="3B6824B6" w14:textId="7DF07D8E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</w:rPr>
        <w:t>Revised: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</w:rPr>
        <w:t>Ma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31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2023</w:t>
      </w:r>
    </w:p>
    <w:p w14:paraId="25553DC6" w14:textId="7A14695D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</w:rPr>
        <w:t>Accepted: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="009B52D9" w:rsidRPr="00676033">
        <w:rPr>
          <w:rFonts w:ascii="Book Antiqua" w:eastAsia="Book Antiqua" w:hAnsi="Book Antiqua" w:cs="Book Antiqua"/>
        </w:rPr>
        <w:t>July 6, 2023</w:t>
      </w:r>
    </w:p>
    <w:p w14:paraId="522F9EBC" w14:textId="384CEB7B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</w:rPr>
        <w:t>Published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</w:rPr>
        <w:t>online: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="00CE25BB" w:rsidRPr="00676033">
        <w:rPr>
          <w:rFonts w:ascii="Book Antiqua" w:hAnsi="Book Antiqua"/>
          <w:color w:val="000000"/>
          <w:shd w:val="clear" w:color="auto" w:fill="FFFFFF"/>
        </w:rPr>
        <w:t>August 27, 2023</w:t>
      </w:r>
    </w:p>
    <w:p w14:paraId="07E968EB" w14:textId="77777777" w:rsidR="00A77B3E" w:rsidRPr="00676033" w:rsidRDefault="00A77B3E">
      <w:pPr>
        <w:spacing w:line="360" w:lineRule="auto"/>
        <w:jc w:val="both"/>
        <w:sectPr w:rsidR="00A77B3E" w:rsidRPr="0067603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6AB1F3" w14:textId="7777777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839820E" w14:textId="7777777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BACKGROUND</w:t>
      </w:r>
    </w:p>
    <w:p w14:paraId="113F3791" w14:textId="62D0D6AD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</w:rPr>
        <w:t>Whethe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ove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85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year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ol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ith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gastrointestin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ance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houl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undergo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urger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emain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ontroversial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im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o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describ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hanging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rend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of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haracteristic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o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rovid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mor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formatio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o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decisio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makers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triv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o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fi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ppropriat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urgic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lan.</w:t>
      </w:r>
    </w:p>
    <w:p w14:paraId="41437F68" w14:textId="77777777" w:rsidR="00A77B3E" w:rsidRPr="00676033" w:rsidRDefault="00A77B3E">
      <w:pPr>
        <w:spacing w:line="360" w:lineRule="auto"/>
        <w:jc w:val="both"/>
      </w:pPr>
    </w:p>
    <w:p w14:paraId="557B886E" w14:textId="7777777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AIM</w:t>
      </w:r>
    </w:p>
    <w:p w14:paraId="7F2DC105" w14:textId="0A228871" w:rsidR="00A77B3E" w:rsidRPr="00676033" w:rsidRDefault="00803E0C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szCs w:val="28"/>
        </w:rPr>
        <w:t>To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describ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th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changing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trends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of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characteristics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to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provid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mor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information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to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decision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makers,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and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striv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to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find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appropriat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surgical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plan.</w:t>
      </w:r>
    </w:p>
    <w:p w14:paraId="1952CD96" w14:textId="77777777" w:rsidR="00A77B3E" w:rsidRPr="00676033" w:rsidRDefault="00A77B3E">
      <w:pPr>
        <w:spacing w:line="360" w:lineRule="auto"/>
        <w:jc w:val="both"/>
      </w:pPr>
    </w:p>
    <w:p w14:paraId="18A5B535" w14:textId="7777777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METHODS</w:t>
      </w:r>
    </w:p>
    <w:p w14:paraId="28257132" w14:textId="3733B842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</w:rPr>
        <w:t>A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ot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of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218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gastri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ance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(GC)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563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olorect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ance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(CRC)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ho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underwen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urger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betwee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2001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2021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er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enroll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i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etrospectiv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alysis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hange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linicopathologic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features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urgic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reatments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urviv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tatu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er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alyz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longitudinall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5-yea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tervals.</w:t>
      </w:r>
    </w:p>
    <w:p w14:paraId="3F7454D2" w14:textId="77777777" w:rsidR="00A77B3E" w:rsidRPr="00676033" w:rsidRDefault="00A77B3E">
      <w:pPr>
        <w:spacing w:line="360" w:lineRule="auto"/>
        <w:jc w:val="both"/>
      </w:pPr>
    </w:p>
    <w:p w14:paraId="6CE6C4F8" w14:textId="7777777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RESULTS</w:t>
      </w:r>
    </w:p>
    <w:p w14:paraId="6C1F3F46" w14:textId="2B51AAE4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</w:rPr>
        <w:t>Onl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14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G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underwen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laparoscopi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urger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her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219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R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ha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i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rocedure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ardia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esophagogastri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junctio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ance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creas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G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roportio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of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igmoi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olo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ance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decreas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R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ulmonar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fectio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graduall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becam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mos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ommo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ostoperativ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omplication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cidenc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erio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4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each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48.79%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However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cidenc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of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astomoti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leakag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decreas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from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26.79%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o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9.38%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(</w:t>
      </w:r>
      <w:r w:rsidRPr="00676033">
        <w:rPr>
          <w:rFonts w:ascii="Book Antiqua" w:eastAsia="Book Antiqua" w:hAnsi="Book Antiqua" w:cs="Book Antiqua"/>
          <w:i/>
          <w:iCs/>
        </w:rPr>
        <w:t>P</w:t>
      </w:r>
      <w:r w:rsidR="00B163B2" w:rsidRPr="00676033">
        <w:rPr>
          <w:rFonts w:ascii="Book Antiqua" w:eastAsia="Book Antiqua" w:hAnsi="Book Antiqua" w:cs="Book Antiqua"/>
          <w:i/>
          <w:iCs/>
        </w:rPr>
        <w:t xml:space="preserve"> </w:t>
      </w:r>
      <w:r w:rsidRPr="00676033">
        <w:rPr>
          <w:rFonts w:ascii="Book Antiqua" w:eastAsia="Book Antiqua" w:hAnsi="Book Antiqua" w:cs="Book Antiqua"/>
        </w:rPr>
        <w:t>&lt;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0.01)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dditionally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30-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mortalit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ignificantl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decreas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from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32.14%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o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9.01%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crease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er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observ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5-yea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851C14" w:rsidRPr="00676033">
        <w:rPr>
          <w:rFonts w:ascii="Book Antiqua" w:eastAsia="Book Antiqua" w:hAnsi="Book Antiqua" w:cs="Book Antiqua"/>
        </w:rPr>
        <w:t>overal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851C14" w:rsidRPr="00676033">
        <w:rPr>
          <w:rFonts w:ascii="Book Antiqua" w:eastAsia="Book Antiqua" w:hAnsi="Book Antiqua" w:cs="Book Antiqua"/>
        </w:rPr>
        <w:t>surviv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851C14" w:rsidRPr="00676033">
        <w:rPr>
          <w:rFonts w:ascii="Book Antiqua" w:eastAsia="Book Antiqua" w:hAnsi="Book Antiqua" w:cs="Book Antiqua"/>
        </w:rPr>
        <w:t>(OS)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G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from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erio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1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o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erio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4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(18.18%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  <w:i/>
          <w:iCs/>
        </w:rPr>
        <w:t>v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33.32%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espectively)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R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(0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A32E7E" w:rsidRPr="00676033">
        <w:rPr>
          <w:rFonts w:ascii="Book Antiqua" w:eastAsia="Book Antiqua" w:hAnsi="Book Antiqua" w:cs="Book Antiqua"/>
          <w:i/>
          <w:iCs/>
        </w:rPr>
        <w:t>v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36.32%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espectively)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851C14" w:rsidRPr="00676033">
        <w:rPr>
          <w:rFonts w:ascii="Book Antiqua" w:eastAsia="Book Antiqua" w:hAnsi="Book Antiqua" w:cs="Book Antiqua"/>
        </w:rPr>
        <w:t>Disease-fre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851C14" w:rsidRPr="00676033">
        <w:rPr>
          <w:rFonts w:ascii="Book Antiqua" w:eastAsia="Book Antiqua" w:hAnsi="Book Antiqua" w:cs="Book Antiqua"/>
        </w:rPr>
        <w:t>surviv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851C14" w:rsidRPr="00676033">
        <w:rPr>
          <w:rFonts w:ascii="Book Antiqua" w:eastAsia="Book Antiqua" w:hAnsi="Book Antiqua" w:cs="Book Antiqua"/>
        </w:rPr>
        <w:t>(DFS)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lso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creas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G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R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(7.14%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4E5B10" w:rsidRPr="00676033">
        <w:rPr>
          <w:rFonts w:ascii="Book Antiqua" w:eastAsia="Book Antiqua" w:hAnsi="Book Antiqua" w:cs="Book Antiqua"/>
          <w:i/>
          <w:iCs/>
        </w:rPr>
        <w:t>v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27.74%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0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o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36.03%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espectively)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verag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urviv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im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of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G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following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adi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lymphadenectom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a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highe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a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a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lastRenderedPageBreak/>
        <w:t>underwen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limit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lymphadenectom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(26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C23646" w:rsidRPr="00676033">
        <w:rPr>
          <w:rFonts w:ascii="Book Antiqua" w:eastAsia="Book Antiqua" w:hAnsi="Book Antiqua" w:cs="Book Antiqua"/>
          <w:i/>
          <w:iCs/>
        </w:rPr>
        <w:t>v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22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mo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espectively)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am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a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ee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R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(44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52111A" w:rsidRPr="00676033">
        <w:rPr>
          <w:rFonts w:ascii="Book Antiqua" w:eastAsia="Book Antiqua" w:hAnsi="Book Antiqua" w:cs="Book Antiqua"/>
          <w:i/>
          <w:iCs/>
        </w:rPr>
        <w:t>v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33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mo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espectively)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i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dvantag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a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rticularl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eviden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ith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NM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bu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no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ith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NM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I/III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erio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ancer.</w:t>
      </w:r>
    </w:p>
    <w:p w14:paraId="05CB50E7" w14:textId="77777777" w:rsidR="00A77B3E" w:rsidRPr="00676033" w:rsidRDefault="00A77B3E">
      <w:pPr>
        <w:spacing w:line="360" w:lineRule="auto"/>
        <w:jc w:val="both"/>
      </w:pPr>
    </w:p>
    <w:p w14:paraId="63EB53C1" w14:textId="7777777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CONCLUSION</w:t>
      </w:r>
    </w:p>
    <w:p w14:paraId="55F908E6" w14:textId="2F98CCED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</w:rPr>
        <w:t>Th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afet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el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effectivenes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of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urger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ultra-elderl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creasing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adic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lymphadenectom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ha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dvantage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ith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NM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gastrointestin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ancer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bu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no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NM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I/III.</w:t>
      </w:r>
    </w:p>
    <w:p w14:paraId="4DD74E13" w14:textId="77777777" w:rsidR="00A77B3E" w:rsidRPr="00676033" w:rsidRDefault="00A77B3E">
      <w:pPr>
        <w:spacing w:line="360" w:lineRule="auto"/>
        <w:jc w:val="both"/>
      </w:pPr>
    </w:p>
    <w:p w14:paraId="57DB05AB" w14:textId="162EF368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</w:rPr>
        <w:t>Key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</w:rPr>
        <w:t>Words: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="009338A9" w:rsidRPr="00676033">
        <w:rPr>
          <w:rFonts w:ascii="Book Antiqua" w:eastAsia="Book Antiqua" w:hAnsi="Book Antiqua" w:cs="Book Antiqua"/>
        </w:rPr>
        <w:t>Gastri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ancer;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9338A9" w:rsidRPr="00676033">
        <w:rPr>
          <w:rFonts w:ascii="Book Antiqua" w:eastAsia="Book Antiqua" w:hAnsi="Book Antiqua" w:cs="Book Antiqua"/>
        </w:rPr>
        <w:t>Colorect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ancer;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9338A9" w:rsidRPr="00676033">
        <w:rPr>
          <w:rFonts w:ascii="Book Antiqua" w:eastAsia="Book Antiqua" w:hAnsi="Book Antiqua" w:cs="Book Antiqua"/>
        </w:rPr>
        <w:t>Retrospectiv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alysis</w:t>
      </w:r>
    </w:p>
    <w:p w14:paraId="08755800" w14:textId="77777777" w:rsidR="00A77B3E" w:rsidRPr="00676033" w:rsidRDefault="00A77B3E">
      <w:pPr>
        <w:spacing w:line="360" w:lineRule="auto"/>
        <w:jc w:val="both"/>
      </w:pPr>
    </w:p>
    <w:p w14:paraId="0E5A0EF6" w14:textId="77777777" w:rsidR="006F16C1" w:rsidRPr="00676033" w:rsidRDefault="006F16C1" w:rsidP="006F16C1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676033">
        <w:rPr>
          <w:rFonts w:ascii="Book Antiqua" w:eastAsia="Book Antiqua" w:hAnsi="Book Antiqua" w:cs="Book Antiqua"/>
          <w:b/>
          <w:color w:val="000000"/>
        </w:rPr>
        <w:t>©The</w:t>
      </w:r>
      <w:r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Author(s) 202</w:t>
      </w:r>
      <w:r w:rsidRPr="00676033">
        <w:rPr>
          <w:rFonts w:ascii="Book Antiqua" w:hAnsi="Book Antiqua" w:cs="Book Antiqua"/>
          <w:b/>
          <w:color w:val="000000"/>
        </w:rPr>
        <w:t>3</w:t>
      </w:r>
      <w:r w:rsidRPr="00676033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676033"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2FFCB049" w14:textId="77777777" w:rsidR="006F16C1" w:rsidRPr="00676033" w:rsidRDefault="006F16C1" w:rsidP="006F16C1">
      <w:pPr>
        <w:spacing w:line="360" w:lineRule="auto"/>
        <w:jc w:val="both"/>
        <w:rPr>
          <w:lang w:eastAsia="zh-CN"/>
        </w:rPr>
      </w:pPr>
    </w:p>
    <w:p w14:paraId="201995A1" w14:textId="27B12DEF" w:rsidR="00A23CEA" w:rsidRPr="00676033" w:rsidRDefault="006F16C1" w:rsidP="006F16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033"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7B56B8" w:rsidRPr="00676033">
        <w:rPr>
          <w:rFonts w:ascii="Book Antiqua" w:eastAsia="Book Antiqua" w:hAnsi="Book Antiqua" w:cs="Book Antiqua"/>
        </w:rPr>
        <w:t>Che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B56B8" w:rsidRPr="00676033">
        <w:rPr>
          <w:rFonts w:ascii="Book Antiqua" w:eastAsia="Book Antiqua" w:hAnsi="Book Antiqua" w:cs="Book Antiqua"/>
        </w:rPr>
        <w:t>K</w:t>
      </w:r>
      <w:r w:rsidR="007D6F81" w:rsidRPr="00676033">
        <w:rPr>
          <w:rFonts w:ascii="Book Antiqua" w:eastAsia="Book Antiqua" w:hAnsi="Book Antiqua" w:cs="Book Antiqua"/>
        </w:rPr>
        <w:t>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Li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M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Xu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R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Zheng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P</w:t>
      </w:r>
      <w:r w:rsidR="007806D3" w:rsidRPr="00676033">
        <w:rPr>
          <w:rFonts w:ascii="Book Antiqua" w:eastAsia="Book Antiqua" w:hAnsi="Book Antiqua" w:cs="Book Antiqua"/>
        </w:rPr>
        <w:t>P</w:t>
      </w:r>
      <w:r w:rsidR="007D6F81" w:rsidRPr="00676033">
        <w:rPr>
          <w:rFonts w:ascii="Book Antiqua" w:eastAsia="Book Antiqua" w:hAnsi="Book Antiqua" w:cs="Book Antiqua"/>
        </w:rPr>
        <w:t>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Che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M</w:t>
      </w:r>
      <w:r w:rsidR="007806D3" w:rsidRPr="00676033">
        <w:rPr>
          <w:rFonts w:ascii="Book Antiqua" w:eastAsia="Book Antiqua" w:hAnsi="Book Antiqua" w:cs="Book Antiqua"/>
        </w:rPr>
        <w:t>D</w:t>
      </w:r>
      <w:r w:rsidR="007D6F81" w:rsidRPr="00676033">
        <w:rPr>
          <w:rFonts w:ascii="Book Antiqua" w:eastAsia="Book Antiqua" w:hAnsi="Book Antiqua" w:cs="Book Antiqua"/>
        </w:rPr>
        <w:t>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Zhu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L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Wang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W</w:t>
      </w:r>
      <w:r w:rsidR="007806D3" w:rsidRPr="00676033">
        <w:rPr>
          <w:rFonts w:ascii="Book Antiqua" w:eastAsia="Book Antiqua" w:hAnsi="Book Antiqua" w:cs="Book Antiqua"/>
        </w:rPr>
        <w:t>B</w:t>
      </w:r>
      <w:r w:rsidR="007D6F81" w:rsidRPr="00676033">
        <w:rPr>
          <w:rFonts w:ascii="Book Antiqua" w:eastAsia="Book Antiqua" w:hAnsi="Book Antiqua" w:cs="Book Antiqua"/>
        </w:rPr>
        <w:t>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Wang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Z</w:t>
      </w:r>
      <w:r w:rsidR="007806D3" w:rsidRPr="00676033">
        <w:rPr>
          <w:rFonts w:ascii="Book Antiqua" w:eastAsia="Book Antiqua" w:hAnsi="Book Antiqua" w:cs="Book Antiqua"/>
        </w:rPr>
        <w:t>G</w:t>
      </w:r>
      <w:r w:rsidR="007D6F81" w:rsidRPr="00676033">
        <w:rPr>
          <w:rFonts w:ascii="Book Antiqua" w:eastAsia="Book Antiqua" w:hAnsi="Book Antiqua" w:cs="Book Antiqua"/>
        </w:rPr>
        <w:t>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Changing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trend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gastri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a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colorect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cance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among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surgic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ove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85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year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old: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A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multicente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retrospectiv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study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2001–2021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  <w:i/>
          <w:iCs/>
        </w:rPr>
        <w:t>World</w:t>
      </w:r>
      <w:r w:rsidR="00B163B2" w:rsidRPr="00676033">
        <w:rPr>
          <w:rFonts w:ascii="Book Antiqua" w:eastAsia="Book Antiqua" w:hAnsi="Book Antiqua" w:cs="Book Antiqua"/>
          <w:i/>
          <w:iCs/>
        </w:rPr>
        <w:t xml:space="preserve"> </w:t>
      </w:r>
      <w:r w:rsidR="007D6F81" w:rsidRPr="00676033">
        <w:rPr>
          <w:rFonts w:ascii="Book Antiqua" w:eastAsia="Book Antiqua" w:hAnsi="Book Antiqua" w:cs="Book Antiqua"/>
          <w:i/>
          <w:iCs/>
        </w:rPr>
        <w:t>J</w:t>
      </w:r>
      <w:r w:rsidR="00B163B2" w:rsidRPr="00676033">
        <w:rPr>
          <w:rFonts w:ascii="Book Antiqua" w:eastAsia="Book Antiqua" w:hAnsi="Book Antiqua" w:cs="Book Antiqua"/>
          <w:i/>
          <w:iCs/>
        </w:rPr>
        <w:t xml:space="preserve"> </w:t>
      </w:r>
      <w:r w:rsidR="007D6F81" w:rsidRPr="00676033">
        <w:rPr>
          <w:rFonts w:ascii="Book Antiqua" w:eastAsia="Book Antiqua" w:hAnsi="Book Antiqua" w:cs="Book Antiqua"/>
          <w:i/>
          <w:iCs/>
        </w:rPr>
        <w:t>Gastrointest</w:t>
      </w:r>
      <w:r w:rsidR="00B163B2" w:rsidRPr="00676033">
        <w:rPr>
          <w:rFonts w:ascii="Book Antiqua" w:eastAsia="Book Antiqua" w:hAnsi="Book Antiqua" w:cs="Book Antiqua"/>
          <w:i/>
          <w:iCs/>
        </w:rPr>
        <w:t xml:space="preserve"> </w:t>
      </w:r>
      <w:r w:rsidR="007D6F81" w:rsidRPr="00676033">
        <w:rPr>
          <w:rFonts w:ascii="Book Antiqua" w:eastAsia="Book Antiqua" w:hAnsi="Book Antiqua" w:cs="Book Antiqua"/>
          <w:i/>
          <w:iCs/>
        </w:rPr>
        <w:t>Surg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7D6F81" w:rsidRPr="00676033">
        <w:rPr>
          <w:rFonts w:ascii="Book Antiqua" w:eastAsia="Book Antiqua" w:hAnsi="Book Antiqua" w:cs="Book Antiqua"/>
        </w:rPr>
        <w:t>2023;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C84382" w:rsidRPr="00676033">
        <w:rPr>
          <w:rFonts w:ascii="Book Antiqua" w:eastAsia="Book Antiqua" w:hAnsi="Book Antiqua" w:cs="Book Antiqua"/>
        </w:rPr>
        <w:t xml:space="preserve">15(8): </w:t>
      </w:r>
      <w:r w:rsidR="001113A1" w:rsidRPr="00676033">
        <w:rPr>
          <w:rFonts w:ascii="Book Antiqua" w:eastAsia="Book Antiqua" w:hAnsi="Book Antiqua" w:cs="Book Antiqua"/>
        </w:rPr>
        <w:t>1739-1750</w:t>
      </w:r>
      <w:r w:rsidR="00C84382" w:rsidRPr="00676033">
        <w:rPr>
          <w:rFonts w:ascii="Book Antiqua" w:eastAsia="Book Antiqua" w:hAnsi="Book Antiqua" w:cs="Book Antiqua"/>
        </w:rPr>
        <w:t xml:space="preserve"> </w:t>
      </w:r>
    </w:p>
    <w:p w14:paraId="46E9D3E1" w14:textId="2BFCDB3F" w:rsidR="00A23CEA" w:rsidRPr="00676033" w:rsidRDefault="00C84382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033">
        <w:rPr>
          <w:rFonts w:ascii="Book Antiqua" w:eastAsia="Book Antiqua" w:hAnsi="Book Antiqua" w:cs="Book Antiqua"/>
          <w:b/>
          <w:bCs/>
        </w:rPr>
        <w:t>URL:</w:t>
      </w:r>
      <w:r w:rsidRPr="00676033">
        <w:rPr>
          <w:rFonts w:ascii="Book Antiqua" w:eastAsia="Book Antiqua" w:hAnsi="Book Antiqua" w:cs="Book Antiqua"/>
        </w:rPr>
        <w:t xml:space="preserve"> https://www.wjgnet.com/1948-9366/full/v15/i8/</w:t>
      </w:r>
      <w:r w:rsidR="001113A1" w:rsidRPr="00676033">
        <w:rPr>
          <w:rFonts w:ascii="Book Antiqua" w:eastAsia="Book Antiqua" w:hAnsi="Book Antiqua" w:cs="Book Antiqua"/>
        </w:rPr>
        <w:t>1739</w:t>
      </w:r>
      <w:r w:rsidRPr="00676033">
        <w:rPr>
          <w:rFonts w:ascii="Book Antiqua" w:eastAsia="Book Antiqua" w:hAnsi="Book Antiqua" w:cs="Book Antiqua"/>
        </w:rPr>
        <w:t xml:space="preserve">.htm </w:t>
      </w:r>
    </w:p>
    <w:p w14:paraId="18BDBA8A" w14:textId="0AA4CC2A" w:rsidR="00A77B3E" w:rsidRPr="00676033" w:rsidRDefault="00C84382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</w:rPr>
        <w:t>DOI:</w:t>
      </w:r>
      <w:r w:rsidRPr="00676033">
        <w:rPr>
          <w:rFonts w:ascii="Book Antiqua" w:eastAsia="Book Antiqua" w:hAnsi="Book Antiqua" w:cs="Book Antiqua"/>
        </w:rPr>
        <w:t xml:space="preserve"> https://dx.doi.org/10.4240/wjgs.v15.i8.</w:t>
      </w:r>
      <w:r w:rsidR="001113A1" w:rsidRPr="00676033">
        <w:rPr>
          <w:rFonts w:ascii="Book Antiqua" w:eastAsia="Book Antiqua" w:hAnsi="Book Antiqua" w:cs="Book Antiqua"/>
        </w:rPr>
        <w:t>1739</w:t>
      </w:r>
    </w:p>
    <w:p w14:paraId="41A9FEFF" w14:textId="77777777" w:rsidR="00A77B3E" w:rsidRPr="00676033" w:rsidRDefault="00A77B3E">
      <w:pPr>
        <w:spacing w:line="360" w:lineRule="auto"/>
        <w:jc w:val="both"/>
      </w:pPr>
    </w:p>
    <w:p w14:paraId="31A865B0" w14:textId="40386896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</w:rPr>
        <w:t>Core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</w:rPr>
        <w:t>Tip: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</w:rPr>
        <w:t>Th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afet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el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effectivenes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of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urger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ultra-elderl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creasing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adic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lymphadenectom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ha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dvantage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atien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ith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NM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gastrointestin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ancer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bu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no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NM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I/III.</w:t>
      </w:r>
    </w:p>
    <w:p w14:paraId="2451DDBE" w14:textId="77777777" w:rsidR="00A77B3E" w:rsidRPr="00676033" w:rsidRDefault="00A77B3E">
      <w:pPr>
        <w:spacing w:line="360" w:lineRule="auto"/>
        <w:jc w:val="both"/>
      </w:pPr>
    </w:p>
    <w:p w14:paraId="73B47C77" w14:textId="7777777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7C395A7" w14:textId="3FE73540" w:rsidR="002E28D9" w:rsidRPr="00676033" w:rsidRDefault="007132B3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Gastr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GC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3F29E5" w:rsidRPr="00676033">
        <w:rPr>
          <w:rFonts w:ascii="Book Antiqua" w:eastAsia="Book Antiqua" w:hAnsi="Book Antiqua" w:cs="Book Antiqua"/>
          <w:color w:val="000000"/>
        </w:rPr>
        <w:t>colorec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3F29E5"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3F29E5" w:rsidRPr="00676033">
        <w:rPr>
          <w:rFonts w:ascii="Book Antiqua" w:eastAsia="Book Antiqua" w:hAnsi="Book Antiqua" w:cs="Book Antiqua"/>
          <w:color w:val="000000"/>
        </w:rPr>
        <w:t>(CRC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m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ges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yste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orldwide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t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or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t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por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how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21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 w:rsidRPr="00676033">
        <w:rPr>
          <w:rFonts w:ascii="Book Antiqua" w:eastAsia="Book Antiqua" w:hAnsi="Book Antiqua" w:cs="Book Antiqua"/>
          <w:color w:val="000000"/>
        </w:rPr>
        <w:t>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089103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ew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215F8C"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pec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768793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ath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orldwid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k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f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lastRenderedPageBreak/>
        <w:t>high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id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te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diti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88072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ew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orldwid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pec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u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.3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ill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ath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nk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co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u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.</w:t>
      </w:r>
    </w:p>
    <w:p w14:paraId="6D88F6A2" w14:textId="6253A624" w:rsidR="009E1F3F" w:rsidRPr="00676033" w:rsidRDefault="00000000" w:rsidP="009E1F3F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esent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id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tal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ma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velop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v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ndard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mprov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creen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echniqu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vance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l-cau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tal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lined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sequentl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untri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ac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g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ociet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0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20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op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illi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rrespond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.31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.64%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 w:rsidRPr="00676033">
        <w:rPr>
          <w:rFonts w:ascii="Book Antiqua" w:eastAsia="Book Antiqua" w:hAnsi="Book Antiqua" w:cs="Book Antiqua"/>
          <w:color w:val="000000"/>
        </w:rPr>
        <w:t>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merica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ul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g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pec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ea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ip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6.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ill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6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9.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ill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60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 w:rsidRPr="00676033">
        <w:rPr>
          <w:rFonts w:ascii="Book Antiqua" w:eastAsia="Book Antiqua" w:hAnsi="Book Antiqua" w:cs="Book Antiqua"/>
          <w:color w:val="000000"/>
        </w:rPr>
        <w:t>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acto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low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v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ver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gres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lo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essur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is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t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abete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den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p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tw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i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or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lative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tt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know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bou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urd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peci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roup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uida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l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nage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ial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tak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t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oung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storic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lde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represen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lin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ial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i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equent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tric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s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pp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mi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75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as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knowled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bou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ppropria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at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thod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ex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ealthca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eed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lde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mited.</w:t>
      </w:r>
    </w:p>
    <w:p w14:paraId="0A2268EE" w14:textId="17016B25" w:rsidR="00A72623" w:rsidRPr="00676033" w:rsidRDefault="00000000" w:rsidP="00A72623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Japa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f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pectanc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om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g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.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6.2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pectively</w:t>
      </w:r>
      <w:r w:rsidRPr="00676033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676033">
        <w:rPr>
          <w:rFonts w:ascii="Book Antiqua" w:eastAsia="Book Antiqua" w:hAnsi="Book Antiqua" w:cs="Book Antiqua"/>
          <w:color w:val="000000"/>
        </w:rPr>
        <w:t>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refor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babil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agnos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g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bo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n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u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f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pectanc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gres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echnolog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ll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g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lde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evitab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peri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lin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j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g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uncti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t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ication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oung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acto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ea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talit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side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lde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ur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e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n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as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cur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ferr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yste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mi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ces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qual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re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agnos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at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dividual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t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ic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acto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orbiditi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gni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mpairment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n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udi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vestig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lastRenderedPageBreak/>
        <w:t>outcom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ffer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roups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38333F" w:rsidRPr="00676033">
        <w:rPr>
          <w:rFonts w:ascii="Book Antiqua" w:eastAsia="Book Antiqua" w:hAnsi="Book Antiqua" w:cs="Book Antiqua" w:hint="eastAsia"/>
          <w:color w:val="000000"/>
          <w:szCs w:val="30"/>
          <w:vertAlign w:val="superscript"/>
        </w:rPr>
        <w:t>3,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5-</w:t>
      </w:r>
      <w:r w:rsidR="0038333F"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676033">
        <w:rPr>
          <w:rFonts w:ascii="Book Antiqua" w:eastAsia="Book Antiqua" w:hAnsi="Book Antiqua" w:cs="Book Antiqua"/>
          <w:color w:val="000000"/>
        </w:rPr>
        <w:t>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v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tt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form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.</w:t>
      </w:r>
    </w:p>
    <w:p w14:paraId="0EC07A32" w14:textId="1AC44381" w:rsidR="00F50414" w:rsidRPr="00676033" w:rsidRDefault="00000000" w:rsidP="00F50414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Davi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52020"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8D05F4"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 w:rsidR="00852020"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udi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e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ng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en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8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at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ffec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8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36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tw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7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ared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ul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veal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ffer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hort-ter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ffec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ver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ication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esthesi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cor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0-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tal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tw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w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roup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uth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llow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p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ng-ter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vival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ud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Jap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3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in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ente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tw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0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u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at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ecessa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ffec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I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8D05F4"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676033">
        <w:rPr>
          <w:rFonts w:ascii="Book Antiqua" w:eastAsia="Book Antiqua" w:hAnsi="Book Antiqua" w:cs="Book Antiqua"/>
          <w:color w:val="000000"/>
        </w:rPr>
        <w:t>.</w:t>
      </w:r>
    </w:p>
    <w:p w14:paraId="4FC9B9AB" w14:textId="11644F7E" w:rsidR="00A77B3E" w:rsidRPr="00676033" w:rsidRDefault="00000000" w:rsidP="00F50414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port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es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form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nd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ulticen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pul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g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agno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s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scus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o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iqu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lleng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fect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ttemp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mmariz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ist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vid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ptimiz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at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.</w:t>
      </w:r>
    </w:p>
    <w:p w14:paraId="08E4BC00" w14:textId="77777777" w:rsidR="00A77B3E" w:rsidRPr="00676033" w:rsidRDefault="00A77B3E">
      <w:pPr>
        <w:spacing w:line="360" w:lineRule="auto"/>
        <w:jc w:val="both"/>
      </w:pPr>
    </w:p>
    <w:p w14:paraId="4A0D0E89" w14:textId="683D530F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B163B2" w:rsidRPr="0067603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76033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B163B2" w:rsidRPr="0067603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76033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1F382FF" w14:textId="66F79EC3" w:rsidR="00A77B3E" w:rsidRPr="00676033" w:rsidRDefault="00000000">
      <w:pPr>
        <w:spacing w:line="360" w:lineRule="auto"/>
        <w:jc w:val="both"/>
        <w:rPr>
          <w:i/>
          <w:iCs/>
        </w:rPr>
      </w:pP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follow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up</w:t>
      </w:r>
    </w:p>
    <w:p w14:paraId="14185AF9" w14:textId="455B4BAE" w:rsidR="0004099C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id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re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fil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hu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iversit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fil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ivers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ci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echnolog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fil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ngbu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lle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fil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nn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lle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e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000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i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78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mo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s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18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63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.</w:t>
      </w:r>
    </w:p>
    <w:p w14:paraId="60798543" w14:textId="2A18F5B0" w:rsidR="006359EC" w:rsidRPr="00676033" w:rsidRDefault="00000000" w:rsidP="006359EC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linicopatholo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t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g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x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eng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0-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tal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d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holo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fferentiati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z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cati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viv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tu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llected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s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iteri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: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holo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ul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lea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agno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,</w:t>
      </w:r>
      <w:r w:rsidR="00B163B2" w:rsidRPr="006760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e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0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21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e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lastRenderedPageBreak/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formati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t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holog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llow-up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ta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clu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nd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e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ligna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es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ou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terventi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o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e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amin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dic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sib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sta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tastas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riou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g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ysfuncti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t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peci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ircumstanc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d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itab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.</w:t>
      </w:r>
    </w:p>
    <w:p w14:paraId="4AC56CED" w14:textId="7337D4BA" w:rsidR="00A77B3E" w:rsidRPr="00676033" w:rsidRDefault="00000000" w:rsidP="006359EC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ud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viv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ng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a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i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pecif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a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know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viv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or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llow-up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y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llow-up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thod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elephon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llow-up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utpati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llow-up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llow-up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ebrua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22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co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llow-up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duc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elephon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ugu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22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llow-up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Janua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23.</w:t>
      </w:r>
    </w:p>
    <w:p w14:paraId="12F09A9D" w14:textId="77777777" w:rsidR="00A77B3E" w:rsidRPr="00676033" w:rsidRDefault="00A77B3E">
      <w:pPr>
        <w:spacing w:line="360" w:lineRule="auto"/>
        <w:jc w:val="both"/>
      </w:pPr>
    </w:p>
    <w:p w14:paraId="33683CB2" w14:textId="63B09DAC" w:rsidR="00A77B3E" w:rsidRPr="00676033" w:rsidRDefault="00000000">
      <w:pPr>
        <w:spacing w:line="360" w:lineRule="auto"/>
        <w:jc w:val="both"/>
        <w:rPr>
          <w:i/>
          <w:iCs/>
        </w:rPr>
      </w:pP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</w:p>
    <w:p w14:paraId="7E5789D6" w14:textId="0FEFE1E7" w:rsidR="00E32047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ndar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perabil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a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termin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cord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Japane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uidelin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at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omach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8D05F4"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-1</w:t>
      </w:r>
      <w:r w:rsidR="008D05F4"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lorec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8D05F4"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-1</w:t>
      </w:r>
      <w:r w:rsidR="008D05F4"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8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676033">
        <w:rPr>
          <w:rFonts w:ascii="Book Antiqua" w:eastAsia="Book Antiqua" w:hAnsi="Book Antiqua" w:cs="Book Antiqua"/>
          <w:color w:val="000000"/>
        </w:rPr>
        <w:t>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lin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c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a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stitu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lec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ppropria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cedu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termin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cop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ecti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sib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d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ection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adenectom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pplicab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T1N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gon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tens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adenectom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N+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T2-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gon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2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adenectomy.</w:t>
      </w:r>
    </w:p>
    <w:p w14:paraId="56591DF5" w14:textId="0E85E55A" w:rsidR="00A77B3E" w:rsidRPr="00676033" w:rsidRDefault="00000000" w:rsidP="00E32047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Accord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Japane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lassific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</w:t>
      </w:r>
      <w:r w:rsidRPr="00676033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dition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8D05F4"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19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676033">
        <w:rPr>
          <w:rFonts w:ascii="Book Antiqua" w:eastAsia="Book Antiqua" w:hAnsi="Book Antiqua" w:cs="Book Antiqua"/>
          <w:color w:val="000000"/>
        </w:rPr>
        <w:t>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idu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s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scrib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te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pres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idu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pres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ic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idu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i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e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rgin)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2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pres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c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idu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visib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ak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ye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ud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2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ypas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n-rese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.</w:t>
      </w:r>
    </w:p>
    <w:p w14:paraId="33DF125A" w14:textId="77777777" w:rsidR="00A77B3E" w:rsidRPr="00676033" w:rsidRDefault="00A77B3E">
      <w:pPr>
        <w:spacing w:line="360" w:lineRule="auto"/>
        <w:jc w:val="both"/>
      </w:pPr>
    </w:p>
    <w:p w14:paraId="0FCFD214" w14:textId="2021B0EB" w:rsidR="00A77B3E" w:rsidRPr="00676033" w:rsidRDefault="00000000">
      <w:pPr>
        <w:spacing w:line="360" w:lineRule="auto"/>
        <w:jc w:val="both"/>
        <w:rPr>
          <w:i/>
          <w:iCs/>
        </w:rPr>
      </w:pP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Short-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long-term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postoperative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720576F2" w14:textId="6C94A2A6" w:rsidR="009B4398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Short-ter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utcom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ication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lo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ansfusi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0-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tal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eng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t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ication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fin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o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ro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p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toperativel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tal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fin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a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lastRenderedPageBreak/>
        <w:t>an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as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ccurr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es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u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ur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a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ization.</w:t>
      </w:r>
    </w:p>
    <w:p w14:paraId="0D0A2F25" w14:textId="7E19D36B" w:rsidR="00A77B3E" w:rsidRPr="00676033" w:rsidRDefault="00000000" w:rsidP="009B4398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Long-ter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utcom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-yea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viv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676033">
        <w:rPr>
          <w:rFonts w:ascii="Book Antiqua" w:eastAsia="Book Antiqua" w:hAnsi="Book Antiqua" w:cs="Book Antiqua"/>
          <w:color w:val="000000"/>
        </w:rPr>
        <w:t>[overa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676033">
        <w:rPr>
          <w:rFonts w:ascii="Book Antiqua" w:eastAsia="Book Antiqua" w:hAnsi="Book Antiqua" w:cs="Book Antiqua"/>
          <w:color w:val="000000"/>
        </w:rPr>
        <w:t>surviv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676033">
        <w:rPr>
          <w:rFonts w:ascii="Book Antiqua" w:eastAsia="Book Antiqua" w:hAnsi="Book Antiqua" w:cs="Book Antiqua"/>
          <w:color w:val="000000"/>
        </w:rPr>
        <w:t>(OS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676033">
        <w:rPr>
          <w:rFonts w:ascii="Book Antiqua" w:eastAsia="Book Antiqua" w:hAnsi="Book Antiqua" w:cs="Book Antiqua"/>
          <w:color w:val="000000"/>
        </w:rPr>
        <w:t>disease-fre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676033">
        <w:rPr>
          <w:rFonts w:ascii="Book Antiqua" w:eastAsia="Book Antiqua" w:hAnsi="Book Antiqua" w:cs="Book Antiqua"/>
          <w:color w:val="000000"/>
        </w:rPr>
        <w:t>surviv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676033">
        <w:rPr>
          <w:rFonts w:ascii="Book Antiqua" w:eastAsia="Book Antiqua" w:hAnsi="Book Antiqua" w:cs="Book Antiqua"/>
          <w:color w:val="000000"/>
        </w:rPr>
        <w:t>(DFS)]</w:t>
      </w:r>
      <w:r w:rsidRPr="00676033">
        <w:rPr>
          <w:rFonts w:ascii="Book Antiqua" w:eastAsia="Book Antiqua" w:hAnsi="Book Antiqua" w:cs="Book Antiqua"/>
          <w:color w:val="000000"/>
        </w:rPr>
        <w:t>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urr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sta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tastasi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tastas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i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stant)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t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emotherap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t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atment.</w:t>
      </w:r>
    </w:p>
    <w:p w14:paraId="5ABF5F54" w14:textId="77777777" w:rsidR="00A77B3E" w:rsidRPr="00676033" w:rsidRDefault="00A77B3E">
      <w:pPr>
        <w:spacing w:line="360" w:lineRule="auto"/>
        <w:jc w:val="both"/>
      </w:pPr>
    </w:p>
    <w:p w14:paraId="7AB8FEE4" w14:textId="4175F7E1" w:rsidR="00A77B3E" w:rsidRPr="00676033" w:rsidRDefault="00000000">
      <w:pPr>
        <w:spacing w:line="360" w:lineRule="auto"/>
        <w:jc w:val="both"/>
        <w:rPr>
          <w:i/>
          <w:iCs/>
        </w:rPr>
      </w:pP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analyses</w:t>
      </w:r>
    </w:p>
    <w:p w14:paraId="261767D1" w14:textId="45541115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Unadjus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alys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form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a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depend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variable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tinuou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variabl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how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an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lu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ndar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vi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ar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n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alys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Variance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valu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&lt;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.0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fin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tist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c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alys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form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s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PS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9.0.</w:t>
      </w:r>
    </w:p>
    <w:p w14:paraId="6AF6817C" w14:textId="77777777" w:rsidR="00A77B3E" w:rsidRPr="00676033" w:rsidRDefault="00A77B3E">
      <w:pPr>
        <w:spacing w:line="360" w:lineRule="auto"/>
        <w:jc w:val="both"/>
      </w:pPr>
    </w:p>
    <w:p w14:paraId="0DD2539B" w14:textId="7777777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8DE27F7" w14:textId="7F200036" w:rsidR="00A77B3E" w:rsidRPr="00676033" w:rsidRDefault="00000000">
      <w:pPr>
        <w:spacing w:line="360" w:lineRule="auto"/>
        <w:jc w:val="both"/>
        <w:rPr>
          <w:i/>
          <w:iCs/>
        </w:rPr>
      </w:pP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Anatomical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distribution</w:t>
      </w:r>
    </w:p>
    <w:p w14:paraId="0EB8ED11" w14:textId="6306B6C2" w:rsidR="005904ED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Betw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0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21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000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ptur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taba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u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u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-volu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ente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786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mo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s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18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ma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63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sider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“period,”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ud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ver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u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2001</w:t>
      </w:r>
      <w:r w:rsidR="007B56B8" w:rsidRPr="00676033">
        <w:rPr>
          <w:rFonts w:ascii="Book Antiqua" w:eastAsia="Book Antiqua" w:hAnsi="Book Antiqua" w:cs="Book Antiqua"/>
          <w:color w:val="000000"/>
        </w:rPr>
        <w:t>-</w:t>
      </w:r>
      <w:r w:rsidRPr="00676033">
        <w:rPr>
          <w:rFonts w:ascii="Book Antiqua" w:eastAsia="Book Antiqua" w:hAnsi="Book Antiqua" w:cs="Book Antiqua"/>
          <w:color w:val="000000"/>
        </w:rPr>
        <w:t>2021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6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op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18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6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01</w:t>
      </w:r>
      <w:r w:rsidR="00315F30" w:rsidRPr="00676033">
        <w:rPr>
          <w:rFonts w:ascii="Book Antiqua" w:eastAsia="Book Antiqua" w:hAnsi="Book Antiqua" w:cs="Book Antiqua"/>
          <w:color w:val="000000"/>
        </w:rPr>
        <w:t>-</w:t>
      </w:r>
      <w:r w:rsidRPr="00676033">
        <w:rPr>
          <w:rFonts w:ascii="Book Antiqua" w:eastAsia="Book Antiqua" w:hAnsi="Book Antiqua" w:cs="Book Antiqua"/>
          <w:color w:val="000000"/>
        </w:rPr>
        <w:t>2005)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07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op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ha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23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06</w:t>
      </w:r>
      <w:r w:rsidR="00E50443" w:rsidRPr="00676033">
        <w:rPr>
          <w:rFonts w:ascii="Book Antiqua" w:eastAsia="Book Antiqua" w:hAnsi="Book Antiqua" w:cs="Book Antiqua"/>
          <w:color w:val="000000"/>
        </w:rPr>
        <w:t>-</w:t>
      </w:r>
      <w:r w:rsidRPr="00676033">
        <w:rPr>
          <w:rFonts w:ascii="Book Antiqua" w:eastAsia="Book Antiqua" w:hAnsi="Book Antiqua" w:cs="Book Antiqua"/>
          <w:color w:val="000000"/>
        </w:rPr>
        <w:t>2010)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76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op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r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4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36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1–2015)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3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op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ur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137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97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6</w:t>
      </w:r>
      <w:r w:rsidR="00315F30" w:rsidRPr="00676033">
        <w:rPr>
          <w:rFonts w:ascii="Book Antiqua" w:eastAsia="Book Antiqua" w:hAnsi="Book Antiqua" w:cs="Book Antiqua"/>
          <w:color w:val="000000"/>
        </w:rPr>
        <w:t>-</w:t>
      </w:r>
      <w:r w:rsidRPr="00676033">
        <w:rPr>
          <w:rFonts w:ascii="Book Antiqua" w:eastAsia="Book Antiqua" w:hAnsi="Book Antiqua" w:cs="Book Antiqua"/>
          <w:color w:val="000000"/>
        </w:rPr>
        <w:t>2021).</w:t>
      </w:r>
    </w:p>
    <w:p w14:paraId="4650E172" w14:textId="03CC6549" w:rsidR="009A70CF" w:rsidRPr="00676033" w:rsidRDefault="00000000" w:rsidP="009A70CF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fil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hu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ivers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38.35%)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fil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nn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lle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w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19.41%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gu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mo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cen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enocarcinom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93.12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203/218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u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quamou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e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rcinom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enosquamou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rcinoma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c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t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how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ab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.</w:t>
      </w:r>
    </w:p>
    <w:p w14:paraId="7E778441" w14:textId="47A71377" w:rsidR="00A77B3E" w:rsidRPr="00676033" w:rsidRDefault="00000000" w:rsidP="009A70CF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lastRenderedPageBreak/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c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s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ng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w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ade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u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ul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stainable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e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tru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i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hea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t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r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esent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count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ea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0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i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por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rdi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esophage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jun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ach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eve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1-2015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ea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0%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u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hrunk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rou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5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6-2021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i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g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tistic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ffer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Fig</w:t>
      </w:r>
      <w:r w:rsidR="00C241CF" w:rsidRPr="00676033">
        <w:rPr>
          <w:rFonts w:ascii="Book Antiqua" w:hAnsi="Book Antiqua" w:cs="Book Antiqua"/>
          <w:color w:val="000000"/>
          <w:lang w:eastAsia="zh-CN"/>
        </w:rPr>
        <w:t>ure</w:t>
      </w:r>
      <w:r w:rsidR="00B163B2" w:rsidRPr="00676033">
        <w:rPr>
          <w:rFonts w:ascii="Book Antiqua" w:hAnsi="Book Antiqua" w:cs="Book Antiqua"/>
          <w:color w:val="000000"/>
          <w:lang w:eastAsia="zh-CN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A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e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way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coun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porti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i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por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moi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l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l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tistic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fferenc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speci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r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ge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n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pp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w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lative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lo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Fig</w:t>
      </w:r>
      <w:r w:rsidR="00A74A47" w:rsidRPr="00676033">
        <w:rPr>
          <w:rFonts w:ascii="Book Antiqua" w:eastAsia="Book Antiqua" w:hAnsi="Book Antiqua" w:cs="Book Antiqua"/>
          <w:color w:val="000000"/>
        </w:rPr>
        <w:t>u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C).</w:t>
      </w:r>
    </w:p>
    <w:p w14:paraId="4A19B736" w14:textId="77777777" w:rsidR="00A77B3E" w:rsidRPr="00676033" w:rsidRDefault="00A77B3E">
      <w:pPr>
        <w:spacing w:line="360" w:lineRule="auto"/>
        <w:jc w:val="both"/>
      </w:pPr>
    </w:p>
    <w:p w14:paraId="5796675C" w14:textId="3B91C691" w:rsidR="00A77B3E" w:rsidRPr="00676033" w:rsidRDefault="00000000">
      <w:pPr>
        <w:spacing w:line="360" w:lineRule="auto"/>
        <w:jc w:val="both"/>
        <w:rPr>
          <w:i/>
          <w:iCs/>
        </w:rPr>
      </w:pP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Percent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change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subgroups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based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TNM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stage</w:t>
      </w:r>
    </w:p>
    <w:p w14:paraId="40081EF8" w14:textId="7114E69D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18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per-ag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eiv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atment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8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ud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3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37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nroll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pectivel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cord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t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holo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ult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a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curate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h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s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g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ystem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cen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72.23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3.14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cen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I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6.67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7.75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&lt;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.001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g</w:t>
      </w:r>
      <w:r w:rsidR="00437204" w:rsidRPr="00676033">
        <w:rPr>
          <w:rFonts w:ascii="Book Antiqua" w:eastAsia="Book Antiqua" w:hAnsi="Book Antiqua" w:cs="Book Antiqua"/>
          <w:color w:val="000000"/>
        </w:rPr>
        <w:t>u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B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4.74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4.98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all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l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w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ade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I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main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mo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chang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Fig</w:t>
      </w:r>
      <w:r w:rsidR="00A91EAA" w:rsidRPr="00676033">
        <w:rPr>
          <w:rFonts w:ascii="Book Antiqua" w:eastAsia="Book Antiqua" w:hAnsi="Book Antiqua" w:cs="Book Antiqua"/>
          <w:color w:val="000000"/>
        </w:rPr>
        <w:t>u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D).</w:t>
      </w:r>
    </w:p>
    <w:p w14:paraId="1298F52D" w14:textId="77777777" w:rsidR="00A77B3E" w:rsidRPr="00676033" w:rsidRDefault="00A77B3E">
      <w:pPr>
        <w:spacing w:line="360" w:lineRule="auto"/>
        <w:jc w:val="both"/>
      </w:pPr>
    </w:p>
    <w:p w14:paraId="1102741A" w14:textId="2ECF2C11" w:rsidR="00A77B3E" w:rsidRPr="00676033" w:rsidRDefault="00000000">
      <w:pPr>
        <w:spacing w:line="360" w:lineRule="auto"/>
        <w:jc w:val="both"/>
        <w:rPr>
          <w:i/>
          <w:iCs/>
        </w:rPr>
      </w:pP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Changes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clinicopathological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old</w:t>
      </w:r>
    </w:p>
    <w:p w14:paraId="6A0BF703" w14:textId="2944DA9F" w:rsidR="00B42C43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Amo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18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ti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om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.32:1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u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t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roup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2.6:1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t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hown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roup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ti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om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.61:1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i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t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roup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2.49:1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t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hown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ver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lastRenderedPageBreak/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87.12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±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.98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</w:t>
      </w:r>
      <w:r w:rsidR="006C7F60" w:rsidRPr="00676033">
        <w:rPr>
          <w:rFonts w:ascii="Book Antiqua" w:eastAsia="Book Antiqua" w:hAnsi="Book Antiqua" w:cs="Book Antiqua"/>
          <w:color w:val="000000"/>
        </w:rPr>
        <w:t>ea</w:t>
      </w:r>
      <w:r w:rsidRPr="00676033">
        <w:rPr>
          <w:rFonts w:ascii="Book Antiqua" w:eastAsia="Book Antiqua" w:hAnsi="Book Antiqua" w:cs="Book Antiqua"/>
          <w:color w:val="000000"/>
        </w:rPr>
        <w:t>rs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88.8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±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.3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</w:t>
      </w:r>
      <w:r w:rsidR="004A2C8D" w:rsidRPr="00676033">
        <w:rPr>
          <w:rFonts w:ascii="Book Antiqua" w:eastAsia="Book Antiqua" w:hAnsi="Book Antiqua" w:cs="Book Antiqua"/>
          <w:color w:val="000000"/>
        </w:rPr>
        <w:t>ea</w:t>
      </w:r>
      <w:r w:rsidRPr="00676033">
        <w:rPr>
          <w:rFonts w:ascii="Book Antiqua" w:eastAsia="Book Antiqua" w:hAnsi="Book Antiqua" w:cs="Book Antiqua"/>
          <w:color w:val="000000"/>
        </w:rPr>
        <w:t>rs)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n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tistic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fferent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mila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rg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z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4.4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±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.09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m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3.63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±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.7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m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cen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fferent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5.7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9.08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cen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o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fferent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4.31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69.24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&lt;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.001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cen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T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radu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72.22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3.14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&lt;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.001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ab</w:t>
      </w:r>
      <w:r w:rsidR="008C12CC" w:rsidRPr="00676033">
        <w:rPr>
          <w:rFonts w:ascii="Book Antiqua" w:eastAsia="Book Antiqua" w:hAnsi="Book Antiqua" w:cs="Book Antiqua"/>
          <w:color w:val="000000"/>
        </w:rPr>
        <w:t>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</w:p>
    <w:p w14:paraId="1CA083B0" w14:textId="50DA5D0A" w:rsidR="00A77B3E" w:rsidRPr="00676033" w:rsidRDefault="00000000" w:rsidP="00B42C43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rg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z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5.4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±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.07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m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5.02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±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.76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m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cen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fferent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5.7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9.8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cen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o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fferent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4.35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65.22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&lt;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.001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cen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T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radu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5.32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ha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0.81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ha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&lt;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.001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ditionall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65.14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142/218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78.68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adenectomy.</w:t>
      </w:r>
    </w:p>
    <w:p w14:paraId="54E8A52B" w14:textId="77777777" w:rsidR="00A77B3E" w:rsidRPr="00676033" w:rsidRDefault="00A77B3E">
      <w:pPr>
        <w:spacing w:line="360" w:lineRule="auto"/>
        <w:jc w:val="both"/>
      </w:pPr>
    </w:p>
    <w:p w14:paraId="7C153F3B" w14:textId="5A8CC130" w:rsidR="00A77B3E" w:rsidRPr="00676033" w:rsidRDefault="00000000">
      <w:pPr>
        <w:spacing w:line="360" w:lineRule="auto"/>
        <w:jc w:val="both"/>
        <w:rPr>
          <w:i/>
          <w:iCs/>
        </w:rPr>
      </w:pP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Changes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</w:p>
    <w:p w14:paraId="15E28D92" w14:textId="7A185ED5" w:rsidR="00032676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Anot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eworth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n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co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or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pid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rt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speci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</w:p>
    <w:p w14:paraId="7F247447" w14:textId="49B66172" w:rsidR="00BC5E74" w:rsidRPr="00676033" w:rsidRDefault="00000000" w:rsidP="00BC5E74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18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p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ccurr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6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oux-en-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onstru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radu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ca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omina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d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ar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id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71.2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&lt;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.001)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ver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rves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d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&lt;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.001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bin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g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e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main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w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ros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u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m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g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e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pleen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ew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ord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nter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676033">
        <w:rPr>
          <w:rFonts w:ascii="Book Antiqua" w:eastAsia="Book Antiqua" w:hAnsi="Book Antiqua" w:cs="Book Antiqua"/>
          <w:color w:val="000000"/>
        </w:rPr>
        <w:t>intens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676033">
        <w:rPr>
          <w:rFonts w:ascii="Book Antiqua" w:eastAsia="Book Antiqua" w:hAnsi="Book Antiqua" w:cs="Book Antiqua"/>
          <w:color w:val="000000"/>
        </w:rPr>
        <w:t>ca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676033">
        <w:rPr>
          <w:rFonts w:ascii="Book Antiqua" w:eastAsia="Book Antiqua" w:hAnsi="Book Antiqua" w:cs="Book Antiqua"/>
          <w:color w:val="000000"/>
        </w:rPr>
        <w:t>uni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676033">
        <w:rPr>
          <w:rFonts w:ascii="Book Antiqua" w:eastAsia="Book Antiqua" w:hAnsi="Book Antiqua" w:cs="Book Antiqua"/>
          <w:color w:val="000000"/>
        </w:rPr>
        <w:t>(ICU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co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lastRenderedPageBreak/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por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nter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CU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ur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lo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90%.</w:t>
      </w:r>
    </w:p>
    <w:p w14:paraId="5DB391FD" w14:textId="72A3E09F" w:rsidR="00A77B3E" w:rsidRPr="00676033" w:rsidRDefault="00000000" w:rsidP="00BC5E74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63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4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p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19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ccurr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09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ur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cen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go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ach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9.97%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ver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rves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d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ur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7.1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&lt;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.001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bin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g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e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f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2.8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6.4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&lt;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.001)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cen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mit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CU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61.00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.</w:t>
      </w:r>
    </w:p>
    <w:p w14:paraId="4CF46CDA" w14:textId="77777777" w:rsidR="00A77B3E" w:rsidRPr="00676033" w:rsidRDefault="00A77B3E">
      <w:pPr>
        <w:spacing w:line="360" w:lineRule="auto"/>
        <w:jc w:val="both"/>
      </w:pPr>
    </w:p>
    <w:p w14:paraId="5800CE25" w14:textId="403D0BF1" w:rsidR="00A77B3E" w:rsidRPr="00676033" w:rsidRDefault="00000000">
      <w:pPr>
        <w:spacing w:line="360" w:lineRule="auto"/>
        <w:jc w:val="both"/>
        <w:rPr>
          <w:i/>
          <w:iCs/>
        </w:rPr>
      </w:pP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Changes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postoperative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complications</w:t>
      </w:r>
    </w:p>
    <w:p w14:paraId="31F1514F" w14:textId="444D07D6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ng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s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bserv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t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ication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a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ic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lative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eve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100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u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ropp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4.01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ur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us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a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ultip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g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ailur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v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fecti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emorrhag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sib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rombosi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i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l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g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ysfun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lde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gres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echnolog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ptimiz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vanc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f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ppor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duc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talit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videnc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rea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2.14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9.01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ulmona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fe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radu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ca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rg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our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t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ication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is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6.07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8.79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lie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estimated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thoug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bserv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n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sist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tu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nd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urth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astomot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eak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ot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m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riou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ic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o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id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6.79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9.38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n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l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ple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gres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tritio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ppor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Tab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).</w:t>
      </w:r>
    </w:p>
    <w:p w14:paraId="11C924CF" w14:textId="77777777" w:rsidR="00A77B3E" w:rsidRPr="00676033" w:rsidRDefault="00A77B3E">
      <w:pPr>
        <w:spacing w:line="360" w:lineRule="auto"/>
        <w:jc w:val="both"/>
      </w:pPr>
    </w:p>
    <w:p w14:paraId="6C95DC42" w14:textId="68197F6A" w:rsidR="00A77B3E" w:rsidRPr="00676033" w:rsidRDefault="00000000">
      <w:pPr>
        <w:spacing w:line="360" w:lineRule="auto"/>
        <w:jc w:val="both"/>
        <w:rPr>
          <w:i/>
          <w:iCs/>
        </w:rPr>
      </w:pP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Changes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OS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  <w:i/>
          <w:iCs/>
          <w:color w:val="000000"/>
        </w:rPr>
        <w:t>DFS</w:t>
      </w:r>
    </w:p>
    <w:p w14:paraId="4C2FBF9F" w14:textId="5E843614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Trend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F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amin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ros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2</w:t>
      </w:r>
      <w:r w:rsidR="00835F9A" w:rsidRPr="00676033">
        <w:rPr>
          <w:rFonts w:ascii="Book Antiqua" w:eastAsia="Book Antiqua" w:hAnsi="Book Antiqua" w:cs="Book Antiqua"/>
          <w:color w:val="000000"/>
        </w:rPr>
        <w:t>-</w:t>
      </w:r>
      <w:r w:rsidRPr="00676033">
        <w:rPr>
          <w:rFonts w:ascii="Book Antiqua" w:eastAsia="Book Antiqua" w:hAnsi="Book Antiqua" w:cs="Book Antiqua"/>
          <w:color w:val="000000"/>
        </w:rPr>
        <w:t>26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llow-up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F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t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o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u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u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lastRenderedPageBreak/>
        <w:t>follow-up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certa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us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ath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le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raw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F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urve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ud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ng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viv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52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TN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5)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ng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viv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2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TN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7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gnos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t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t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firm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n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ener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roup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u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s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u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ltra-elde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roup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-yea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18.18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754E89" w:rsidRPr="0067603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3.32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F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7.14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7.74%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pectively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Fig</w:t>
      </w:r>
      <w:r w:rsidR="009C0545" w:rsidRPr="00676033">
        <w:rPr>
          <w:rFonts w:ascii="Book Antiqua" w:eastAsia="宋体" w:hAnsi="Book Antiqua" w:cs="宋体"/>
          <w:color w:val="000000"/>
          <w:lang w:eastAsia="zh-CN"/>
        </w:rPr>
        <w:t>ure</w:t>
      </w:r>
      <w:r w:rsidR="00B163B2" w:rsidRPr="00676033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)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s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5-yea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S: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</w:t>
      </w:r>
      <w:r w:rsidR="001243DB" w:rsidRPr="00676033">
        <w:rPr>
          <w:rFonts w:ascii="Book Antiqua" w:eastAsia="Book Antiqua" w:hAnsi="Book Antiqua" w:cs="Book Antiqua"/>
          <w:color w:val="000000"/>
        </w:rPr>
        <w:t>%-</w:t>
      </w:r>
      <w:r w:rsidRPr="00676033">
        <w:rPr>
          <w:rFonts w:ascii="Book Antiqua" w:eastAsia="Book Antiqua" w:hAnsi="Book Antiqua" w:cs="Book Antiqua"/>
          <w:color w:val="000000"/>
        </w:rPr>
        <w:t>36.32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-yea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FS: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</w:t>
      </w:r>
      <w:r w:rsidR="00FA120A" w:rsidRPr="00676033">
        <w:rPr>
          <w:rFonts w:ascii="Book Antiqua" w:eastAsia="Book Antiqua" w:hAnsi="Book Antiqua" w:cs="Book Antiqua"/>
          <w:color w:val="000000"/>
        </w:rPr>
        <w:t>%</w:t>
      </w:r>
      <w:r w:rsidR="00DB2562" w:rsidRPr="00676033">
        <w:rPr>
          <w:rFonts w:ascii="Book Antiqua" w:eastAsia="Book Antiqua" w:hAnsi="Book Antiqua" w:cs="Book Antiqua"/>
          <w:color w:val="000000"/>
        </w:rPr>
        <w:t>-</w:t>
      </w:r>
      <w:r w:rsidRPr="00676033">
        <w:rPr>
          <w:rFonts w:ascii="Book Antiqua" w:eastAsia="Book Antiqua" w:hAnsi="Book Antiqua" w:cs="Book Antiqua"/>
          <w:color w:val="000000"/>
        </w:rPr>
        <w:t>36.03%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ar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mi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adenectom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ver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viv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adenectom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22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6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nth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mi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atment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pectively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33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EE68E7" w:rsidRPr="0067603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pectively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Fig</w:t>
      </w:r>
      <w:r w:rsidR="00780B08" w:rsidRPr="00676033">
        <w:rPr>
          <w:rFonts w:ascii="Book Antiqua" w:eastAsia="Book Antiqua" w:hAnsi="Book Antiqua" w:cs="Book Antiqua"/>
          <w:color w:val="000000"/>
        </w:rPr>
        <w:t>u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van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rticula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vid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u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I/III.</w:t>
      </w:r>
    </w:p>
    <w:p w14:paraId="5ED7031D" w14:textId="77777777" w:rsidR="00A77B3E" w:rsidRPr="00676033" w:rsidRDefault="00A77B3E">
      <w:pPr>
        <w:spacing w:line="360" w:lineRule="auto"/>
        <w:jc w:val="both"/>
      </w:pPr>
    </w:p>
    <w:p w14:paraId="799F4CE5" w14:textId="7777777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2150E55" w14:textId="2FE804D1" w:rsidR="003E3A04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</w:rPr>
        <w:t>Significa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ng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pidemiolo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racteristic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at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lde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w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ad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ed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[2</w:t>
      </w:r>
      <w:r w:rsidR="008D05F4"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 w:rsidR="00A046A5"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,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D05F4"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676033">
        <w:rPr>
          <w:rFonts w:ascii="Book Antiqua" w:eastAsia="Book Antiqua" w:hAnsi="Book Antiqua" w:cs="Book Antiqua"/>
          <w:color w:val="000000"/>
        </w:rPr>
        <w:t>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id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lde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re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ported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speci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trospec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ud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t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u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p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llected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mo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000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linicopatholo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t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78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n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lec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alysi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o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scrib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ng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nd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variou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fluenc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actors.</w:t>
      </w:r>
    </w:p>
    <w:p w14:paraId="23B90A24" w14:textId="6BCE1E59" w:rsidR="007D5DD8" w:rsidRPr="00676033" w:rsidRDefault="00000000" w:rsidP="007D5DD8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coun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4.1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ulticen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ud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eval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ster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untrie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u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lative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aum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isk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ltra-elde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eiv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w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v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w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rt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r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pidl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ud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91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06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monstr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-II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lastRenderedPageBreak/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u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nefi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lec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[2</w:t>
      </w:r>
      <w:r w:rsidR="008D05F4"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676033">
        <w:rPr>
          <w:rFonts w:ascii="Book Antiqua" w:eastAsia="Book Antiqua" w:hAnsi="Book Antiqua" w:cs="Book Antiqua"/>
          <w:color w:val="000000"/>
        </w:rPr>
        <w:t>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sist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u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ult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aum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es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aditio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p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refor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o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hys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di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eal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oo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lo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i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v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sible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or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rt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r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pplic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g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ing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cau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echnologie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obo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echnolog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ing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ppli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on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com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amilia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ditionall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mbrac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vantag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ramat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du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ision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o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ision-fre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atur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uct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n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dividu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tro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cedu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cura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tro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eg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isio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rgin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s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vantage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u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pen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ng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</w:t>
      </w:r>
      <w:r w:rsidRPr="00676033"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bdom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nvironment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nefi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cedure.</w:t>
      </w:r>
    </w:p>
    <w:p w14:paraId="3B02E26F" w14:textId="122E95C6" w:rsidR="007B56B8" w:rsidRPr="00676033" w:rsidRDefault="00000000" w:rsidP="007D5DD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76033">
        <w:rPr>
          <w:rFonts w:ascii="Book Antiqua" w:eastAsia="Book Antiqua" w:hAnsi="Book Antiqua" w:cs="Book Antiqua"/>
          <w:color w:val="000000"/>
        </w:rPr>
        <w:t>Correspondingl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por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op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eiv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ectom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lde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pul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main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w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i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u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ex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atom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iti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ac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ectom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qui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ng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earn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urv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e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ng-ter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aci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oper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sistant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v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ur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pi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velop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n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v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eiv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ectom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ud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di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bo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m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actor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s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cau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nu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inimiz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ult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hor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ov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ur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ectom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v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ig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ventio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p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thoug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ansferr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p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tist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ffer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tw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p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i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cau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vantag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w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ex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ensa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o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ur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aditio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hou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s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tra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t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lo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ansfusion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-yea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rticula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51.04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0.17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&lt;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.01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lastRenderedPageBreak/>
        <w:t>additi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ansfusion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s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ly;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centag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tra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t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ansfusion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00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67.79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&lt;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0.01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ul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dica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e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yste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stablish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erm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um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atom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pproach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d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sse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cop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ead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hor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e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t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tro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leeding.</w:t>
      </w:r>
    </w:p>
    <w:p w14:paraId="314FB62E" w14:textId="753D05C2" w:rsidR="005568F1" w:rsidRPr="00676033" w:rsidRDefault="00000000" w:rsidP="00005F6A">
      <w:pPr>
        <w:spacing w:line="360" w:lineRule="auto"/>
        <w:ind w:firstLineChars="200" w:firstLine="480"/>
        <w:jc w:val="both"/>
        <w:rPr>
          <w:rFonts w:ascii="Book Antiqua" w:hAnsi="Book Antiqua"/>
          <w:b/>
          <w:bCs/>
        </w:rPr>
      </w:pPr>
      <w:r w:rsidRPr="00676033">
        <w:rPr>
          <w:rFonts w:ascii="Book Antiqua" w:hAnsi="Book Antiqua"/>
        </w:rPr>
        <w:t>I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mporta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ot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a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i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ulticent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eries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roportio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NM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erio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astrointestin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umor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rgic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rocedur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ecreased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espit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creas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veral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umb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rocedures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articularl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oteworth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a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i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hang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wa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articularl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bviou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erio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4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ignifica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dvantag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igestiv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endoscop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ddressing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earl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astrointestin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umor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elderl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atient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evid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rom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i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tudy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W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llecte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elevant</w:t>
      </w:r>
      <w:r w:rsidR="00B163B2" w:rsidRPr="00676033">
        <w:rPr>
          <w:rFonts w:ascii="Book Antiqua" w:hAnsi="Book Antiqua"/>
        </w:rPr>
        <w:t xml:space="preserve"> </w:t>
      </w:r>
      <w:r w:rsidR="007B56B8" w:rsidRPr="00676033">
        <w:rPr>
          <w:rFonts w:ascii="Book Antiqua" w:hAnsi="Book Antiqua"/>
        </w:rPr>
        <w:t>endoscopic-submucosal-dissection</w:t>
      </w:r>
      <w:r w:rsidR="00B163B2" w:rsidRPr="00676033">
        <w:rPr>
          <w:rFonts w:ascii="Book Antiqua" w:hAnsi="Book Antiqua"/>
        </w:rPr>
        <w:t xml:space="preserve"> </w:t>
      </w:r>
      <w:r w:rsidR="005568F1" w:rsidRPr="00676033">
        <w:rPr>
          <w:rFonts w:ascii="Book Antiqua" w:hAnsi="Book Antiqua"/>
        </w:rPr>
        <w:t>(ESD)/endoscopic</w:t>
      </w:r>
      <w:r w:rsidR="00B163B2" w:rsidRPr="00676033">
        <w:rPr>
          <w:rFonts w:ascii="Book Antiqua" w:hAnsi="Book Antiqua"/>
        </w:rPr>
        <w:t xml:space="preserve"> </w:t>
      </w:r>
      <w:r w:rsidR="005568F1" w:rsidRPr="00676033">
        <w:rPr>
          <w:rFonts w:ascii="Book Antiqua" w:hAnsi="Book Antiqua"/>
        </w:rPr>
        <w:t>mucosal</w:t>
      </w:r>
      <w:r w:rsidR="00B163B2" w:rsidRPr="00676033">
        <w:rPr>
          <w:rFonts w:ascii="Book Antiqua" w:hAnsi="Book Antiqua"/>
        </w:rPr>
        <w:t xml:space="preserve"> </w:t>
      </w:r>
      <w:r w:rsidR="005568F1" w:rsidRPr="00676033">
        <w:rPr>
          <w:rFonts w:ascii="Book Antiqua" w:hAnsi="Book Antiqua"/>
        </w:rPr>
        <w:t>resection</w:t>
      </w:r>
      <w:r w:rsidR="00B163B2" w:rsidRPr="00676033">
        <w:rPr>
          <w:rFonts w:ascii="Book Antiqua" w:hAnsi="Book Antiqua"/>
        </w:rPr>
        <w:t xml:space="preserve"> </w:t>
      </w:r>
      <w:r w:rsidR="005568F1" w:rsidRPr="00676033">
        <w:rPr>
          <w:rFonts w:ascii="Book Antiqua" w:hAnsi="Book Antiqua"/>
        </w:rPr>
        <w:t>(EMR)</w:t>
      </w:r>
      <w:r w:rsidR="005E1805" w:rsidRPr="00676033">
        <w:rPr>
          <w:rFonts w:ascii="Book Antiqua" w:hAnsi="Book Antiqua"/>
        </w:rPr>
        <w:t>.</w:t>
      </w:r>
    </w:p>
    <w:p w14:paraId="27FC269B" w14:textId="34F07B8D" w:rsidR="007D5DD8" w:rsidRPr="00676033" w:rsidRDefault="00000000" w:rsidP="007D5DD8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ESD/EM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form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ltra-elde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fil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hu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iversit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hu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vinci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no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how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ults)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arlie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lin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5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w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spital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ur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a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ime-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llected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etastat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d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dic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ostopera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holog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tistic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gnifica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ffer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3-yea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viv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tw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SD/EM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o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lved.</w:t>
      </w:r>
    </w:p>
    <w:p w14:paraId="4D766480" w14:textId="3C3422BA" w:rsidR="00C871F8" w:rsidRPr="00676033" w:rsidRDefault="00000000" w:rsidP="00C871F8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W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s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ng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t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w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ade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id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rdi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velop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untrie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fo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0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trum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ft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5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ca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jun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oma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sophagu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u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gres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ges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ndoscop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echnologie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i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dentific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esion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a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rdi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omach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sist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ng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pidemiolog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racteristic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id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n-cardi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e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eadi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lin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l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entury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ssocia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radic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6463F7" w:rsidRPr="00676033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mprov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eserv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echnologie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lastRenderedPageBreak/>
        <w:t>Furth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id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l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s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radu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ing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i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0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ct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coun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70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ur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2015</w:t>
      </w:r>
      <w:r w:rsidR="00215A97" w:rsidRPr="00676033">
        <w:rPr>
          <w:rFonts w:ascii="Book Antiqua" w:eastAsia="Book Antiqua" w:hAnsi="Book Antiqua" w:cs="Book Antiqua"/>
          <w:color w:val="000000"/>
        </w:rPr>
        <w:t>-</w:t>
      </w:r>
      <w:r w:rsidRPr="00676033">
        <w:rPr>
          <w:rFonts w:ascii="Book Antiqua" w:eastAsia="Book Antiqua" w:hAnsi="Book Antiqua" w:cs="Book Antiqua"/>
          <w:color w:val="000000"/>
        </w:rPr>
        <w:t>2020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undament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nged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l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w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cou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0%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RC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sist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pidemiolo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racteristic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l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ine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ociety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u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ng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festy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et.</w:t>
      </w:r>
    </w:p>
    <w:p w14:paraId="679C77E7" w14:textId="41900C87" w:rsidR="00B105E1" w:rsidRPr="00676033" w:rsidRDefault="00000000" w:rsidP="003B51FC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vertAlign w:val="superscript"/>
        </w:rPr>
      </w:pP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e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lu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2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adenectom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com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ndar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reat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ncer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hanges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d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rves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ur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6.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19.2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4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sse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amin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d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com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reasing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ndardiz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as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w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ade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mprovemen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kill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volv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cumul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perienc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on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s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onopola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lectrocaut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ltrasonic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calpe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ur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rocedur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dop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ndardiz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ymp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d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isse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echniques</w:t>
      </w:r>
      <w:r w:rsidR="00F07CC0" w:rsidRPr="00676033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8D05F4" w:rsidRPr="00676033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F07CC0" w:rsidRPr="00676033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8D05F4" w:rsidRPr="00676033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F07CC0" w:rsidRPr="0067603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76033">
        <w:rPr>
          <w:rFonts w:ascii="Book Antiqua" w:eastAsia="Book Antiqua" w:hAnsi="Book Antiqua" w:cs="Book Antiqua"/>
          <w:color w:val="000000"/>
        </w:rPr>
        <w:t>.</w:t>
      </w:r>
    </w:p>
    <w:p w14:paraId="1E6BEE31" w14:textId="3D26780D" w:rsidR="00A77B3E" w:rsidRPr="00676033" w:rsidRDefault="00000000" w:rsidP="00B105E1">
      <w:pPr>
        <w:spacing w:line="360" w:lineRule="auto"/>
        <w:ind w:firstLineChars="200" w:firstLine="480"/>
        <w:jc w:val="both"/>
      </w:pPr>
      <w:r w:rsidRPr="00676033">
        <w:rPr>
          <w:rFonts w:ascii="Book Antiqua" w:eastAsia="Book Antiqua" w:hAnsi="Book Antiqua" w:cs="Book Antiqua"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mit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ud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stric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ases;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n-resecti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(bypas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iops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nly)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excluded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elec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ia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ltra-ag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ltimate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ecid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nderg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r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eneral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nsider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go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ealt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bl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mplet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i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tiviti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ai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life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i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doe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reflec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ctu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ituation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ultra-elderl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.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nothe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hortcoming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5-year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viv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a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coul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not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b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ncluded,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which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may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hav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impacted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overal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urvival</w:t>
      </w:r>
      <w:r w:rsidR="00B163B2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</w:rPr>
        <w:t>status.</w:t>
      </w:r>
    </w:p>
    <w:p w14:paraId="2D9DA039" w14:textId="77777777" w:rsidR="00A77B3E" w:rsidRPr="00676033" w:rsidRDefault="00A77B3E">
      <w:pPr>
        <w:spacing w:line="360" w:lineRule="auto"/>
        <w:jc w:val="both"/>
      </w:pPr>
    </w:p>
    <w:p w14:paraId="13187D0E" w14:textId="7777777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D824D77" w14:textId="5BA931DD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safet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well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effectivenes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ultra-elderl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creasing.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lymphadenectom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ha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dvantage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ancer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but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not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I/III.</w:t>
      </w:r>
    </w:p>
    <w:p w14:paraId="7AE29DBA" w14:textId="77777777" w:rsidR="00A77B3E" w:rsidRPr="00676033" w:rsidRDefault="00A77B3E">
      <w:pPr>
        <w:spacing w:line="360" w:lineRule="auto"/>
        <w:jc w:val="both"/>
      </w:pPr>
    </w:p>
    <w:p w14:paraId="62C9DE0E" w14:textId="3FAFD63E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B163B2" w:rsidRPr="0067603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76033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558B818" w14:textId="37965AF1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163B2" w:rsidRPr="0067603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5B8AEDE6" w14:textId="1B382776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  <w:szCs w:val="22"/>
        </w:rPr>
        <w:t>An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old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are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receiving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for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92AD4" w:rsidRPr="00676033">
        <w:rPr>
          <w:rFonts w:ascii="Book Antiqua" w:eastAsia="Book Antiqua" w:hAnsi="Book Antiqua" w:cs="Book Antiqua"/>
          <w:color w:val="000000"/>
          <w:szCs w:val="22"/>
        </w:rPr>
        <w:t>gastric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92AD4" w:rsidRPr="00676033">
        <w:rPr>
          <w:rFonts w:ascii="Book Antiqua" w:eastAsia="Book Antiqua" w:hAnsi="Book Antiqua" w:cs="Book Antiqua"/>
          <w:color w:val="000000"/>
          <w:szCs w:val="22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92AD4" w:rsidRPr="00676033">
        <w:rPr>
          <w:rFonts w:ascii="Book Antiqua" w:eastAsia="Book Antiqua" w:hAnsi="Book Antiqua" w:cs="Book Antiqua"/>
          <w:color w:val="000000"/>
          <w:szCs w:val="22"/>
        </w:rPr>
        <w:t>(GC)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5A29" w:rsidRPr="00676033"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5A29" w:rsidRPr="00676033">
        <w:rPr>
          <w:rFonts w:ascii="Book Antiqua" w:eastAsia="Book Antiqua" w:hAnsi="Book Antiqua" w:cs="Book Antiqua"/>
          <w:color w:val="000000"/>
          <w:szCs w:val="22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5A29" w:rsidRPr="00676033">
        <w:rPr>
          <w:rFonts w:ascii="Book Antiqua" w:eastAsia="Book Antiqua" w:hAnsi="Book Antiqua" w:cs="Book Antiqua"/>
          <w:color w:val="000000"/>
          <w:szCs w:val="22"/>
        </w:rPr>
        <w:t>(CRC)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.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lastRenderedPageBreak/>
        <w:t>2016</w:t>
      </w:r>
      <w:r w:rsidR="004A2F50" w:rsidRPr="00676033">
        <w:rPr>
          <w:rFonts w:ascii="Book Antiqua" w:eastAsia="Book Antiqua" w:hAnsi="Book Antiqua" w:cs="Book Antiqua"/>
          <w:color w:val="000000"/>
          <w:szCs w:val="22"/>
        </w:rPr>
        <w:t>-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2021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nearly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eight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ime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2001</w:t>
      </w:r>
      <w:r w:rsidR="00275154" w:rsidRPr="00676033">
        <w:rPr>
          <w:rFonts w:ascii="Book Antiqua" w:eastAsia="Book Antiqua" w:hAnsi="Book Antiqua" w:cs="Book Antiqua"/>
          <w:color w:val="000000"/>
          <w:szCs w:val="22"/>
        </w:rPr>
        <w:t>-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2005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China.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stage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number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umor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prone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site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changed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significantly,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complication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decreased.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mortality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last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71.97%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lower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t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first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period.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echnology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ncreasingly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used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elderly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CRC,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but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t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uptake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field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slow.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I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stage,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rather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limited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lymphadenectomy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should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be</w:t>
      </w:r>
      <w:r w:rsidR="00B163B2" w:rsidRPr="006760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2"/>
        </w:rPr>
        <w:t>prioritized.</w:t>
      </w:r>
    </w:p>
    <w:p w14:paraId="7BD57661" w14:textId="77777777" w:rsidR="00A77B3E" w:rsidRPr="00676033" w:rsidRDefault="00A77B3E">
      <w:pPr>
        <w:spacing w:line="360" w:lineRule="auto"/>
        <w:jc w:val="both"/>
      </w:pPr>
    </w:p>
    <w:p w14:paraId="472B6D23" w14:textId="6549325D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163B2" w:rsidRPr="0067603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806A1F7" w14:textId="485BC580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  <w:szCs w:val="28"/>
        </w:rPr>
        <w:t>Whether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over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85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year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ol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shoul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undergo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remain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ontroversial.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</w:p>
    <w:p w14:paraId="61808128" w14:textId="77777777" w:rsidR="00A77B3E" w:rsidRPr="00676033" w:rsidRDefault="00A77B3E">
      <w:pPr>
        <w:spacing w:line="360" w:lineRule="auto"/>
        <w:jc w:val="both"/>
      </w:pPr>
    </w:p>
    <w:p w14:paraId="19E7C21C" w14:textId="43430694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163B2" w:rsidRPr="0067603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B0E7932" w14:textId="37772D6E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  <w:szCs w:val="28"/>
        </w:rPr>
        <w:t>describ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hanging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rend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haracteristic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rovid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mor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formatio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decisio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makers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striv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fin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ppropriat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surgical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lan.</w:t>
      </w:r>
    </w:p>
    <w:p w14:paraId="254C68E1" w14:textId="77777777" w:rsidR="00A77B3E" w:rsidRPr="00676033" w:rsidRDefault="00A77B3E">
      <w:pPr>
        <w:spacing w:line="360" w:lineRule="auto"/>
        <w:jc w:val="both"/>
      </w:pPr>
    </w:p>
    <w:p w14:paraId="7F6040FF" w14:textId="67C767FA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163B2" w:rsidRPr="0067603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AAA7EDC" w14:textId="005B0EE6" w:rsidR="00A77B3E" w:rsidRPr="00676033" w:rsidRDefault="00604376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  <w:szCs w:val="28"/>
        </w:rPr>
        <w:t>Retrospectiv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nalysis.</w:t>
      </w:r>
    </w:p>
    <w:p w14:paraId="69D17A16" w14:textId="77777777" w:rsidR="00A77B3E" w:rsidRPr="00676033" w:rsidRDefault="00A77B3E">
      <w:pPr>
        <w:spacing w:line="360" w:lineRule="auto"/>
        <w:jc w:val="both"/>
      </w:pPr>
    </w:p>
    <w:p w14:paraId="244598BA" w14:textId="6CA07603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163B2" w:rsidRPr="0067603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D00DF47" w14:textId="4003206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  <w:szCs w:val="28"/>
        </w:rPr>
        <w:t>Onl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14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laparoscopic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wher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219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ha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rocedure.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ardia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esophagogastric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junctio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roportio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sigmoi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olo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ancer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.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ulmonar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fectio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graduall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becam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most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ommo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ostoperativ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omplication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cidenc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4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reache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48.79%.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However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cidenc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nastomotic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leakag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26.79%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9.38%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(</w:t>
      </w:r>
      <w:r w:rsidRPr="00676033"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B163B2" w:rsidRPr="00676033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&lt;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0.01).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dditionally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30-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mortalit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32.14%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9.01%.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crease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wer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observe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5-year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O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from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1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4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(18.18%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33.32%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respectively)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(0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E41D9" w:rsidRPr="00676033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36.32%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respectively).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DF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lso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(7.14%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B7BC2" w:rsidRPr="00676033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27.74%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0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36.03%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lastRenderedPageBreak/>
        <w:t>respectively).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verag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survival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im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GC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following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radial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lymphadenectom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higher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ha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hat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underwent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limite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lymphadenectom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(26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823CE" w:rsidRPr="00676033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22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mo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respectively)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sam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see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RC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(44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DA65D7" w:rsidRPr="00676033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33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mo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respectively).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hi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dvantag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wa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rticularl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evident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but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not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I/III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eriod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ancer.</w:t>
      </w:r>
    </w:p>
    <w:p w14:paraId="45827A1D" w14:textId="77777777" w:rsidR="00A77B3E" w:rsidRPr="00676033" w:rsidRDefault="00A77B3E">
      <w:pPr>
        <w:spacing w:line="360" w:lineRule="auto"/>
        <w:jc w:val="both"/>
      </w:pPr>
    </w:p>
    <w:p w14:paraId="399383C7" w14:textId="166FEFDC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163B2" w:rsidRPr="0067603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B332994" w14:textId="6E733D9C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safet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well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effectivenes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of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surger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ultra-elderl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creasing.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Radical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lymphadenectomy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ha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advantage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with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ancer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but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not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TNM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II/III.</w:t>
      </w:r>
    </w:p>
    <w:p w14:paraId="24CF0D20" w14:textId="77777777" w:rsidR="00A77B3E" w:rsidRPr="00676033" w:rsidRDefault="00A77B3E">
      <w:pPr>
        <w:spacing w:line="360" w:lineRule="auto"/>
        <w:jc w:val="both"/>
      </w:pPr>
    </w:p>
    <w:p w14:paraId="36374FEE" w14:textId="2B23BF6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163B2" w:rsidRPr="0067603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30225FF" w14:textId="38D1C6C7" w:rsidR="00A77B3E" w:rsidRPr="00676033" w:rsidRDefault="00033AE6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color w:val="000000"/>
          <w:szCs w:val="28"/>
        </w:rPr>
        <w:t>Gastric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ancer,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olorectal</w:t>
      </w:r>
      <w:r w:rsidR="00B163B2" w:rsidRPr="00676033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color w:val="000000"/>
          <w:szCs w:val="28"/>
        </w:rPr>
        <w:t>cancer</w:t>
      </w:r>
      <w:r w:rsidRPr="00676033">
        <w:rPr>
          <w:rFonts w:ascii="Book Antiqua" w:eastAsia="宋体" w:hAnsi="Book Antiqua" w:cs="宋体"/>
          <w:color w:val="000000"/>
          <w:szCs w:val="28"/>
          <w:lang w:eastAsia="zh-CN"/>
        </w:rPr>
        <w:t>.</w:t>
      </w:r>
    </w:p>
    <w:p w14:paraId="04785486" w14:textId="77777777" w:rsidR="00A77B3E" w:rsidRPr="00676033" w:rsidRDefault="00A77B3E">
      <w:pPr>
        <w:spacing w:line="360" w:lineRule="auto"/>
        <w:jc w:val="both"/>
      </w:pPr>
    </w:p>
    <w:p w14:paraId="174F4498" w14:textId="7777777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olor w:val="000000"/>
        </w:rPr>
        <w:t>REFERENCES</w:t>
      </w:r>
    </w:p>
    <w:p w14:paraId="29959C23" w14:textId="52C0D364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1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Sung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H</w:t>
      </w:r>
      <w:r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erla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iege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L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Laversann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oerjomataram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em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Bra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lob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tatistic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20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LOBOCA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Estimat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cidenc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ortalit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Worldwid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36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85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untries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CA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Cancer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J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Cl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21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71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9-249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33538338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3322/caac.21660]</w:t>
      </w:r>
    </w:p>
    <w:p w14:paraId="6B93B065" w14:textId="68CED403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2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  <w:b/>
          <w:bCs/>
        </w:rPr>
        <w:t>Zhenwu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5A6CAD" w:rsidRPr="00676033">
        <w:rPr>
          <w:rFonts w:ascii="Book Antiqua" w:hAnsi="Book Antiqua"/>
          <w:b/>
          <w:bCs/>
        </w:rPr>
        <w:t>Zhai.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5A6CAD" w:rsidRPr="00676033">
        <w:rPr>
          <w:rFonts w:ascii="Book Antiqua" w:hAnsi="Book Antiqua"/>
        </w:rPr>
        <w:t>Population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</w:rPr>
        <w:t>Opportunities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</w:rPr>
        <w:t>Challenges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</w:rPr>
        <w:t>High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</w:rPr>
        <w:t>Quality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</w:rPr>
        <w:t>Development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</w:rPr>
        <w:t>New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</w:rPr>
        <w:t>Era.12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</w:rPr>
        <w:t>May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</w:rPr>
        <w:t>2021</w:t>
      </w:r>
      <w:r w:rsidR="005A6CAD" w:rsidRPr="00676033">
        <w:rPr>
          <w:rFonts w:ascii="Book Antiqua" w:hAnsi="Book Antiqua" w:hint="eastAsia"/>
        </w:rPr>
        <w:t>.</w:t>
      </w:r>
      <w:r w:rsidR="0000540D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vailabl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rom:</w:t>
      </w:r>
      <w:r w:rsidR="00B163B2" w:rsidRPr="00676033">
        <w:rPr>
          <w:rFonts w:ascii="Book Antiqua" w:hAnsi="Book Antiqua"/>
        </w:rPr>
        <w:t xml:space="preserve"> </w:t>
      </w:r>
      <w:r w:rsidR="005A6CAD" w:rsidRPr="00676033">
        <w:rPr>
          <w:rFonts w:ascii="Book Antiqua" w:hAnsi="Book Antiqua"/>
        </w:rPr>
        <w:t>http://www.stats.gov.cn/sj/sjjd/202302/t20230202_1896484.html</w:t>
      </w:r>
    </w:p>
    <w:p w14:paraId="1BE3100D" w14:textId="66FAB042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3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US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Census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Bureau.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</w:rPr>
        <w:t>2017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ation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opulatio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rojection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ables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a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eries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abl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rojecte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g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ex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mpositio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opulation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7–2060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Washington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C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U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ensu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Bureau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opulatio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ivision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8</w:t>
      </w:r>
    </w:p>
    <w:p w14:paraId="70EB71DA" w14:textId="24A97860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4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Ministry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of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Health</w:t>
      </w:r>
      <w:r w:rsidR="00A17F8C" w:rsidRPr="00676033">
        <w:rPr>
          <w:rFonts w:ascii="Book Antiqua" w:hAnsi="Book Antiqua"/>
          <w:b/>
          <w:bCs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Labou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Welfare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bridge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lif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abl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4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vailabl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rom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ttp://www.mhlw.go.jp/toukei/saikin/hw/life/life14/index.html</w:t>
      </w:r>
    </w:p>
    <w:p w14:paraId="08110443" w14:textId="0660727D" w:rsidR="00BB6077" w:rsidRPr="00676033" w:rsidRDefault="003A4F41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 w:hint="eastAsia"/>
        </w:rPr>
        <w:lastRenderedPageBreak/>
        <w:t>5</w:t>
      </w:r>
      <w:r w:rsidR="00B163B2" w:rsidRPr="00676033">
        <w:rPr>
          <w:rFonts w:ascii="Book Antiqua" w:hAnsi="Book Antiqua"/>
        </w:rPr>
        <w:t xml:space="preserve"> </w:t>
      </w:r>
      <w:r w:rsidR="005D658F" w:rsidRPr="00676033">
        <w:rPr>
          <w:rFonts w:ascii="Book Antiqua" w:hAnsi="Book Antiqua"/>
          <w:b/>
          <w:bCs/>
        </w:rPr>
        <w:t>Zu H</w:t>
      </w:r>
      <w:r w:rsidR="005D658F" w:rsidRPr="00676033">
        <w:rPr>
          <w:rFonts w:ascii="Book Antiqua" w:hAnsi="Book Antiqua"/>
        </w:rPr>
        <w:t xml:space="preserve">, Wang H, Li C, Kang Y, Xue Y. Clinico-pathological features and prognostic analysis of gastric cancer patients in different age groups. </w:t>
      </w:r>
      <w:r w:rsidR="005D658F" w:rsidRPr="00676033">
        <w:rPr>
          <w:rFonts w:ascii="Book Antiqua" w:hAnsi="Book Antiqua"/>
          <w:i/>
          <w:iCs/>
        </w:rPr>
        <w:t>Hepatogastroenterology</w:t>
      </w:r>
      <w:r w:rsidR="005D658F" w:rsidRPr="00676033">
        <w:rPr>
          <w:rFonts w:ascii="Book Antiqua" w:hAnsi="Book Antiqua"/>
        </w:rPr>
        <w:t xml:space="preserve"> 2015; </w:t>
      </w:r>
      <w:r w:rsidR="005D658F" w:rsidRPr="00676033">
        <w:rPr>
          <w:rFonts w:ascii="Book Antiqua" w:hAnsi="Book Antiqua"/>
          <w:b/>
          <w:bCs/>
        </w:rPr>
        <w:t>62</w:t>
      </w:r>
      <w:r w:rsidR="005D658F" w:rsidRPr="00676033">
        <w:rPr>
          <w:rFonts w:ascii="Book Antiqua" w:hAnsi="Book Antiqua"/>
        </w:rPr>
        <w:t>: 225-230 [PMID: 25911900]</w:t>
      </w:r>
    </w:p>
    <w:p w14:paraId="0FDD36D7" w14:textId="76C9C3E2" w:rsidR="00BB6077" w:rsidRPr="00676033" w:rsidRDefault="003A4F41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 w:hint="eastAsia"/>
        </w:rPr>
        <w:t>6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b/>
          <w:bCs/>
        </w:rPr>
        <w:t>Ma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BB6077" w:rsidRPr="00676033">
        <w:rPr>
          <w:rFonts w:ascii="Book Antiqua" w:hAnsi="Book Antiqua"/>
          <w:b/>
          <w:bCs/>
        </w:rPr>
        <w:t>W</w:t>
      </w:r>
      <w:r w:rsidR="00BB6077"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Wang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Wang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ao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Hertzmark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E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gino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Ng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Willett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WC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Giovannucc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EL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ong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ha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T.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g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t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Initiatio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Lowe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Gastrointestinal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Endoscopy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olorectal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Risk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mong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US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Women.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i/>
          <w:iCs/>
        </w:rPr>
        <w:t>JAMA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="00BB6077" w:rsidRPr="00676033">
        <w:rPr>
          <w:rFonts w:ascii="Book Antiqua" w:hAnsi="Book Antiqua"/>
          <w:i/>
          <w:iCs/>
        </w:rPr>
        <w:t>Oncol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2022;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b/>
          <w:bCs/>
        </w:rPr>
        <w:t>8</w:t>
      </w:r>
      <w:r w:rsidR="00BB6077"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986-993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35511155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10.1001/jamaoncol.2022.0883]</w:t>
      </w:r>
    </w:p>
    <w:p w14:paraId="348D87EF" w14:textId="25D06A88" w:rsidR="00BB6077" w:rsidRPr="00676033" w:rsidRDefault="003A4F41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 w:hint="eastAsia"/>
        </w:rPr>
        <w:t>7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b/>
          <w:bCs/>
        </w:rPr>
        <w:t>Jin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BB6077" w:rsidRPr="00676033">
        <w:rPr>
          <w:rFonts w:ascii="Book Antiqua" w:hAnsi="Book Antiqua"/>
          <w:b/>
          <w:bCs/>
        </w:rPr>
        <w:t>EH</w:t>
      </w:r>
      <w:r w:rsidR="00BB6077"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Ha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Le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DH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hi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M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Lim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JH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ho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J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oo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.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ssociatio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Betwee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Metabolic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yndrom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Risk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olorectal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Diagnosed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Befor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g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50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ears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ccording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o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umo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Location.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i/>
          <w:iCs/>
        </w:rPr>
        <w:t>Gastroenterology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2022;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b/>
          <w:bCs/>
        </w:rPr>
        <w:t>163</w:t>
      </w:r>
      <w:r w:rsidR="00BB6077"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637-648.e2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35643169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10.1053/j.gastro.2022.05.032]</w:t>
      </w:r>
    </w:p>
    <w:p w14:paraId="34A4ADA6" w14:textId="1FA5DF4A" w:rsidR="00BB6077" w:rsidRPr="00676033" w:rsidRDefault="003A4F41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 w:hint="eastAsia"/>
        </w:rPr>
        <w:t>8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b/>
          <w:bCs/>
        </w:rPr>
        <w:t>Wang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BB6077" w:rsidRPr="00676033">
        <w:rPr>
          <w:rFonts w:ascii="Book Antiqua" w:hAnsi="Book Antiqua"/>
          <w:b/>
          <w:bCs/>
        </w:rPr>
        <w:t>S</w:t>
      </w:r>
      <w:r w:rsidR="00BB6077"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Zheng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R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rnold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bnet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Zeng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Zhang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he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R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u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L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L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L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Bray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F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We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W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H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J.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Global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national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rends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ge-specific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ex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ratio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esophageal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by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ubtype.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i/>
          <w:iCs/>
        </w:rPr>
        <w:t>Int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="00BB6077" w:rsidRPr="00676033">
        <w:rPr>
          <w:rFonts w:ascii="Book Antiqua" w:hAnsi="Book Antiqua"/>
          <w:i/>
          <w:iCs/>
        </w:rPr>
        <w:t>J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="00BB6077" w:rsidRPr="00676033">
        <w:rPr>
          <w:rFonts w:ascii="Book Antiqua" w:hAnsi="Book Antiqua"/>
          <w:i/>
          <w:iCs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2022;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b/>
          <w:bCs/>
        </w:rPr>
        <w:t>151</w:t>
      </w:r>
      <w:r w:rsidR="00BB6077"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1447-1461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35678331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10.1002/ijc.34158]</w:t>
      </w:r>
    </w:p>
    <w:p w14:paraId="2CA67A45" w14:textId="2C7A1E7F" w:rsidR="00BB6077" w:rsidRPr="00676033" w:rsidRDefault="003A4F41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 w:hint="eastAsia"/>
        </w:rPr>
        <w:t>9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b/>
          <w:bCs/>
        </w:rPr>
        <w:t>Shitara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BB6077" w:rsidRPr="00676033">
        <w:rPr>
          <w:rFonts w:ascii="Book Antiqua" w:hAnsi="Book Antiqua"/>
          <w:b/>
          <w:bCs/>
        </w:rPr>
        <w:t>K</w:t>
      </w:r>
      <w:r w:rsidR="00BB6077"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Do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Hosak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huss-Patienc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P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antoro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Longo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F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zyilka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ici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I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Park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D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Zaana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Pericay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Özgüro</w:t>
      </w:r>
      <w:r w:rsidR="00BB6077" w:rsidRPr="00676033">
        <w:rPr>
          <w:rFonts w:ascii="Book Antiqua" w:hAnsi="Book Antiqua" w:cs="Cambria"/>
        </w:rPr>
        <w:t>ğ</w:t>
      </w:r>
      <w:r w:rsidR="00BB6077" w:rsidRPr="00676033">
        <w:rPr>
          <w:rFonts w:ascii="Book Antiqua" w:hAnsi="Book Antiqua"/>
        </w:rPr>
        <w:t>lu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lsin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Makris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L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Benhadj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A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Ilso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DH.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Efficacy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afety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rifluridine/tipiracil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lde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ounge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patients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with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metastatic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gastroesophageal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junctio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ancer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ubgroup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nalysis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randomized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phas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3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tudy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(TAGS).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i/>
          <w:iCs/>
        </w:rPr>
        <w:t>Gastric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="00BB6077" w:rsidRPr="00676033">
        <w:rPr>
          <w:rFonts w:ascii="Book Antiqua" w:hAnsi="Book Antiqua"/>
          <w:i/>
          <w:iCs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2022;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b/>
          <w:bCs/>
        </w:rPr>
        <w:t>25</w:t>
      </w:r>
      <w:r w:rsidR="00BB6077"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586-597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34997449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10.1007/s10120-021-01271-9]</w:t>
      </w:r>
    </w:p>
    <w:p w14:paraId="09AD6F0E" w14:textId="2E0C17FC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1</w:t>
      </w:r>
      <w:r w:rsidR="003A4F41" w:rsidRPr="00676033">
        <w:rPr>
          <w:rFonts w:ascii="Book Antiqua" w:hAnsi="Book Antiqua" w:hint="eastAsia"/>
        </w:rPr>
        <w:t>0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Takahashi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Y</w:t>
      </w:r>
      <w:r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amami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ubot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himamot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aga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akum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akag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akab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suj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Wad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itsushim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chinos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ujishir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isk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actor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0s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large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long-term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bservation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tudy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Gastric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22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25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481-489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35067826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1007/s10120-021-01273-7]</w:t>
      </w:r>
    </w:p>
    <w:p w14:paraId="5D8A1239" w14:textId="23200490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1</w:t>
      </w:r>
      <w:r w:rsidR="003A4F41" w:rsidRPr="00676033">
        <w:rPr>
          <w:rFonts w:ascii="Book Antiqua" w:hAnsi="Book Antiqua" w:hint="eastAsia"/>
        </w:rPr>
        <w:t>1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Asaka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M</w:t>
      </w:r>
      <w:r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obayas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ud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kin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sak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ujimor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ik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awa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at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eath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b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g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roup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utlook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reventiv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easur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elderl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dults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Cancer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Sc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20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111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3845-3853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32713120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1111/cas.14586]</w:t>
      </w:r>
    </w:p>
    <w:p w14:paraId="14EA0002" w14:textId="408DA290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lastRenderedPageBreak/>
        <w:t>1</w:t>
      </w:r>
      <w:r w:rsidR="003A4F41" w:rsidRPr="00676033">
        <w:rPr>
          <w:rFonts w:ascii="Book Antiqua" w:hAnsi="Book Antiqua" w:hint="eastAsia"/>
        </w:rPr>
        <w:t>2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Flynn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DE</w:t>
      </w:r>
      <w:r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a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erkovich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ranz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swariah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ugh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haw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am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handrasegaram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houl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w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esec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lorect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atient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v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g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85?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World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J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Gastrointest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Onco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21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13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85-196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33738046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4251/wjgo.v13.i3.185]</w:t>
      </w:r>
    </w:p>
    <w:p w14:paraId="700F0465" w14:textId="31382C05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1</w:t>
      </w:r>
      <w:r w:rsidR="003A4F41" w:rsidRPr="00676033">
        <w:rPr>
          <w:rFonts w:ascii="Book Antiqua" w:hAnsi="Book Antiqua" w:hint="eastAsia"/>
        </w:rPr>
        <w:t>3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Konishi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H</w:t>
      </w:r>
      <w:r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chikaw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toh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ukud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akihar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akemur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kugaw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Uchiyam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akat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is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osug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omatsu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kamot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tsuj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E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rger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atient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g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85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lder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ulticent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rvey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World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J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Gastroentero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7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23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215-1223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8275301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3748/wjg.v23.i7.1215]</w:t>
      </w:r>
    </w:p>
    <w:p w14:paraId="0B289553" w14:textId="6646357C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1</w:t>
      </w:r>
      <w:r w:rsidR="003A4F41" w:rsidRPr="00676033">
        <w:rPr>
          <w:rFonts w:ascii="Book Antiqua" w:hAnsi="Book Antiqua" w:hint="eastAsia"/>
        </w:rPr>
        <w:t>4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Japanes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Gastric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Cancer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Association</w:t>
      </w:r>
      <w:r w:rsidRPr="00676033">
        <w:rPr>
          <w:rFonts w:ascii="Book Antiqua" w:hAnsi="Book Antiqua"/>
        </w:rPr>
        <w:t>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es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reatm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uidelin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8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(5th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edition)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Gastric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21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24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-21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32060757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1007/s10120-020-01042-y]</w:t>
      </w:r>
    </w:p>
    <w:p w14:paraId="2EF543BB" w14:textId="501127E6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1</w:t>
      </w:r>
      <w:r w:rsidR="003A4F41" w:rsidRPr="00676033">
        <w:rPr>
          <w:rFonts w:ascii="Book Antiqua" w:hAnsi="Book Antiqua" w:hint="eastAsia"/>
        </w:rPr>
        <w:t>5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Japanes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Gastric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Cancer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Association</w:t>
      </w:r>
      <w:r w:rsidRPr="00676033">
        <w:rPr>
          <w:rFonts w:ascii="Book Antiqua" w:hAnsi="Book Antiqua"/>
        </w:rPr>
        <w:t>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es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reatm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uidelin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4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(ver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4)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Gastric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7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20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-19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7342689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1007/s10120-016-0622-4]</w:t>
      </w:r>
    </w:p>
    <w:p w14:paraId="123427B7" w14:textId="23C58726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1</w:t>
      </w:r>
      <w:r w:rsidR="003A4F41" w:rsidRPr="00676033">
        <w:rPr>
          <w:rFonts w:ascii="Book Antiqua" w:hAnsi="Book Antiqua" w:hint="eastAsia"/>
        </w:rPr>
        <w:t>6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Japanes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Gastric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Cancer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Association</w:t>
      </w:r>
      <w:r w:rsidRPr="00676033">
        <w:rPr>
          <w:rFonts w:ascii="Book Antiqua" w:hAnsi="Book Antiqua"/>
        </w:rPr>
        <w:t>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es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reatm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uidelin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21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(6th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edition)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Gastric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23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26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-25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36342574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1007/s10120-022-01331-8]</w:t>
      </w:r>
    </w:p>
    <w:p w14:paraId="75E45598" w14:textId="4FC2A91D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1</w:t>
      </w:r>
      <w:r w:rsidR="003A4F41" w:rsidRPr="00676033">
        <w:rPr>
          <w:rFonts w:ascii="Book Antiqua" w:hAnsi="Book Antiqua" w:hint="eastAsia"/>
        </w:rPr>
        <w:t>7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Watanab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T</w:t>
      </w:r>
      <w:r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tabas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himad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anak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t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jiok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amag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yod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garas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shid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shigur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anemitsu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okud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ur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chia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g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hkur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ait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aka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Uen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oshin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ujimor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oinum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orit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ishimur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akat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akahas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aki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surut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amag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oshid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amag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otak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gihar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es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ociet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lo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ectum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es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ociet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lo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ectum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(JSCCR)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uidelin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0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reatm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lorect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Int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J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Clin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Onco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2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17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-29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2002491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1007/s10147-011-0315-2]</w:t>
      </w:r>
    </w:p>
    <w:p w14:paraId="53B49850" w14:textId="69DB2122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1</w:t>
      </w:r>
      <w:r w:rsidR="003A4F41" w:rsidRPr="00676033">
        <w:rPr>
          <w:rFonts w:ascii="Book Antiqua" w:hAnsi="Book Antiqua" w:hint="eastAsia"/>
        </w:rPr>
        <w:t>8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Watanab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T</w:t>
      </w:r>
      <w:r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tabas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himad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anak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t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jiok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amag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yod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garas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shid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shihar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shigur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anemitsu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okud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ur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chia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g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hkur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ait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aka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Uen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oshin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Boku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ujimor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oinum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orit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ishimur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akat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akahas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surut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amag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lastRenderedPageBreak/>
        <w:t>Yoshid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amag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otak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gihar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es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ociet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lo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ectum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es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ociet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lo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ectum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(JSCCR)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uidelin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4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reatm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lorect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Int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J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Clin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Onco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5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20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7-239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5782566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1007/s10147-015-0801-z]</w:t>
      </w:r>
    </w:p>
    <w:p w14:paraId="524404B6" w14:textId="210FEDAC" w:rsidR="00BB6077" w:rsidRPr="00676033" w:rsidRDefault="003A4F41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 w:hint="eastAsia"/>
        </w:rPr>
        <w:t>19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b/>
          <w:bCs/>
        </w:rPr>
        <w:t>Watanab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BB6077" w:rsidRPr="00676033">
        <w:rPr>
          <w:rFonts w:ascii="Book Antiqua" w:hAnsi="Book Antiqua"/>
          <w:b/>
          <w:bCs/>
        </w:rPr>
        <w:t>T</w:t>
      </w:r>
      <w:r w:rsidR="00BB6077"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Muro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jiok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Hashiguch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Ito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aito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Hamaguch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Ishid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Ishiguro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Ishihar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anemitsu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awano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inugas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okudo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Murofush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Nakajim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k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aka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suj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Uehar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Ueno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amazak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oshid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oshino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Boku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Fujimor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Itabash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oinum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Morit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Nishimur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G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akat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himad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akahash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anak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surut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amaguch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Yamaguchi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anak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otak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ugihara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K;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Japanes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ociety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olo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Rectum.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Japanes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Society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olon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Rectum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(JSCCR)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guidelines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2016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treatment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olorectal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cancer.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i/>
          <w:iCs/>
        </w:rPr>
        <w:t>Int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="00BB6077" w:rsidRPr="00676033">
        <w:rPr>
          <w:rFonts w:ascii="Book Antiqua" w:hAnsi="Book Antiqua"/>
          <w:i/>
          <w:iCs/>
        </w:rPr>
        <w:t>J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="00BB6077" w:rsidRPr="00676033">
        <w:rPr>
          <w:rFonts w:ascii="Book Antiqua" w:hAnsi="Book Antiqua"/>
          <w:i/>
          <w:iCs/>
        </w:rPr>
        <w:t>Clin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="00BB6077" w:rsidRPr="00676033">
        <w:rPr>
          <w:rFonts w:ascii="Book Antiqua" w:hAnsi="Book Antiqua"/>
          <w:i/>
          <w:iCs/>
        </w:rPr>
        <w:t>Oncol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2018;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  <w:b/>
          <w:bCs/>
        </w:rPr>
        <w:t>23</w:t>
      </w:r>
      <w:r w:rsidR="00BB6077"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1-34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28349281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="00BB6077" w:rsidRPr="00676033">
        <w:rPr>
          <w:rFonts w:ascii="Book Antiqua" w:hAnsi="Book Antiqua"/>
        </w:rPr>
        <w:t>10.1007/s10147-017-1101-6]</w:t>
      </w:r>
    </w:p>
    <w:p w14:paraId="1675972E" w14:textId="3CA96A5A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2</w:t>
      </w:r>
      <w:r w:rsidR="003A4F41" w:rsidRPr="00676033">
        <w:rPr>
          <w:rFonts w:ascii="Book Antiqua" w:hAnsi="Book Antiqua" w:hint="eastAsia"/>
        </w:rPr>
        <w:t>0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Hashiguchi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Y</w:t>
      </w:r>
      <w:r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ur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ait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t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jiok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amag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asegaw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ott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shid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shigur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shihar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anemitsu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inugas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urofus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akajim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E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k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anak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anig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suj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Uehar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Uen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amanak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amazak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oshid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oshin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tabas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akamak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an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himad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anak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Uetak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amag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amaguc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N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obayas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atsud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otak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gihar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es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ociet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lo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ectum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es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ociet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lo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ectum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(JSCCR)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uidelin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9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reatm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lorect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Int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J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Clin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Onco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20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25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-42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31203527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1007/s10147-019-01485-z]</w:t>
      </w:r>
    </w:p>
    <w:p w14:paraId="38358A1E" w14:textId="27F3437A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2</w:t>
      </w:r>
      <w:r w:rsidR="003A4F41" w:rsidRPr="00676033">
        <w:rPr>
          <w:rFonts w:ascii="Book Antiqua" w:hAnsi="Book Antiqua" w:hint="eastAsia"/>
        </w:rPr>
        <w:t>1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es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ssociation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es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lassificatio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rcinoma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3r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English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edition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1;14(2):101-112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10.1007/s10120-011-0041-5</w:t>
      </w:r>
    </w:p>
    <w:p w14:paraId="79006288" w14:textId="045E542E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2</w:t>
      </w:r>
      <w:r w:rsidR="003A4F41" w:rsidRPr="00676033">
        <w:rPr>
          <w:rFonts w:ascii="Book Antiqua" w:hAnsi="Book Antiqua" w:hint="eastAsia"/>
        </w:rPr>
        <w:t>2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DeSantis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CE</w:t>
      </w:r>
      <w:r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ill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KD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al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W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ohil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G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he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J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Leach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R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oding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au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em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iege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L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tatistic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dult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ge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85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ear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lder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9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CA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Cancer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J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Cl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9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69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452-467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31390062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3322/caac.21577]</w:t>
      </w:r>
    </w:p>
    <w:p w14:paraId="1ED1001B" w14:textId="163841BC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2</w:t>
      </w:r>
      <w:r w:rsidR="003A4F41" w:rsidRPr="00676033">
        <w:rPr>
          <w:rFonts w:ascii="Book Antiqua" w:hAnsi="Book Antiqua" w:hint="eastAsia"/>
        </w:rPr>
        <w:t>3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Okuyama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A</w:t>
      </w:r>
      <w:r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igash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attern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reatm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iffer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g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roup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apan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alysi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hospital-base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egistr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ata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2-2015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Jpn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J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Clin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Onco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8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48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417-425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9590399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1093/jjco/hyy032]</w:t>
      </w:r>
    </w:p>
    <w:p w14:paraId="52FDD9A9" w14:textId="05E62B58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lastRenderedPageBreak/>
        <w:t>2</w:t>
      </w:r>
      <w:r w:rsidR="003A4F41" w:rsidRPr="00676033">
        <w:rPr>
          <w:rFonts w:ascii="Book Antiqua" w:hAnsi="Book Antiqua" w:hint="eastAsia"/>
        </w:rPr>
        <w:t>4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Guo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J</w:t>
      </w:r>
      <w:r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u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Xu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Z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X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Zheng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J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ol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rger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atient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ge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85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year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ld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with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esectabl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ropensit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cor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matching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alysi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E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atabase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Scand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J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Gastroentero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20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55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694-700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32459113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1080/00365521.2020.1769175]</w:t>
      </w:r>
    </w:p>
    <w:p w14:paraId="6F93F7AB" w14:textId="6ED3AAEA" w:rsidR="00BB6077" w:rsidRPr="00676033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</w:rPr>
        <w:t>2</w:t>
      </w:r>
      <w:r w:rsidR="003A4F41" w:rsidRPr="00676033">
        <w:rPr>
          <w:rFonts w:ascii="Book Antiqua" w:hAnsi="Book Antiqua" w:hint="eastAsia"/>
        </w:rPr>
        <w:t>5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Casella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F</w:t>
      </w:r>
      <w:r w:rsidRPr="00676033">
        <w:rPr>
          <w:rFonts w:ascii="Book Antiqua" w:hAnsi="Book Antiqua"/>
        </w:rPr>
        <w:t>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ansonett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Zanoni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Vincenz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podacqua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,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Verzaro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adic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rgery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ctogenaria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atients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i/>
          <w:iCs/>
        </w:rPr>
        <w:t>Updates</w:t>
      </w:r>
      <w:r w:rsidR="00B163B2" w:rsidRPr="00676033">
        <w:rPr>
          <w:rFonts w:ascii="Book Antiqua" w:hAnsi="Book Antiqua"/>
          <w:i/>
          <w:iCs/>
        </w:rPr>
        <w:t xml:space="preserve"> </w:t>
      </w:r>
      <w:r w:rsidRPr="00676033">
        <w:rPr>
          <w:rFonts w:ascii="Book Antiqua" w:hAnsi="Book Antiqua"/>
          <w:i/>
          <w:iCs/>
        </w:rPr>
        <w:t>Surg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017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  <w:b/>
          <w:bCs/>
        </w:rPr>
        <w:t>69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389-395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[PMID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28493221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OI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10.1007/s13304-017-0463-7]</w:t>
      </w:r>
    </w:p>
    <w:p w14:paraId="2CD66FA6" w14:textId="7724C74A" w:rsidR="00A77B3E" w:rsidRPr="00676033" w:rsidRDefault="00A77B3E">
      <w:pPr>
        <w:spacing w:line="360" w:lineRule="auto"/>
        <w:jc w:val="both"/>
        <w:sectPr w:rsidR="00A77B3E" w:rsidRPr="006760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860EF1" w14:textId="77777777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E71C990" w14:textId="6993F805" w:rsidR="00B163B2" w:rsidRPr="00676033" w:rsidRDefault="00000000" w:rsidP="00B163B2">
      <w:pPr>
        <w:spacing w:line="360" w:lineRule="auto"/>
        <w:jc w:val="both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676033">
        <w:rPr>
          <w:rFonts w:ascii="Book Antiqua" w:eastAsia="Book Antiqua" w:hAnsi="Book Antiqua" w:cs="Book Antiqua"/>
          <w:b/>
          <w:bCs/>
        </w:rPr>
        <w:t>Institutional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</w:rPr>
        <w:t>review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</w:rPr>
        <w:t>board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</w:rPr>
        <w:t>statement: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="00B163B2" w:rsidRPr="00676033">
        <w:rPr>
          <w:rFonts w:ascii="Book Antiqua" w:eastAsia="Book Antiqua" w:hAnsi="Book Antiqua" w:cs="Book Antiqua"/>
          <w:color w:val="000000"/>
        </w:rPr>
        <w:t>The study was reviewed and approved by the Clinical Medical Research Ethics Committee of the First Affiliated Hospital of Anhui Medical University</w:t>
      </w:r>
      <w:r w:rsidR="00D47155" w:rsidRPr="00676033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676033">
        <w:rPr>
          <w:rFonts w:ascii="Book Antiqua" w:eastAsia="Book Antiqua" w:hAnsi="Book Antiqua" w:cs="Book Antiqua"/>
          <w:color w:val="000000"/>
        </w:rPr>
        <w:t>(</w:t>
      </w:r>
      <w:r w:rsidR="00B163B2" w:rsidRPr="00676033">
        <w:rPr>
          <w:rFonts w:ascii="Book Antiqua" w:eastAsia="Book Antiqua" w:hAnsi="Book Antiqua" w:cs="Book Antiqua" w:hint="eastAsia"/>
          <w:color w:val="000000"/>
        </w:rPr>
        <w:t>PJ</w:t>
      </w:r>
      <w:r w:rsidR="00B163B2" w:rsidRPr="00676033">
        <w:rPr>
          <w:rFonts w:ascii="Book Antiqua" w:eastAsia="Book Antiqua" w:hAnsi="Book Antiqua" w:cs="Book Antiqua"/>
          <w:color w:val="000000"/>
        </w:rPr>
        <w:t>2023-07-56).</w:t>
      </w:r>
    </w:p>
    <w:p w14:paraId="55FE1D4D" w14:textId="77777777" w:rsidR="00A77B3E" w:rsidRPr="00676033" w:rsidRDefault="00A77B3E">
      <w:pPr>
        <w:spacing w:line="360" w:lineRule="auto"/>
        <w:jc w:val="both"/>
      </w:pPr>
    </w:p>
    <w:p w14:paraId="10B6EA31" w14:textId="489AD5CE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</w:rPr>
        <w:t>Conflict-of-interest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</w:rPr>
        <w:t>statement: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All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thos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named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as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authors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hav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mad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a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sufficient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contribution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to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th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final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manuscript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for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submission.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All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authors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declar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no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conflict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of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interest,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and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agre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on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consent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to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b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listed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as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coauthors.</w:t>
      </w:r>
    </w:p>
    <w:p w14:paraId="54431DC3" w14:textId="77777777" w:rsidR="00A77B3E" w:rsidRPr="00676033" w:rsidRDefault="00A77B3E">
      <w:pPr>
        <w:spacing w:line="360" w:lineRule="auto"/>
        <w:jc w:val="both"/>
      </w:pPr>
    </w:p>
    <w:p w14:paraId="2DD99204" w14:textId="749828F8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</w:rPr>
        <w:t>Data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</w:rPr>
        <w:t>sharing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  <w:b/>
          <w:bCs/>
        </w:rPr>
        <w:t>statement: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Data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will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b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mad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available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on</w:t>
      </w:r>
      <w:r w:rsidR="00B163B2" w:rsidRPr="00676033">
        <w:rPr>
          <w:rFonts w:ascii="Book Antiqua" w:eastAsia="Book Antiqua" w:hAnsi="Book Antiqua" w:cs="Book Antiqua"/>
          <w:szCs w:val="28"/>
        </w:rPr>
        <w:t xml:space="preserve"> </w:t>
      </w:r>
      <w:r w:rsidRPr="00676033">
        <w:rPr>
          <w:rFonts w:ascii="Book Antiqua" w:eastAsia="Book Antiqua" w:hAnsi="Book Antiqua" w:cs="Book Antiqua"/>
          <w:szCs w:val="28"/>
        </w:rPr>
        <w:t>request.</w:t>
      </w:r>
    </w:p>
    <w:p w14:paraId="0EC36492" w14:textId="77777777" w:rsidR="00A77B3E" w:rsidRPr="00676033" w:rsidRDefault="00A77B3E">
      <w:pPr>
        <w:spacing w:line="360" w:lineRule="auto"/>
        <w:jc w:val="both"/>
      </w:pPr>
    </w:p>
    <w:p w14:paraId="78F5E298" w14:textId="66E442F0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bCs/>
        </w:rPr>
        <w:t>Open-Access:</w:t>
      </w:r>
      <w:r w:rsidR="00B163B2" w:rsidRPr="00676033">
        <w:rPr>
          <w:rFonts w:ascii="Book Antiqua" w:eastAsia="Book Antiqua" w:hAnsi="Book Antiqua" w:cs="Book Antiqua"/>
          <w:b/>
          <w:bCs/>
        </w:rPr>
        <w:t xml:space="preserve"> </w:t>
      </w:r>
      <w:r w:rsidRPr="00676033">
        <w:rPr>
          <w:rFonts w:ascii="Book Antiqua" w:eastAsia="Book Antiqua" w:hAnsi="Book Antiqua" w:cs="Book Antiqua"/>
        </w:rPr>
        <w:t>Thi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rticl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open-acces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rticl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a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a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elect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b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-hous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edito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full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eer-review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b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extern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eviewers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distribut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ccordanc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ith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reativ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ommon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ttributio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NonCommerci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(C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BY-N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4.0)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license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hich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ermit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other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o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distribute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emix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dapt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buil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upo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i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ork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non-commercially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licens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ei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derivativ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ork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on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different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erms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rovid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origina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work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roperl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it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h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us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is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non-commercial.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ee: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https://creativecommons.org/Licenses/by-nc/4.0/</w:t>
      </w:r>
    </w:p>
    <w:p w14:paraId="0C02CBD8" w14:textId="77777777" w:rsidR="00A77B3E" w:rsidRPr="00676033" w:rsidRDefault="00A77B3E">
      <w:pPr>
        <w:spacing w:line="360" w:lineRule="auto"/>
        <w:jc w:val="both"/>
      </w:pPr>
    </w:p>
    <w:p w14:paraId="6252E33A" w14:textId="67AEA084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olor w:val="000000"/>
        </w:rPr>
        <w:t>Provenance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and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peer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review: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</w:rPr>
        <w:t>Unsolicite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rticle;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Externall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peer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eviewed.</w:t>
      </w:r>
    </w:p>
    <w:p w14:paraId="20E40608" w14:textId="163E1401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olor w:val="000000"/>
        </w:rPr>
        <w:t>Peer-review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model: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</w:rPr>
        <w:t>Singl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blind</w:t>
      </w:r>
    </w:p>
    <w:p w14:paraId="66C83234" w14:textId="77777777" w:rsidR="00A77B3E" w:rsidRPr="00676033" w:rsidRDefault="00A77B3E">
      <w:pPr>
        <w:spacing w:line="360" w:lineRule="auto"/>
        <w:jc w:val="both"/>
      </w:pPr>
    </w:p>
    <w:p w14:paraId="293AD1CE" w14:textId="004026BB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olor w:val="000000"/>
        </w:rPr>
        <w:t>Peer-review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started: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</w:rPr>
        <w:t>April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23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2023</w:t>
      </w:r>
    </w:p>
    <w:p w14:paraId="508F884D" w14:textId="66AEEE09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olor w:val="000000"/>
        </w:rPr>
        <w:t>First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decision: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</w:rPr>
        <w:t>Ma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27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2023</w:t>
      </w:r>
    </w:p>
    <w:p w14:paraId="2D6CE237" w14:textId="41D3D9EB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olor w:val="000000"/>
        </w:rPr>
        <w:t>Article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in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press: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E25BB" w:rsidRPr="00676033">
        <w:rPr>
          <w:rFonts w:ascii="Book Antiqua" w:eastAsia="Book Antiqua" w:hAnsi="Book Antiqua" w:cs="Book Antiqua"/>
        </w:rPr>
        <w:t>July 6, 2023</w:t>
      </w:r>
    </w:p>
    <w:p w14:paraId="452F3591" w14:textId="77777777" w:rsidR="00A77B3E" w:rsidRPr="00676033" w:rsidRDefault="00A77B3E">
      <w:pPr>
        <w:spacing w:line="360" w:lineRule="auto"/>
        <w:jc w:val="both"/>
      </w:pPr>
    </w:p>
    <w:p w14:paraId="3F26D07F" w14:textId="0D02B999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olor w:val="000000"/>
        </w:rPr>
        <w:t>Specialty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type: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</w:rPr>
        <w:t>Gastroenterolog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n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="00EC174C" w:rsidRPr="00676033">
        <w:rPr>
          <w:rFonts w:ascii="Book Antiqua" w:eastAsia="Book Antiqua" w:hAnsi="Book Antiqua" w:cs="Book Antiqua"/>
        </w:rPr>
        <w:t>hepatology</w:t>
      </w:r>
    </w:p>
    <w:p w14:paraId="4F19634A" w14:textId="7CF7FDCE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olor w:val="000000"/>
        </w:rPr>
        <w:t>Country/Territory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of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origin: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</w:rPr>
        <w:t>China</w:t>
      </w:r>
    </w:p>
    <w:p w14:paraId="1C02EED8" w14:textId="03B9AFFF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  <w:b/>
          <w:color w:val="000000"/>
        </w:rPr>
        <w:t>Peer-review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report’s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scientific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quality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7918998" w14:textId="32DD1DA2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</w:rPr>
        <w:lastRenderedPageBreak/>
        <w:t>Grad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(Excellent):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0</w:t>
      </w:r>
    </w:p>
    <w:p w14:paraId="65585DBD" w14:textId="2A11AC6D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</w:rPr>
        <w:t>Grad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B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(Very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good):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B</w:t>
      </w:r>
    </w:p>
    <w:p w14:paraId="0A110D7B" w14:textId="04ABBC73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</w:rPr>
        <w:t>Grad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(Good):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</w:t>
      </w:r>
    </w:p>
    <w:p w14:paraId="4B3ED7CA" w14:textId="00DBA649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</w:rPr>
        <w:t>Grad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D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(Fair):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0</w:t>
      </w:r>
    </w:p>
    <w:p w14:paraId="44E92B63" w14:textId="7F3090AD" w:rsidR="00A77B3E" w:rsidRPr="00676033" w:rsidRDefault="00000000">
      <w:pPr>
        <w:spacing w:line="360" w:lineRule="auto"/>
        <w:jc w:val="both"/>
      </w:pPr>
      <w:r w:rsidRPr="00676033">
        <w:rPr>
          <w:rFonts w:ascii="Book Antiqua" w:eastAsia="Book Antiqua" w:hAnsi="Book Antiqua" w:cs="Book Antiqua"/>
        </w:rPr>
        <w:t>Grad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E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(Poor):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0</w:t>
      </w:r>
    </w:p>
    <w:p w14:paraId="403247FC" w14:textId="77777777" w:rsidR="00A77B3E" w:rsidRPr="00676033" w:rsidRDefault="00A77B3E">
      <w:pPr>
        <w:spacing w:line="360" w:lineRule="auto"/>
        <w:jc w:val="both"/>
      </w:pPr>
    </w:p>
    <w:p w14:paraId="64007246" w14:textId="313B6928" w:rsidR="001E2377" w:rsidRPr="00676033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76033">
        <w:rPr>
          <w:rFonts w:ascii="Book Antiqua" w:eastAsia="Book Antiqua" w:hAnsi="Book Antiqua" w:cs="Book Antiqua"/>
          <w:b/>
          <w:color w:val="000000"/>
        </w:rPr>
        <w:t>P-Reviewer: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</w:rPr>
        <w:t>Chiu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CC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Taiwan;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Moshref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RH,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Saudi</w:t>
      </w:r>
      <w:r w:rsidR="00B163B2" w:rsidRPr="00676033">
        <w:rPr>
          <w:rFonts w:ascii="Book Antiqua" w:eastAsia="Book Antiqua" w:hAnsi="Book Antiqua" w:cs="Book Antiqua"/>
        </w:rPr>
        <w:t xml:space="preserve"> </w:t>
      </w:r>
      <w:r w:rsidRPr="00676033">
        <w:rPr>
          <w:rFonts w:ascii="Book Antiqua" w:eastAsia="Book Antiqua" w:hAnsi="Book Antiqua" w:cs="Book Antiqua"/>
        </w:rPr>
        <w:t>Arabia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S-Editor: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44FA3" w:rsidRPr="00676033">
        <w:rPr>
          <w:rFonts w:ascii="Book Antiqua" w:eastAsia="Book Antiqua" w:hAnsi="Book Antiqua" w:cs="Book Antiqua"/>
          <w:bCs/>
          <w:color w:val="000000"/>
        </w:rPr>
        <w:t>Ma</w:t>
      </w:r>
      <w:r w:rsidR="00B163B2" w:rsidRPr="00676033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44FA3" w:rsidRPr="00676033">
        <w:rPr>
          <w:rFonts w:ascii="Book Antiqua" w:eastAsia="Book Antiqua" w:hAnsi="Book Antiqua" w:cs="Book Antiqua"/>
          <w:bCs/>
          <w:color w:val="000000"/>
        </w:rPr>
        <w:t>YJ</w:t>
      </w:r>
      <w:r w:rsidR="00B163B2" w:rsidRPr="0067603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L-Editor: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1E92" w:rsidRPr="00676033">
        <w:rPr>
          <w:rFonts w:ascii="Book Antiqua" w:eastAsia="Book Antiqua" w:hAnsi="Book Antiqua" w:cs="Book Antiqua"/>
          <w:bCs/>
          <w:color w:val="000000"/>
        </w:rPr>
        <w:t>A</w:t>
      </w:r>
      <w:r w:rsidR="00B163B2" w:rsidRPr="0067603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033">
        <w:rPr>
          <w:rFonts w:ascii="Book Antiqua" w:eastAsia="Book Antiqua" w:hAnsi="Book Antiqua" w:cs="Book Antiqua"/>
          <w:b/>
          <w:color w:val="000000"/>
        </w:rPr>
        <w:t>P-Editor:</w:t>
      </w:r>
      <w:r w:rsidR="00B163B2" w:rsidRPr="00676033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E25BB" w:rsidRPr="00676033">
        <w:rPr>
          <w:rFonts w:ascii="Book Antiqua" w:eastAsia="Book Antiqua" w:hAnsi="Book Antiqua" w:cs="Book Antiqua"/>
          <w:bCs/>
          <w:color w:val="000000"/>
        </w:rPr>
        <w:t>Yu HG</w:t>
      </w:r>
    </w:p>
    <w:p w14:paraId="58E20618" w14:textId="129059A9" w:rsidR="00A77B3E" w:rsidRPr="00676033" w:rsidRDefault="001E237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676033">
        <w:rPr>
          <w:rFonts w:ascii="Book Antiqua" w:eastAsia="Book Antiqua" w:hAnsi="Book Antiqua" w:cs="Book Antiqua"/>
          <w:b/>
          <w:color w:val="000000"/>
        </w:rPr>
        <w:br w:type="page"/>
      </w:r>
      <w:r w:rsidRPr="00676033">
        <w:rPr>
          <w:rFonts w:ascii="Book Antiqua" w:eastAsia="Book Antiqua" w:hAnsi="Book Antiqua" w:cs="Book Antiqua"/>
          <w:b/>
          <w:color w:val="000000"/>
        </w:rPr>
        <w:lastRenderedPageBreak/>
        <w:t>F</w:t>
      </w:r>
      <w:r w:rsidRPr="00676033">
        <w:rPr>
          <w:rFonts w:ascii="Book Antiqua" w:hAnsi="Book Antiqua" w:cs="Book Antiqua"/>
          <w:b/>
          <w:color w:val="000000"/>
          <w:lang w:eastAsia="zh-CN"/>
        </w:rPr>
        <w:t>igure</w:t>
      </w:r>
      <w:r w:rsidR="00B163B2" w:rsidRPr="00676033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6033">
        <w:rPr>
          <w:rFonts w:ascii="Book Antiqua" w:hAnsi="Book Antiqua" w:cs="Book Antiqua"/>
          <w:b/>
          <w:color w:val="000000"/>
          <w:lang w:eastAsia="zh-CN"/>
        </w:rPr>
        <w:t>Legends</w:t>
      </w:r>
    </w:p>
    <w:p w14:paraId="57C908AA" w14:textId="0F138BBA" w:rsidR="00542D4F" w:rsidRPr="00676033" w:rsidRDefault="003809F9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676033">
        <w:rPr>
          <w:noProof/>
        </w:rPr>
        <w:drawing>
          <wp:inline distT="0" distB="0" distL="0" distR="0" wp14:anchorId="7BE41869" wp14:editId="6EFFB4E9">
            <wp:extent cx="5943600" cy="2171065"/>
            <wp:effectExtent l="0" t="0" r="0" b="0"/>
            <wp:docPr id="1838126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269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7E21" w14:textId="2492EC3F" w:rsidR="00542D4F" w:rsidRPr="00676033" w:rsidRDefault="00542D4F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14:paraId="29A180B4" w14:textId="07315A40" w:rsidR="00F07CC0" w:rsidRPr="00676033" w:rsidRDefault="00F07CC0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  <w:r w:rsidRPr="00676033">
        <w:rPr>
          <w:rFonts w:ascii="Book Antiqua" w:hAnsi="Book Antiqua"/>
          <w:b/>
          <w:bCs/>
          <w:lang w:eastAsia="zh-CN"/>
        </w:rPr>
        <w:t>Figure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1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 w:hint="eastAsia"/>
          <w:b/>
          <w:bCs/>
          <w:lang w:eastAsia="zh-CN"/>
        </w:rPr>
        <w:t>T</w:t>
      </w:r>
      <w:r w:rsidRPr="00676033">
        <w:rPr>
          <w:rFonts w:ascii="Book Antiqua" w:hAnsi="Book Antiqua"/>
          <w:b/>
          <w:bCs/>
          <w:lang w:eastAsia="zh-CN"/>
        </w:rPr>
        <w:t>he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numbers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of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radical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surgery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for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the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oldest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old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patients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with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gastric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cancer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and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colorectal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cancer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</w:rPr>
        <w:t>in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four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top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hospitals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in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China.</w:t>
      </w:r>
      <w:r w:rsidR="00523715" w:rsidRPr="00676033">
        <w:rPr>
          <w:rFonts w:ascii="Book Antiqua" w:hAnsi="Book Antiqua" w:hint="eastAsia"/>
          <w:lang w:eastAsia="zh-CN"/>
        </w:rPr>
        <w:t xml:space="preserve"> </w:t>
      </w:r>
      <w:r w:rsidRPr="00676033">
        <w:rPr>
          <w:rFonts w:ascii="Book Antiqua" w:hAnsi="Book Antiqua" w:hint="eastAsia"/>
          <w:lang w:eastAsia="zh-CN"/>
        </w:rPr>
        <w:t>A</w:t>
      </w:r>
      <w:r w:rsidRPr="00676033">
        <w:rPr>
          <w:rFonts w:ascii="Book Antiqua" w:hAnsi="Book Antiqua"/>
          <w:lang w:eastAsia="zh-CN"/>
        </w:rPr>
        <w:t>:</w:t>
      </w:r>
      <w:r w:rsidR="00523715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 w:hint="eastAsia"/>
          <w:lang w:eastAsia="zh-CN"/>
        </w:rPr>
        <w:t>T</w:t>
      </w:r>
      <w:r w:rsidRPr="00676033">
        <w:rPr>
          <w:rFonts w:ascii="Book Antiqua" w:hAnsi="Book Antiqua"/>
          <w:lang w:eastAsia="zh-CN"/>
        </w:rPr>
        <w:t>he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numbers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of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radical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surgery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for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the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oldest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old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patients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with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gastric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cancer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from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2001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to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2021</w:t>
      </w:r>
      <w:r w:rsidR="00DB303A" w:rsidRPr="00676033">
        <w:rPr>
          <w:rFonts w:ascii="Book Antiqua" w:hAnsi="Book Antiqua" w:hint="eastAsia"/>
          <w:lang w:eastAsia="zh-CN"/>
        </w:rPr>
        <w:t>;</w:t>
      </w:r>
      <w:r w:rsidR="00DB303A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 w:hint="eastAsia"/>
          <w:lang w:eastAsia="zh-CN"/>
        </w:rPr>
        <w:t>B</w:t>
      </w:r>
      <w:r w:rsidRPr="00676033">
        <w:rPr>
          <w:rFonts w:ascii="Book Antiqua" w:hAnsi="Book Antiqua"/>
          <w:lang w:eastAsia="zh-CN"/>
        </w:rPr>
        <w:t>:</w:t>
      </w:r>
      <w:r w:rsidR="00DB303A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 w:hint="eastAsia"/>
          <w:lang w:eastAsia="zh-CN"/>
        </w:rPr>
        <w:t>T</w:t>
      </w:r>
      <w:r w:rsidRPr="00676033">
        <w:rPr>
          <w:rFonts w:ascii="Book Antiqua" w:hAnsi="Book Antiqua"/>
          <w:lang w:eastAsia="zh-CN"/>
        </w:rPr>
        <w:t>he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numbers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of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radical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surgery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for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the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oldest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old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patients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with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colorectal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cancer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from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2001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to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2021</w:t>
      </w:r>
      <w:r w:rsidR="00DB303A" w:rsidRPr="00676033">
        <w:rPr>
          <w:rFonts w:ascii="Book Antiqua" w:hAnsi="Book Antiqua"/>
          <w:lang w:eastAsia="zh-CN"/>
        </w:rPr>
        <w:t>.</w:t>
      </w:r>
    </w:p>
    <w:p w14:paraId="3CFF8D48" w14:textId="77777777" w:rsidR="007B2B7B" w:rsidRPr="00676033" w:rsidRDefault="007B2B7B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14:paraId="086A3F1F" w14:textId="7A2BCF4B" w:rsidR="002D7D87" w:rsidRPr="00676033" w:rsidRDefault="00F04BCB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76033">
        <w:rPr>
          <w:noProof/>
        </w:rPr>
        <w:drawing>
          <wp:inline distT="0" distB="0" distL="0" distR="0" wp14:anchorId="7DBC7012" wp14:editId="3CDA4684">
            <wp:extent cx="5943600" cy="3345180"/>
            <wp:effectExtent l="0" t="0" r="0" b="0"/>
            <wp:docPr id="536663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631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B9C5" w14:textId="18CC8610" w:rsidR="00542D4F" w:rsidRPr="00676033" w:rsidRDefault="00542D4F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14:paraId="43D5B83B" w14:textId="3F7DCEF7" w:rsidR="009E31E1" w:rsidRPr="00676033" w:rsidRDefault="009E31E1" w:rsidP="009E31E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  <w:r w:rsidRPr="00676033">
        <w:rPr>
          <w:rFonts w:ascii="Book Antiqua" w:hAnsi="Book Antiqua" w:hint="eastAsia"/>
          <w:b/>
          <w:bCs/>
          <w:lang w:eastAsia="zh-CN"/>
        </w:rPr>
        <w:lastRenderedPageBreak/>
        <w:t>F</w:t>
      </w:r>
      <w:r w:rsidRPr="00676033">
        <w:rPr>
          <w:rFonts w:ascii="Book Antiqua" w:hAnsi="Book Antiqua"/>
          <w:b/>
          <w:bCs/>
          <w:lang w:eastAsia="zh-CN"/>
        </w:rPr>
        <w:t>igure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  <w:lang w:eastAsia="zh-CN"/>
        </w:rPr>
        <w:t>2</w:t>
      </w:r>
      <w:r w:rsidR="00617894" w:rsidRPr="00676033">
        <w:rPr>
          <w:rFonts w:ascii="Book Antiqua" w:hAnsi="Book Antiqu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b/>
          <w:bCs/>
        </w:rPr>
        <w:t>From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2001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to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2021,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th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chang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of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th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proportion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of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lesion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sites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and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TNM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stag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of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postoperativ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pathology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in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all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patients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aged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85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and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over.</w:t>
      </w:r>
      <w:r w:rsidR="004C089D" w:rsidRPr="00676033">
        <w:rPr>
          <w:rFonts w:ascii="Book Antiqua" w:hAnsi="Book Antiqua" w:hint="eastAsia"/>
          <w:b/>
          <w:bCs/>
          <w:lang w:eastAsia="zh-CN"/>
        </w:rPr>
        <w:t xml:space="preserve"> </w:t>
      </w:r>
      <w:r w:rsidRPr="00676033">
        <w:rPr>
          <w:rFonts w:ascii="Book Antiqua" w:hAnsi="Book Antiqua" w:hint="eastAsia"/>
          <w:lang w:eastAsia="zh-CN"/>
        </w:rPr>
        <w:t>A</w:t>
      </w:r>
      <w:r w:rsidRPr="00676033">
        <w:rPr>
          <w:rFonts w:ascii="Book Antiqua" w:hAnsi="Book Antiqua"/>
          <w:lang w:eastAsia="zh-CN"/>
        </w:rPr>
        <w:t>:</w:t>
      </w:r>
      <w:r w:rsidR="004C089D" w:rsidRPr="00676033">
        <w:rPr>
          <w:rFonts w:ascii="Book Antiqua" w:hAnsi="Book Antiqua"/>
          <w:lang w:eastAsia="zh-CN"/>
        </w:rPr>
        <w:t xml:space="preserve"> The </w:t>
      </w:r>
      <w:r w:rsidRPr="00676033">
        <w:rPr>
          <w:rFonts w:ascii="Book Antiqua" w:hAnsi="Book Antiqua"/>
          <w:lang w:eastAsia="zh-CN"/>
        </w:rPr>
        <w:t>change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of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lesion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sites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in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patients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with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gastric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cancer</w:t>
      </w:r>
      <w:r w:rsidR="001C58FE" w:rsidRPr="00676033">
        <w:rPr>
          <w:rFonts w:ascii="Book Antiqua" w:hAnsi="Book Antiqua"/>
          <w:lang w:eastAsia="zh-CN"/>
        </w:rPr>
        <w:t>;</w:t>
      </w:r>
      <w:r w:rsidR="001C58FE" w:rsidRPr="00676033">
        <w:rPr>
          <w:rFonts w:ascii="Book Antiqua" w:hAnsi="Book Antiqua" w:hint="eastAsia"/>
          <w:b/>
          <w:bCs/>
          <w:lang w:eastAsia="zh-CN"/>
        </w:rPr>
        <w:t xml:space="preserve"> </w:t>
      </w:r>
      <w:r w:rsidRPr="00676033">
        <w:rPr>
          <w:rFonts w:ascii="Book Antiqua" w:hAnsi="Book Antiqua" w:hint="eastAsia"/>
          <w:lang w:eastAsia="zh-CN"/>
        </w:rPr>
        <w:t>B</w:t>
      </w:r>
      <w:r w:rsidRPr="00676033">
        <w:rPr>
          <w:rFonts w:ascii="Book Antiqua" w:hAnsi="Book Antiqua"/>
          <w:lang w:eastAsia="zh-CN"/>
        </w:rPr>
        <w:t>:</w:t>
      </w:r>
      <w:r w:rsidR="001C58FE" w:rsidRPr="00676033">
        <w:rPr>
          <w:rFonts w:ascii="Book Antiqua" w:hAnsi="Book Antiqua"/>
          <w:lang w:eastAsia="zh-CN"/>
        </w:rPr>
        <w:t xml:space="preserve"> The </w:t>
      </w:r>
      <w:r w:rsidRPr="00676033">
        <w:rPr>
          <w:rFonts w:ascii="Book Antiqua" w:hAnsi="Book Antiqua"/>
          <w:lang w:eastAsia="zh-CN"/>
        </w:rPr>
        <w:t>change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of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lesion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sites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in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patients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with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colorectal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cancer</w:t>
      </w:r>
      <w:r w:rsidR="001C58FE" w:rsidRPr="00676033">
        <w:rPr>
          <w:rFonts w:ascii="Book Antiqua" w:hAnsi="Book Antiqua"/>
          <w:lang w:eastAsia="zh-CN"/>
        </w:rPr>
        <w:t>;</w:t>
      </w:r>
      <w:r w:rsidR="001C58FE" w:rsidRPr="00676033">
        <w:rPr>
          <w:rFonts w:ascii="Book Antiqua" w:hAnsi="Book Antiqua" w:hint="eastAsia"/>
          <w:b/>
          <w:bCs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C:</w:t>
      </w:r>
      <w:r w:rsidR="001C58FE" w:rsidRPr="00676033">
        <w:rPr>
          <w:rFonts w:ascii="Book Antiqua" w:hAnsi="Book Antiqua"/>
          <w:lang w:eastAsia="zh-CN"/>
        </w:rPr>
        <w:t xml:space="preserve"> The </w:t>
      </w:r>
      <w:r w:rsidRPr="00676033">
        <w:rPr>
          <w:rFonts w:ascii="Book Antiqua" w:hAnsi="Book Antiqua"/>
          <w:lang w:eastAsia="zh-CN"/>
        </w:rPr>
        <w:t>change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of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TNM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stage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in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patients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with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gastric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cancer</w:t>
      </w:r>
      <w:r w:rsidR="001C58FE" w:rsidRPr="00676033">
        <w:rPr>
          <w:rFonts w:ascii="Book Antiqua" w:hAnsi="Book Antiqua"/>
          <w:lang w:eastAsia="zh-CN"/>
        </w:rPr>
        <w:t>;</w:t>
      </w:r>
      <w:r w:rsidR="001C58FE" w:rsidRPr="00676033">
        <w:rPr>
          <w:rFonts w:ascii="Book Antiqua" w:hAnsi="Book Antiqua" w:hint="eastAsia"/>
          <w:b/>
          <w:bCs/>
          <w:lang w:eastAsia="zh-CN"/>
        </w:rPr>
        <w:t xml:space="preserve"> </w:t>
      </w:r>
      <w:r w:rsidR="001C58FE" w:rsidRPr="00676033">
        <w:rPr>
          <w:rFonts w:ascii="Book Antiqua" w:hAnsi="Book Antiqua"/>
          <w:lang w:eastAsia="zh-CN"/>
        </w:rPr>
        <w:t>D</w:t>
      </w:r>
      <w:r w:rsidRPr="00676033">
        <w:rPr>
          <w:rFonts w:ascii="Book Antiqua" w:hAnsi="Book Antiqua"/>
          <w:lang w:eastAsia="zh-CN"/>
        </w:rPr>
        <w:t>:</w:t>
      </w:r>
      <w:r w:rsidR="001C58FE" w:rsidRPr="00676033">
        <w:rPr>
          <w:rFonts w:ascii="Book Antiqua" w:hAnsi="Book Antiqua"/>
          <w:lang w:eastAsia="zh-CN"/>
        </w:rPr>
        <w:t xml:space="preserve"> The </w:t>
      </w:r>
      <w:r w:rsidRPr="00676033">
        <w:rPr>
          <w:rFonts w:ascii="Book Antiqua" w:hAnsi="Book Antiqua"/>
          <w:lang w:eastAsia="zh-CN"/>
        </w:rPr>
        <w:t>change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of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TNM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stage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in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patients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with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colorectal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Pr="00676033">
        <w:rPr>
          <w:rFonts w:ascii="Book Antiqua" w:hAnsi="Book Antiqua"/>
          <w:lang w:eastAsia="zh-CN"/>
        </w:rPr>
        <w:t>cancer</w:t>
      </w:r>
      <w:r w:rsidR="00C24308" w:rsidRPr="00676033">
        <w:rPr>
          <w:rFonts w:ascii="Book Antiqua" w:hAnsi="Book Antiqua"/>
          <w:lang w:eastAsia="zh-CN"/>
        </w:rPr>
        <w:t>.</w:t>
      </w:r>
    </w:p>
    <w:p w14:paraId="36D250B2" w14:textId="77777777" w:rsidR="00B86FF0" w:rsidRPr="00676033" w:rsidRDefault="00B86FF0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</w:p>
    <w:p w14:paraId="549F5AE8" w14:textId="701FFE1B" w:rsidR="00B86FF0" w:rsidRPr="00676033" w:rsidRDefault="00B86FF0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  <w:r w:rsidRPr="00676033">
        <w:rPr>
          <w:noProof/>
        </w:rPr>
        <w:drawing>
          <wp:inline distT="0" distB="0" distL="0" distR="0" wp14:anchorId="1664408E" wp14:editId="46DEF207">
            <wp:extent cx="5943600" cy="3138805"/>
            <wp:effectExtent l="0" t="0" r="0" b="0"/>
            <wp:docPr id="217142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42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5EC3" w14:textId="0D015031" w:rsidR="00542D4F" w:rsidRPr="00676033" w:rsidRDefault="00542D4F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  <w:b/>
          <w:bCs/>
        </w:rPr>
        <w:t>Fig</w:t>
      </w:r>
      <w:r w:rsidR="00304072" w:rsidRPr="00676033">
        <w:rPr>
          <w:rFonts w:ascii="Book Antiqua" w:hAnsi="Book Antiqua"/>
          <w:b/>
          <w:bCs/>
        </w:rPr>
        <w:t>ur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3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Survival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of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gastric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cancer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patients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</w:t>
      </w:r>
      <w:r w:rsidR="00B163B2" w:rsidRPr="00676033">
        <w:rPr>
          <w:rFonts w:ascii="Book Antiqua" w:hAnsi="Book Antiqua"/>
        </w:rPr>
        <w:t xml:space="preserve"> </w:t>
      </w:r>
      <w:r w:rsidR="00304072"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B</w:t>
      </w:r>
      <w:r w:rsidR="00304072"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veral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rviv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isease-fre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rviv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iffer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eriods</w:t>
      </w:r>
      <w:r w:rsidR="008629A2" w:rsidRPr="00676033">
        <w:rPr>
          <w:rFonts w:ascii="Book Antiqua" w:hAnsi="Book Antiqua"/>
        </w:rPr>
        <w:t>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</w:t>
      </w:r>
      <w:r w:rsidR="008629A2"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="008629A2"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veral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rviv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atient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with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iffer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NM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tage</w:t>
      </w:r>
      <w:r w:rsidR="004C367B" w:rsidRPr="00676033">
        <w:rPr>
          <w:rFonts w:ascii="Book Antiqua" w:hAnsi="Book Antiqua"/>
        </w:rPr>
        <w:t>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-F</w:t>
      </w:r>
      <w:r w:rsidR="004C367B"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="004C367B"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ifferenc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rviv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atient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iffer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NM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tag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(I-III)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undergoing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adic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limite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lymphadenectomy.</w:t>
      </w:r>
    </w:p>
    <w:p w14:paraId="28ECFFFA" w14:textId="77777777" w:rsidR="002E1D15" w:rsidRPr="00676033" w:rsidRDefault="002E1D15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14:paraId="4B4EDDFC" w14:textId="5E0071C8" w:rsidR="002E1D15" w:rsidRPr="00676033" w:rsidRDefault="002E1D15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76033">
        <w:rPr>
          <w:noProof/>
        </w:rPr>
        <w:lastRenderedPageBreak/>
        <w:drawing>
          <wp:inline distT="0" distB="0" distL="0" distR="0" wp14:anchorId="5219E950" wp14:editId="2B6FABAB">
            <wp:extent cx="5943600" cy="2887980"/>
            <wp:effectExtent l="0" t="0" r="0" b="0"/>
            <wp:docPr id="2086475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75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ECED" w14:textId="0E3CED2F" w:rsidR="00542D4F" w:rsidRPr="00676033" w:rsidRDefault="00542D4F" w:rsidP="0010518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676033">
        <w:rPr>
          <w:rFonts w:ascii="Book Antiqua" w:hAnsi="Book Antiqua"/>
          <w:b/>
          <w:bCs/>
        </w:rPr>
        <w:t>Fig</w:t>
      </w:r>
      <w:r w:rsidR="00BA5882" w:rsidRPr="00676033">
        <w:rPr>
          <w:rFonts w:ascii="Book Antiqua" w:hAnsi="Book Antiqua"/>
          <w:b/>
          <w:bCs/>
        </w:rPr>
        <w:t>ur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4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Survival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of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colorectal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cancer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patients.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</w:t>
      </w:r>
      <w:r w:rsidR="00B163B2" w:rsidRPr="00676033">
        <w:rPr>
          <w:rFonts w:ascii="Book Antiqua" w:hAnsi="Book Antiqua"/>
        </w:rPr>
        <w:t xml:space="preserve"> </w:t>
      </w:r>
      <w:r w:rsidR="00FC0140"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B</w:t>
      </w:r>
      <w:r w:rsidR="00FC0140"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veral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rviv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isease-fre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rviv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iffer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eriods</w:t>
      </w:r>
      <w:r w:rsidR="008046AA" w:rsidRPr="00676033">
        <w:rPr>
          <w:rFonts w:ascii="Book Antiqua" w:hAnsi="Book Antiqua"/>
        </w:rPr>
        <w:t>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</w:t>
      </w:r>
      <w:r w:rsidR="008046AA"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="008046AA"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veral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rviv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atient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with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iffer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NM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tage</w:t>
      </w:r>
      <w:r w:rsidR="00325AE1" w:rsidRPr="00676033">
        <w:rPr>
          <w:rFonts w:ascii="Book Antiqua" w:hAnsi="Book Antiqua"/>
        </w:rPr>
        <w:t>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-F</w:t>
      </w:r>
      <w:r w:rsidR="00325AE1"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="00325AE1"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ifferenc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urviv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patient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different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TNM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stages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(I-III)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undergoing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radic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limited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lymphadenectomy.</w:t>
      </w:r>
    </w:p>
    <w:p w14:paraId="42A91CA2" w14:textId="6EEE3C5F" w:rsidR="00A45594" w:rsidRPr="00676033" w:rsidRDefault="00A45594">
      <w:pPr>
        <w:spacing w:line="360" w:lineRule="auto"/>
        <w:jc w:val="both"/>
        <w:rPr>
          <w:rFonts w:ascii="Book Antiqua" w:hAnsi="Book Antiqua"/>
        </w:rPr>
      </w:pPr>
    </w:p>
    <w:p w14:paraId="5B0847C2" w14:textId="08E8556E" w:rsidR="00F7292F" w:rsidRPr="00676033" w:rsidRDefault="00A75F78">
      <w:pPr>
        <w:spacing w:line="360" w:lineRule="auto"/>
        <w:jc w:val="both"/>
        <w:rPr>
          <w:rFonts w:ascii="Book Antiqua" w:hAnsi="Book Antiqua"/>
          <w:b/>
          <w:bCs/>
        </w:rPr>
      </w:pPr>
      <w:r w:rsidRPr="00676033">
        <w:rPr>
          <w:rFonts w:ascii="Book Antiqua" w:hAnsi="Book Antiqua"/>
        </w:rPr>
        <w:br w:type="page"/>
      </w:r>
      <w:r w:rsidRPr="00676033">
        <w:rPr>
          <w:rFonts w:ascii="Book Antiqua" w:hAnsi="Book Antiqua"/>
          <w:b/>
          <w:bCs/>
        </w:rPr>
        <w:lastRenderedPageBreak/>
        <w:t>Tabl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1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Anatomical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7F2DEC" w:rsidRPr="00676033">
        <w:rPr>
          <w:rFonts w:ascii="Book Antiqua" w:hAnsi="Book Antiqua"/>
          <w:b/>
          <w:bCs/>
        </w:rPr>
        <w:t>distribution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7F2DEC" w:rsidRPr="00676033">
        <w:rPr>
          <w:rFonts w:ascii="Book Antiqua" w:hAnsi="Book Antiqua"/>
          <w:b/>
          <w:bCs/>
        </w:rPr>
        <w:t>of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7F2DEC" w:rsidRPr="00676033">
        <w:rPr>
          <w:rFonts w:ascii="Book Antiqua" w:hAnsi="Book Antiqua"/>
          <w:b/>
          <w:bCs/>
        </w:rPr>
        <w:t>gastric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7F2DEC" w:rsidRPr="00676033">
        <w:rPr>
          <w:rFonts w:ascii="Book Antiqua" w:hAnsi="Book Antiqua"/>
          <w:b/>
          <w:bCs/>
        </w:rPr>
        <w:t>cancer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7F2DEC" w:rsidRPr="00676033">
        <w:rPr>
          <w:rFonts w:ascii="Book Antiqua" w:hAnsi="Book Antiqua"/>
          <w:b/>
          <w:bCs/>
        </w:rPr>
        <w:t>and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7F2DEC" w:rsidRPr="00676033">
        <w:rPr>
          <w:rFonts w:ascii="Book Antiqua" w:hAnsi="Book Antiqua"/>
          <w:b/>
          <w:bCs/>
        </w:rPr>
        <w:t>colorectal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7F2DEC" w:rsidRPr="00676033">
        <w:rPr>
          <w:rFonts w:ascii="Book Antiqua" w:hAnsi="Book Antiqua"/>
          <w:b/>
          <w:bCs/>
        </w:rPr>
        <w:t>cancer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="007F2DEC" w:rsidRPr="00676033">
        <w:rPr>
          <w:rFonts w:ascii="Book Antiqua" w:hAnsi="Book Antiqua"/>
          <w:b/>
          <w:bCs/>
        </w:rPr>
        <w:t>bet</w:t>
      </w:r>
      <w:r w:rsidRPr="00676033">
        <w:rPr>
          <w:rFonts w:ascii="Book Antiqua" w:hAnsi="Book Antiqua"/>
          <w:b/>
          <w:bCs/>
        </w:rPr>
        <w:t>ween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2001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and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2021</w:t>
      </w:r>
      <w:r w:rsidR="00DE7622" w:rsidRPr="00676033">
        <w:rPr>
          <w:rFonts w:ascii="Book Antiqua" w:hAnsi="Book Antiqua" w:hint="eastAsia"/>
          <w:b/>
          <w:bCs/>
          <w:lang w:eastAsia="zh-CN"/>
        </w:rPr>
        <w:t>,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="00DE7622" w:rsidRPr="00676033">
        <w:rPr>
          <w:rFonts w:ascii="Book Antiqua" w:hAnsi="Book Antiqua"/>
          <w:b/>
          <w:bCs/>
          <w:i/>
          <w:iCs/>
          <w:lang w:eastAsia="zh-CN"/>
        </w:rPr>
        <w:t>n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="00DE7622" w:rsidRPr="00676033">
        <w:rPr>
          <w:rFonts w:ascii="Book Antiqua" w:hAnsi="Book Antiqua"/>
          <w:b/>
          <w:bCs/>
          <w:lang w:eastAsia="zh-CN"/>
        </w:rPr>
        <w:t>(%)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703"/>
        <w:gridCol w:w="1358"/>
        <w:gridCol w:w="1358"/>
        <w:gridCol w:w="1358"/>
        <w:gridCol w:w="1358"/>
      </w:tblGrid>
      <w:tr w:rsidR="00992276" w:rsidRPr="00676033" w14:paraId="68D30C43" w14:textId="77777777" w:rsidTr="002B0F15">
        <w:trPr>
          <w:trHeight w:val="288"/>
        </w:trPr>
        <w:tc>
          <w:tcPr>
            <w:tcW w:w="3866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30FB82EE" w14:textId="37A16F99" w:rsidR="00992276" w:rsidRPr="00676033" w:rsidRDefault="00992276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Tumor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/>
                <w:b/>
                <w:bCs/>
              </w:rPr>
              <w:t>location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BDAC079" w14:textId="16B28930" w:rsidR="00992276" w:rsidRPr="00676033" w:rsidRDefault="00992276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Period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1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(</w:t>
            </w:r>
            <w:r w:rsidRPr="00676033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=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18)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216BDE5" w14:textId="725FCEAF" w:rsidR="00992276" w:rsidRPr="00676033" w:rsidRDefault="00992276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Period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2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(</w:t>
            </w:r>
            <w:r w:rsidRPr="00676033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=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23)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D7FCF29" w14:textId="66BCF018" w:rsidR="00992276" w:rsidRPr="00676033" w:rsidRDefault="00992276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Period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3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(</w:t>
            </w:r>
            <w:r w:rsidRPr="00676033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=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40)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B3B30FC" w14:textId="04BE99DF" w:rsidR="00992276" w:rsidRPr="00676033" w:rsidRDefault="00992276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Period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4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(</w:t>
            </w:r>
            <w:r w:rsidRPr="00676033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=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137)</w:t>
            </w:r>
          </w:p>
        </w:tc>
      </w:tr>
      <w:tr w:rsidR="00522E84" w:rsidRPr="00676033" w14:paraId="3AF6B1AE" w14:textId="77777777" w:rsidTr="002B0F15">
        <w:trPr>
          <w:trHeight w:val="288"/>
        </w:trPr>
        <w:tc>
          <w:tcPr>
            <w:tcW w:w="1163" w:type="dxa"/>
            <w:tcBorders>
              <w:top w:val="nil"/>
            </w:tcBorders>
            <w:noWrap/>
            <w:hideMark/>
          </w:tcPr>
          <w:p w14:paraId="038A4295" w14:textId="77777777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GC</w:t>
            </w:r>
          </w:p>
        </w:tc>
        <w:tc>
          <w:tcPr>
            <w:tcW w:w="2703" w:type="dxa"/>
            <w:tcBorders>
              <w:top w:val="nil"/>
            </w:tcBorders>
            <w:noWrap/>
            <w:hideMark/>
          </w:tcPr>
          <w:p w14:paraId="6A28F23E" w14:textId="165AE002" w:rsidR="00522E84" w:rsidRPr="00676033" w:rsidRDefault="000C6025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/>
              </w:rPr>
              <w:t>The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cardia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or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10117B" w:rsidRPr="00676033">
              <w:rPr>
                <w:rFonts w:ascii="Book Antiqua" w:hAnsi="Book Antiqua" w:hint="eastAsia"/>
              </w:rPr>
              <w:t>gastroesophageal</w:t>
            </w:r>
            <w:r w:rsidR="007C46A4" w:rsidRPr="00676033">
              <w:rPr>
                <w:rFonts w:ascii="Book Antiqua" w:hAnsi="Book Antiqua"/>
              </w:rPr>
              <w:t>,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7C46A4" w:rsidRPr="00676033">
              <w:rPr>
                <w:rFonts w:ascii="Book Antiqua" w:hAnsi="Book Antiqua" w:hint="eastAsia"/>
              </w:rPr>
              <w:t>junction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7C46A4" w:rsidRPr="00676033">
              <w:rPr>
                <w:rFonts w:ascii="Book Antiqua" w:hAnsi="Book Antiqua" w:hint="eastAsia"/>
              </w:rPr>
              <w:t>(</w:t>
            </w:r>
            <w:r w:rsidR="007C46A4" w:rsidRPr="00676033">
              <w:rPr>
                <w:rFonts w:ascii="Book Antiqua" w:hAnsi="Book Antiqua" w:hint="eastAsia"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7C46A4" w:rsidRPr="00676033">
              <w:rPr>
                <w:rFonts w:ascii="Book Antiqua" w:hAnsi="Book Antiqua" w:hint="eastAsia"/>
              </w:rPr>
              <w:t>=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7C46A4" w:rsidRPr="00676033">
              <w:rPr>
                <w:rFonts w:ascii="Book Antiqua" w:hAnsi="Book Antiqua" w:hint="eastAsia"/>
              </w:rPr>
              <w:t>58)</w:t>
            </w:r>
          </w:p>
        </w:tc>
        <w:tc>
          <w:tcPr>
            <w:tcW w:w="1358" w:type="dxa"/>
            <w:tcBorders>
              <w:top w:val="nil"/>
            </w:tcBorders>
            <w:noWrap/>
            <w:hideMark/>
          </w:tcPr>
          <w:p w14:paraId="3FE2237E" w14:textId="21E6584C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(16.67%)</w:t>
            </w:r>
          </w:p>
        </w:tc>
        <w:tc>
          <w:tcPr>
            <w:tcW w:w="1358" w:type="dxa"/>
            <w:tcBorders>
              <w:top w:val="nil"/>
            </w:tcBorders>
            <w:noWrap/>
            <w:hideMark/>
          </w:tcPr>
          <w:p w14:paraId="617872FC" w14:textId="5D9A134E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5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(21.74)</w:t>
            </w:r>
          </w:p>
        </w:tc>
        <w:tc>
          <w:tcPr>
            <w:tcW w:w="1358" w:type="dxa"/>
            <w:tcBorders>
              <w:top w:val="nil"/>
            </w:tcBorders>
            <w:noWrap/>
            <w:hideMark/>
          </w:tcPr>
          <w:p w14:paraId="64E0220F" w14:textId="05F1D510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6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40.00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tcBorders>
              <w:top w:val="nil"/>
            </w:tcBorders>
            <w:noWrap/>
            <w:hideMark/>
          </w:tcPr>
          <w:p w14:paraId="0587849A" w14:textId="4C404801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4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24.82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</w:tr>
      <w:tr w:rsidR="00522E84" w:rsidRPr="00676033" w14:paraId="6BA71E7C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696AAD16" w14:textId="048B7DF5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3C7F081F" w14:textId="4743E95E" w:rsidR="00522E84" w:rsidRPr="00676033" w:rsidRDefault="000C6025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/>
              </w:rPr>
              <w:t>Stomach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body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="00951ED9" w:rsidRPr="00676033">
              <w:rPr>
                <w:rFonts w:ascii="Book Antiqua" w:hAnsi="Book Antiqua" w:hint="eastAsia"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=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50)</w:t>
            </w:r>
          </w:p>
        </w:tc>
        <w:tc>
          <w:tcPr>
            <w:tcW w:w="1358" w:type="dxa"/>
            <w:noWrap/>
            <w:hideMark/>
          </w:tcPr>
          <w:p w14:paraId="70677303" w14:textId="5FF514CA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5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27.78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4BB42D8E" w14:textId="17056B4A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0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43.48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5A4476FA" w14:textId="66EED292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7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7.50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0F953F39" w14:textId="6FF7B1C5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8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20.44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</w:tr>
      <w:tr w:rsidR="00522E84" w:rsidRPr="00676033" w14:paraId="62FB9BD7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05495E68" w14:textId="766BC2C5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6AB769DC" w14:textId="0618F1A2" w:rsidR="00522E84" w:rsidRPr="00676033" w:rsidRDefault="000C6025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/>
              </w:rPr>
              <w:t>Gastric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antrum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="00951ED9" w:rsidRPr="00676033">
              <w:rPr>
                <w:rFonts w:ascii="Book Antiqua" w:hAnsi="Book Antiqua" w:hint="eastAsia"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=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91)</w:t>
            </w:r>
          </w:p>
        </w:tc>
        <w:tc>
          <w:tcPr>
            <w:tcW w:w="1358" w:type="dxa"/>
            <w:noWrap/>
            <w:hideMark/>
          </w:tcPr>
          <w:p w14:paraId="196511F6" w14:textId="7942DADF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0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55.55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556ED991" w14:textId="14126670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7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30.43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89D694B" w14:textId="4A247A12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8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20.00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69DD1F03" w14:textId="6B640835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66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48.18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</w:tr>
      <w:tr w:rsidR="00522E84" w:rsidRPr="00676033" w14:paraId="4DB9D4B4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69967A91" w14:textId="1F1BE433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4CE9095B" w14:textId="5246C0D3" w:rsidR="00522E84" w:rsidRPr="00676033" w:rsidRDefault="000C6025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/>
              </w:rPr>
              <w:t>Whole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stomach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="00951ED9" w:rsidRPr="00676033">
              <w:rPr>
                <w:rFonts w:ascii="Book Antiqua" w:hAnsi="Book Antiqua" w:hint="eastAsia"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=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19)</w:t>
            </w:r>
          </w:p>
        </w:tc>
        <w:tc>
          <w:tcPr>
            <w:tcW w:w="1358" w:type="dxa"/>
            <w:noWrap/>
            <w:hideMark/>
          </w:tcPr>
          <w:p w14:paraId="2318CB7E" w14:textId="77777777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0</w:t>
            </w:r>
          </w:p>
        </w:tc>
        <w:tc>
          <w:tcPr>
            <w:tcW w:w="1358" w:type="dxa"/>
            <w:noWrap/>
            <w:hideMark/>
          </w:tcPr>
          <w:p w14:paraId="094355AD" w14:textId="2CB6E52B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4.35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773A8A76" w14:textId="474D41D2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9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22.50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BDECF0D" w14:textId="136C861C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9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6.56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</w:tr>
      <w:tr w:rsidR="007117EC" w:rsidRPr="00676033" w14:paraId="47AA0B92" w14:textId="77777777" w:rsidTr="00617894">
        <w:trPr>
          <w:trHeight w:val="288"/>
        </w:trPr>
        <w:tc>
          <w:tcPr>
            <w:tcW w:w="3866" w:type="dxa"/>
            <w:gridSpan w:val="2"/>
            <w:noWrap/>
            <w:hideMark/>
          </w:tcPr>
          <w:p w14:paraId="45A6EB7A" w14:textId="4CCE88F1" w:rsidR="007117EC" w:rsidRPr="00676033" w:rsidRDefault="007117EC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Tumor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/>
                <w:b/>
                <w:bCs/>
              </w:rPr>
              <w:t>location</w:t>
            </w:r>
          </w:p>
        </w:tc>
        <w:tc>
          <w:tcPr>
            <w:tcW w:w="1358" w:type="dxa"/>
            <w:noWrap/>
            <w:hideMark/>
          </w:tcPr>
          <w:p w14:paraId="2FA48582" w14:textId="6E27DF0C" w:rsidR="007117EC" w:rsidRPr="00676033" w:rsidRDefault="007117EC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Period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1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(</w:t>
            </w:r>
            <w:r w:rsidRPr="00676033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=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38)</w:t>
            </w:r>
          </w:p>
        </w:tc>
        <w:tc>
          <w:tcPr>
            <w:tcW w:w="1358" w:type="dxa"/>
            <w:noWrap/>
            <w:hideMark/>
          </w:tcPr>
          <w:p w14:paraId="55A28C11" w14:textId="66AF1D57" w:rsidR="007117EC" w:rsidRPr="00676033" w:rsidRDefault="007117EC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Period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2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(</w:t>
            </w:r>
            <w:r w:rsidRPr="00676033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=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64)</w:t>
            </w:r>
          </w:p>
        </w:tc>
        <w:tc>
          <w:tcPr>
            <w:tcW w:w="1358" w:type="dxa"/>
            <w:noWrap/>
            <w:hideMark/>
          </w:tcPr>
          <w:p w14:paraId="57E438B9" w14:textId="7E13BF89" w:rsidR="007117EC" w:rsidRPr="00676033" w:rsidRDefault="007117EC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Period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3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(</w:t>
            </w:r>
            <w:r w:rsidRPr="00676033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=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154)</w:t>
            </w:r>
          </w:p>
        </w:tc>
        <w:tc>
          <w:tcPr>
            <w:tcW w:w="1358" w:type="dxa"/>
            <w:noWrap/>
            <w:hideMark/>
          </w:tcPr>
          <w:p w14:paraId="6960F529" w14:textId="6A028EAE" w:rsidR="007117EC" w:rsidRPr="00676033" w:rsidRDefault="007117EC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Period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4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(</w:t>
            </w:r>
            <w:r w:rsidRPr="00676033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=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307)</w:t>
            </w:r>
          </w:p>
        </w:tc>
      </w:tr>
      <w:tr w:rsidR="00522E84" w:rsidRPr="00676033" w14:paraId="7E79E5AD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618ACC89" w14:textId="77777777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CRC</w:t>
            </w:r>
          </w:p>
        </w:tc>
        <w:tc>
          <w:tcPr>
            <w:tcW w:w="2703" w:type="dxa"/>
            <w:noWrap/>
            <w:hideMark/>
          </w:tcPr>
          <w:p w14:paraId="24D57E36" w14:textId="7F6BC400" w:rsidR="00522E84" w:rsidRPr="00676033" w:rsidRDefault="005E3A65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/>
              </w:rPr>
              <w:t>Ileocecal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region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="00951ED9" w:rsidRPr="00676033">
              <w:rPr>
                <w:rFonts w:ascii="Book Antiqua" w:hAnsi="Book Antiqua" w:hint="eastAsia"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=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28)</w:t>
            </w:r>
          </w:p>
        </w:tc>
        <w:tc>
          <w:tcPr>
            <w:tcW w:w="1358" w:type="dxa"/>
            <w:noWrap/>
            <w:hideMark/>
          </w:tcPr>
          <w:p w14:paraId="2D579A50" w14:textId="30EE255E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5.25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4C7A77D" w14:textId="48E750EC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3.13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4A711145" w14:textId="55D81716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.95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6EB05A02" w14:textId="6CEB4B88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1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6.84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</w:tr>
      <w:tr w:rsidR="00522E84" w:rsidRPr="00676033" w14:paraId="638AA90F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256D0DDE" w14:textId="166A77A9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63B9C667" w14:textId="75A2C676" w:rsidR="00522E84" w:rsidRPr="00676033" w:rsidRDefault="005E3A65" w:rsidP="00522E84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676033">
              <w:rPr>
                <w:rFonts w:ascii="Book Antiqua" w:hAnsi="Book Antiqua"/>
              </w:rPr>
              <w:t>Ascending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colon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or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the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hepatic</w:t>
            </w:r>
            <w:r w:rsidRPr="00676033">
              <w:rPr>
                <w:rFonts w:ascii="Book Antiqua" w:hAnsi="Book Antiqua" w:hint="eastAsia"/>
                <w:lang w:eastAsia="zh-CN"/>
              </w:rPr>
              <w:t>,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curvature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of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the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colon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=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28)</w:t>
            </w:r>
          </w:p>
        </w:tc>
        <w:tc>
          <w:tcPr>
            <w:tcW w:w="1358" w:type="dxa"/>
            <w:noWrap/>
            <w:hideMark/>
          </w:tcPr>
          <w:p w14:paraId="68FD4591" w14:textId="77777777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0</w:t>
            </w:r>
          </w:p>
        </w:tc>
        <w:tc>
          <w:tcPr>
            <w:tcW w:w="1358" w:type="dxa"/>
            <w:noWrap/>
            <w:hideMark/>
          </w:tcPr>
          <w:p w14:paraId="5762B7F2" w14:textId="4794BCFE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4.69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0137AAD1" w14:textId="4FC64BDB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7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4.55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4FA0B69E" w14:textId="3E61A585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8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5.86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</w:tr>
      <w:tr w:rsidR="00522E84" w:rsidRPr="00676033" w14:paraId="26D37650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0575DD8D" w14:textId="018B4A4B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15C11C6D" w14:textId="18B93668" w:rsidR="00522E84" w:rsidRPr="00676033" w:rsidRDefault="002E24C6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/>
              </w:rPr>
              <w:t>Transverse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colon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="00951ED9" w:rsidRPr="00676033">
              <w:rPr>
                <w:rFonts w:ascii="Book Antiqua" w:hAnsi="Book Antiqua" w:hint="eastAsia"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=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28)</w:t>
            </w:r>
          </w:p>
        </w:tc>
        <w:tc>
          <w:tcPr>
            <w:tcW w:w="1358" w:type="dxa"/>
            <w:noWrap/>
            <w:hideMark/>
          </w:tcPr>
          <w:p w14:paraId="2C6C4FE6" w14:textId="16CA68AB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2.63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5241FD46" w14:textId="17CFE352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6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9.37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489E54A6" w14:textId="346C10A6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0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6.49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7D22458F" w14:textId="71B542FE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1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3.58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</w:tr>
      <w:tr w:rsidR="00522E84" w:rsidRPr="00676033" w14:paraId="01E1BB57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196E9C2E" w14:textId="57ADD2F2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436A3E44" w14:textId="5A34A9AF" w:rsidR="00522E84" w:rsidRPr="00676033" w:rsidRDefault="002E24C6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/>
              </w:rPr>
              <w:t>Splenic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or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descending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colon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="00951ED9" w:rsidRPr="00676033">
              <w:rPr>
                <w:rFonts w:ascii="Book Antiqua" w:hAnsi="Book Antiqua" w:hint="eastAsia"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=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19)</w:t>
            </w:r>
          </w:p>
        </w:tc>
        <w:tc>
          <w:tcPr>
            <w:tcW w:w="1358" w:type="dxa"/>
            <w:noWrap/>
            <w:hideMark/>
          </w:tcPr>
          <w:p w14:paraId="5DE3A153" w14:textId="10AB8745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2.63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00B0D934" w14:textId="4FCA4D60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4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6.25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B895086" w14:textId="73793594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.95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7DE2D3BB" w14:textId="612C6F41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1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3.58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</w:tr>
      <w:tr w:rsidR="00522E84" w:rsidRPr="00676033" w14:paraId="4DFD15B8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4BDCA0FE" w14:textId="4282747E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6A190671" w14:textId="3E60D2D4" w:rsidR="00522E84" w:rsidRPr="00676033" w:rsidRDefault="002E24C6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/>
              </w:rPr>
              <w:t>Sigmoid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colon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="00951ED9" w:rsidRPr="00676033">
              <w:rPr>
                <w:rFonts w:ascii="Book Antiqua" w:hAnsi="Book Antiqua" w:hint="eastAsia"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=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149)</w:t>
            </w:r>
          </w:p>
        </w:tc>
        <w:tc>
          <w:tcPr>
            <w:tcW w:w="1358" w:type="dxa"/>
            <w:noWrap/>
            <w:hideMark/>
          </w:tcPr>
          <w:p w14:paraId="5D19098C" w14:textId="3E027E6D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7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44.75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24901A4D" w14:textId="54B4E3F3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3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35.94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474DB8AA" w14:textId="39CE46F4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0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9.48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0BB2308C" w14:textId="37580508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79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25.74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</w:tr>
      <w:tr w:rsidR="00522E84" w:rsidRPr="00676033" w14:paraId="0DA17555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013709CA" w14:textId="21BBDE44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377F4AF9" w14:textId="438E9AF4" w:rsidR="00522E84" w:rsidRPr="00676033" w:rsidRDefault="002E24C6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/>
              </w:rPr>
              <w:t>Uppermost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/>
              </w:rPr>
              <w:t>segmzent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of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the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rectum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=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181)</w:t>
            </w:r>
          </w:p>
        </w:tc>
        <w:tc>
          <w:tcPr>
            <w:tcW w:w="1358" w:type="dxa"/>
            <w:noWrap/>
            <w:hideMark/>
          </w:tcPr>
          <w:p w14:paraId="296BFBF7" w14:textId="0C325871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0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26.32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2EADF8F1" w14:textId="43FF613B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6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25.00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6333F098" w14:textId="74793D78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60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38.96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5AA1D627" w14:textId="03D7BB3E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95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30.94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</w:tr>
      <w:tr w:rsidR="00522E84" w:rsidRPr="00676033" w14:paraId="1436AA64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2789A154" w14:textId="3DF6EBCC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65FEEB8E" w14:textId="430C4D0A" w:rsidR="00522E84" w:rsidRPr="00676033" w:rsidRDefault="00B10E6F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/>
              </w:rPr>
              <w:t>Lower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522E84" w:rsidRPr="00676033">
              <w:rPr>
                <w:rFonts w:ascii="Book Antiqua" w:hAnsi="Book Antiqua" w:hint="eastAsia"/>
              </w:rPr>
              <w:t>segment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of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the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rectum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=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130)</w:t>
            </w:r>
          </w:p>
        </w:tc>
        <w:tc>
          <w:tcPr>
            <w:tcW w:w="1358" w:type="dxa"/>
            <w:noWrap/>
            <w:hideMark/>
          </w:tcPr>
          <w:p w14:paraId="7F9F90D5" w14:textId="3F0986BD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7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8.42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27842AF3" w14:textId="15DFD3DB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0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5.62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4707197" w14:textId="17124D56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41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26.62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38C26202" w14:textId="571127EC" w:rsidR="00522E84" w:rsidRPr="00676033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72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951ED9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23.46</w:t>
            </w:r>
            <w:r w:rsidR="0010117B" w:rsidRPr="00676033">
              <w:rPr>
                <w:rFonts w:ascii="Book Antiqua" w:hAnsi="Book Antiqua" w:hint="eastAsia"/>
              </w:rPr>
              <w:t>)</w:t>
            </w:r>
          </w:p>
        </w:tc>
      </w:tr>
    </w:tbl>
    <w:p w14:paraId="3453D398" w14:textId="13D5A2A0" w:rsidR="00827D80" w:rsidRPr="00676033" w:rsidRDefault="00A060A4">
      <w:pPr>
        <w:spacing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 w:hint="eastAsia"/>
        </w:rPr>
        <w:t>GC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="00A3426F"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="00A3426F" w:rsidRPr="00676033">
        <w:rPr>
          <w:rFonts w:ascii="Book Antiqua" w:hAnsi="Book Antiqua"/>
        </w:rPr>
        <w:t>cancer;</w:t>
      </w:r>
      <w:r w:rsidR="00B163B2" w:rsidRPr="00676033">
        <w:rPr>
          <w:rFonts w:ascii="Book Antiqua" w:hAnsi="Book Antiqua"/>
        </w:rPr>
        <w:t xml:space="preserve"> </w:t>
      </w:r>
      <w:r w:rsidR="00A3426F" w:rsidRPr="00676033">
        <w:rPr>
          <w:rFonts w:ascii="Book Antiqua" w:hAnsi="Book Antiqua"/>
        </w:rPr>
        <w:t>CRC:</w:t>
      </w:r>
      <w:r w:rsidR="00B163B2" w:rsidRPr="00676033">
        <w:rPr>
          <w:rFonts w:ascii="Book Antiqua" w:hAnsi="Book Antiqua"/>
        </w:rPr>
        <w:t xml:space="preserve"> </w:t>
      </w:r>
      <w:r w:rsidR="00A3426F" w:rsidRPr="00676033">
        <w:rPr>
          <w:rFonts w:ascii="Book Antiqua" w:hAnsi="Book Antiqua"/>
        </w:rPr>
        <w:t>Colorectal</w:t>
      </w:r>
      <w:r w:rsidR="00B163B2" w:rsidRPr="00676033">
        <w:rPr>
          <w:rFonts w:ascii="Book Antiqua" w:hAnsi="Book Antiqua"/>
        </w:rPr>
        <w:t xml:space="preserve"> </w:t>
      </w:r>
      <w:r w:rsidR="00A3426F" w:rsidRPr="00676033">
        <w:rPr>
          <w:rFonts w:ascii="Book Antiqua" w:hAnsi="Book Antiqua"/>
        </w:rPr>
        <w:t>cancer.</w:t>
      </w:r>
    </w:p>
    <w:p w14:paraId="179F8CF4" w14:textId="61450754" w:rsidR="00CE0568" w:rsidRPr="00676033" w:rsidRDefault="00BC49F9">
      <w:pPr>
        <w:spacing w:line="360" w:lineRule="auto"/>
        <w:jc w:val="both"/>
        <w:rPr>
          <w:rFonts w:ascii="Book Antiqua" w:hAnsi="Book Antiqua"/>
          <w:b/>
          <w:bCs/>
        </w:rPr>
      </w:pPr>
      <w:r w:rsidRPr="00676033">
        <w:rPr>
          <w:rFonts w:ascii="Book Antiqua" w:hAnsi="Book Antiqua"/>
          <w:b/>
          <w:bCs/>
        </w:rPr>
        <w:lastRenderedPageBreak/>
        <w:t>Tabl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2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Patients’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characteristics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and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perisurgical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outcomes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1899"/>
        <w:gridCol w:w="1843"/>
      </w:tblGrid>
      <w:tr w:rsidR="001764C8" w:rsidRPr="00676033" w14:paraId="24E2C7E1" w14:textId="77777777" w:rsidTr="00612251">
        <w:trPr>
          <w:trHeight w:val="288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D3894B" w14:textId="18EEC862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46D56B" w14:textId="36AE1E28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GC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(</w:t>
            </w:r>
            <w:r w:rsidRPr="00676033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=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218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76352C" w14:textId="1FD9921B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CRC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(</w:t>
            </w:r>
            <w:r w:rsidRPr="00676033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=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563)</w:t>
            </w:r>
          </w:p>
        </w:tc>
      </w:tr>
      <w:tr w:rsidR="001764C8" w:rsidRPr="00676033" w14:paraId="45C798A6" w14:textId="77777777" w:rsidTr="00612251">
        <w:trPr>
          <w:trHeight w:val="288"/>
        </w:trPr>
        <w:tc>
          <w:tcPr>
            <w:tcW w:w="2320" w:type="dxa"/>
            <w:tcBorders>
              <w:top w:val="single" w:sz="4" w:space="0" w:color="auto"/>
            </w:tcBorders>
            <w:noWrap/>
            <w:hideMark/>
          </w:tcPr>
          <w:p w14:paraId="2B1AD5FC" w14:textId="7F388F43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Age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(yr)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noWrap/>
            <w:hideMark/>
          </w:tcPr>
          <w:p w14:paraId="3F8FF6D2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85-9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10FC9AB4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85-96</w:t>
            </w:r>
          </w:p>
        </w:tc>
      </w:tr>
      <w:tr w:rsidR="001764C8" w:rsidRPr="00676033" w14:paraId="5DD28050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1537E70F" w14:textId="34A4077C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Sex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(male/female)</w:t>
            </w:r>
          </w:p>
        </w:tc>
        <w:tc>
          <w:tcPr>
            <w:tcW w:w="1899" w:type="dxa"/>
            <w:noWrap/>
            <w:hideMark/>
          </w:tcPr>
          <w:p w14:paraId="1CA7DA42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77/41</w:t>
            </w:r>
          </w:p>
        </w:tc>
        <w:tc>
          <w:tcPr>
            <w:tcW w:w="1843" w:type="dxa"/>
            <w:noWrap/>
            <w:hideMark/>
          </w:tcPr>
          <w:p w14:paraId="6E6CC51B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441/122</w:t>
            </w:r>
          </w:p>
        </w:tc>
      </w:tr>
      <w:tr w:rsidR="001764C8" w:rsidRPr="00676033" w14:paraId="75B63C8F" w14:textId="77777777" w:rsidTr="00612251">
        <w:trPr>
          <w:trHeight w:val="312"/>
        </w:trPr>
        <w:tc>
          <w:tcPr>
            <w:tcW w:w="2320" w:type="dxa"/>
            <w:noWrap/>
            <w:hideMark/>
          </w:tcPr>
          <w:p w14:paraId="6F915F4A" w14:textId="7D374871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hospital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stay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</w:p>
        </w:tc>
        <w:tc>
          <w:tcPr>
            <w:tcW w:w="1899" w:type="dxa"/>
            <w:noWrap/>
            <w:hideMark/>
          </w:tcPr>
          <w:p w14:paraId="37019F1B" w14:textId="08374FA8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9.45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8863EF" w:rsidRPr="00676033">
              <w:rPr>
                <w:rFonts w:ascii="Book Antiqua" w:hAnsi="Book Antiqua"/>
              </w:rPr>
              <w:t>±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/>
              </w:rPr>
              <w:t>7.22</w:t>
            </w:r>
          </w:p>
        </w:tc>
        <w:tc>
          <w:tcPr>
            <w:tcW w:w="1843" w:type="dxa"/>
            <w:noWrap/>
            <w:hideMark/>
          </w:tcPr>
          <w:p w14:paraId="5441A726" w14:textId="3B57FEE3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5.61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/>
              </w:rPr>
              <w:t>±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/>
              </w:rPr>
              <w:t>6.07</w:t>
            </w:r>
          </w:p>
        </w:tc>
      </w:tr>
      <w:tr w:rsidR="001764C8" w:rsidRPr="00676033" w14:paraId="231F0E52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6B3E3F65" w14:textId="5E7FD039" w:rsidR="001764C8" w:rsidRPr="00676033" w:rsidRDefault="00B163B2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 xml:space="preserve"> </w:t>
            </w:r>
            <w:r w:rsidR="001764C8" w:rsidRPr="00676033">
              <w:rPr>
                <w:rFonts w:ascii="Book Antiqua" w:hAnsi="Book Antiqua" w:hint="eastAsia"/>
              </w:rPr>
              <w:t>(Post-operation,</w:t>
            </w:r>
            <w:r w:rsidRPr="00676033">
              <w:rPr>
                <w:rFonts w:ascii="Book Antiqua" w:hAnsi="Book Antiqua" w:hint="eastAsia"/>
              </w:rPr>
              <w:t xml:space="preserve"> </w:t>
            </w:r>
            <w:r w:rsidR="001764C8" w:rsidRPr="00676033">
              <w:rPr>
                <w:rFonts w:ascii="Book Antiqua" w:hAnsi="Book Antiqua" w:hint="eastAsia"/>
              </w:rPr>
              <w:t>d)</w:t>
            </w:r>
          </w:p>
        </w:tc>
        <w:tc>
          <w:tcPr>
            <w:tcW w:w="1899" w:type="dxa"/>
            <w:noWrap/>
            <w:hideMark/>
          </w:tcPr>
          <w:p w14:paraId="4E12F2DD" w14:textId="1B8A1D36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47FBD4C9" w14:textId="1C8F70A5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676033" w14:paraId="76470706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79751775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Comorbidity</w:t>
            </w:r>
          </w:p>
        </w:tc>
        <w:tc>
          <w:tcPr>
            <w:tcW w:w="1899" w:type="dxa"/>
            <w:noWrap/>
            <w:hideMark/>
          </w:tcPr>
          <w:p w14:paraId="1C11E223" w14:textId="45E11D1E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751D0B4A" w14:textId="6826E40F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676033" w14:paraId="689621C9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1DE555D0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Hypertension</w:t>
            </w:r>
          </w:p>
        </w:tc>
        <w:tc>
          <w:tcPr>
            <w:tcW w:w="1899" w:type="dxa"/>
            <w:noWrap/>
            <w:hideMark/>
          </w:tcPr>
          <w:p w14:paraId="0219BDF2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94</w:t>
            </w:r>
          </w:p>
        </w:tc>
        <w:tc>
          <w:tcPr>
            <w:tcW w:w="1843" w:type="dxa"/>
            <w:noWrap/>
            <w:hideMark/>
          </w:tcPr>
          <w:p w14:paraId="309894ED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510</w:t>
            </w:r>
          </w:p>
        </w:tc>
      </w:tr>
      <w:tr w:rsidR="001764C8" w:rsidRPr="00676033" w14:paraId="07D0133A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629B1D1F" w14:textId="5D6D133F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Respiratory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disease</w:t>
            </w:r>
          </w:p>
        </w:tc>
        <w:tc>
          <w:tcPr>
            <w:tcW w:w="1899" w:type="dxa"/>
            <w:noWrap/>
            <w:hideMark/>
          </w:tcPr>
          <w:p w14:paraId="73B906D3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7</w:t>
            </w:r>
          </w:p>
        </w:tc>
        <w:tc>
          <w:tcPr>
            <w:tcW w:w="1843" w:type="dxa"/>
            <w:noWrap/>
            <w:hideMark/>
          </w:tcPr>
          <w:p w14:paraId="1C47C151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50</w:t>
            </w:r>
          </w:p>
        </w:tc>
      </w:tr>
      <w:tr w:rsidR="001764C8" w:rsidRPr="00676033" w14:paraId="173C0788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547E4088" w14:textId="514FCE13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Diabetes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mellitus</w:t>
            </w:r>
          </w:p>
        </w:tc>
        <w:tc>
          <w:tcPr>
            <w:tcW w:w="1899" w:type="dxa"/>
            <w:noWrap/>
            <w:hideMark/>
          </w:tcPr>
          <w:p w14:paraId="0A7E7E8C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9</w:t>
            </w:r>
          </w:p>
        </w:tc>
        <w:tc>
          <w:tcPr>
            <w:tcW w:w="1843" w:type="dxa"/>
            <w:noWrap/>
            <w:hideMark/>
          </w:tcPr>
          <w:p w14:paraId="31C96BDF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61</w:t>
            </w:r>
          </w:p>
        </w:tc>
      </w:tr>
      <w:tr w:rsidR="001764C8" w:rsidRPr="00676033" w14:paraId="599F2810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74F9A4C0" w14:textId="3C40AD94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ASA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stage</w:t>
            </w:r>
          </w:p>
        </w:tc>
        <w:tc>
          <w:tcPr>
            <w:tcW w:w="1899" w:type="dxa"/>
            <w:noWrap/>
            <w:hideMark/>
          </w:tcPr>
          <w:p w14:paraId="28324A5E" w14:textId="338451E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2C5BD24A" w14:textId="7646E175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676033" w14:paraId="752233ED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49D0DD15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I</w:t>
            </w:r>
          </w:p>
        </w:tc>
        <w:tc>
          <w:tcPr>
            <w:tcW w:w="1899" w:type="dxa"/>
            <w:noWrap/>
            <w:hideMark/>
          </w:tcPr>
          <w:p w14:paraId="6CBE3E5A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596AE6B9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5</w:t>
            </w:r>
          </w:p>
        </w:tc>
      </w:tr>
      <w:tr w:rsidR="001764C8" w:rsidRPr="00676033" w14:paraId="26DDF26A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3C2EFA71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II</w:t>
            </w:r>
          </w:p>
        </w:tc>
        <w:tc>
          <w:tcPr>
            <w:tcW w:w="1899" w:type="dxa"/>
            <w:noWrap/>
            <w:hideMark/>
          </w:tcPr>
          <w:p w14:paraId="714A97E4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44</w:t>
            </w:r>
          </w:p>
        </w:tc>
        <w:tc>
          <w:tcPr>
            <w:tcW w:w="1843" w:type="dxa"/>
            <w:noWrap/>
            <w:hideMark/>
          </w:tcPr>
          <w:p w14:paraId="55B1F3AC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416</w:t>
            </w:r>
          </w:p>
        </w:tc>
      </w:tr>
      <w:tr w:rsidR="001764C8" w:rsidRPr="00676033" w14:paraId="546D1112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2BA999AF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III</w:t>
            </w:r>
          </w:p>
        </w:tc>
        <w:tc>
          <w:tcPr>
            <w:tcW w:w="1899" w:type="dxa"/>
            <w:noWrap/>
            <w:hideMark/>
          </w:tcPr>
          <w:p w14:paraId="2479ABDD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55</w:t>
            </w:r>
          </w:p>
        </w:tc>
        <w:tc>
          <w:tcPr>
            <w:tcW w:w="1843" w:type="dxa"/>
            <w:noWrap/>
            <w:hideMark/>
          </w:tcPr>
          <w:p w14:paraId="6AC2F63A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03</w:t>
            </w:r>
          </w:p>
        </w:tc>
      </w:tr>
      <w:tr w:rsidR="001764C8" w:rsidRPr="00676033" w14:paraId="295A0193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7734BEFF" w14:textId="2FC23E47" w:rsidR="001764C8" w:rsidRPr="00676033" w:rsidRDefault="007502B4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/>
              </w:rPr>
              <w:t>Missed</w:t>
            </w:r>
          </w:p>
        </w:tc>
        <w:tc>
          <w:tcPr>
            <w:tcW w:w="1899" w:type="dxa"/>
            <w:noWrap/>
            <w:hideMark/>
          </w:tcPr>
          <w:p w14:paraId="3D902636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5E16BCE8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9</w:t>
            </w:r>
          </w:p>
        </w:tc>
      </w:tr>
      <w:tr w:rsidR="001764C8" w:rsidRPr="00676033" w14:paraId="65FBFD3E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7CFB3073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Procedure</w:t>
            </w:r>
          </w:p>
        </w:tc>
        <w:tc>
          <w:tcPr>
            <w:tcW w:w="1899" w:type="dxa"/>
            <w:noWrap/>
            <w:hideMark/>
          </w:tcPr>
          <w:p w14:paraId="4B7EB9FE" w14:textId="18443DD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57B215D2" w14:textId="0D053029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676033" w14:paraId="4D49A674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0F2F1934" w14:textId="4C542160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Open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</w:p>
        </w:tc>
        <w:tc>
          <w:tcPr>
            <w:tcW w:w="1899" w:type="dxa"/>
            <w:noWrap/>
            <w:hideMark/>
          </w:tcPr>
          <w:p w14:paraId="1CE6A607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04</w:t>
            </w:r>
          </w:p>
        </w:tc>
        <w:tc>
          <w:tcPr>
            <w:tcW w:w="1843" w:type="dxa"/>
            <w:noWrap/>
            <w:hideMark/>
          </w:tcPr>
          <w:p w14:paraId="577C0E9E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04</w:t>
            </w:r>
          </w:p>
        </w:tc>
      </w:tr>
      <w:tr w:rsidR="001764C8" w:rsidRPr="00676033" w14:paraId="0518B2E4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1D838EED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Laparoscopy</w:t>
            </w:r>
          </w:p>
        </w:tc>
        <w:tc>
          <w:tcPr>
            <w:tcW w:w="1899" w:type="dxa"/>
            <w:noWrap/>
            <w:hideMark/>
          </w:tcPr>
          <w:p w14:paraId="5B0EEB52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4</w:t>
            </w:r>
          </w:p>
        </w:tc>
        <w:tc>
          <w:tcPr>
            <w:tcW w:w="1843" w:type="dxa"/>
            <w:noWrap/>
            <w:hideMark/>
          </w:tcPr>
          <w:p w14:paraId="66667EBB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19</w:t>
            </w:r>
          </w:p>
        </w:tc>
      </w:tr>
      <w:tr w:rsidR="001764C8" w:rsidRPr="00676033" w14:paraId="67D988FE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1F9377F9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Lymphadenectomy</w:t>
            </w:r>
          </w:p>
        </w:tc>
        <w:tc>
          <w:tcPr>
            <w:tcW w:w="1899" w:type="dxa"/>
            <w:noWrap/>
            <w:hideMark/>
          </w:tcPr>
          <w:p w14:paraId="776E4633" w14:textId="1B153A36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5C87FBF3" w14:textId="1866EEA1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676033" w14:paraId="386203F0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1F6971CF" w14:textId="17AC993A" w:rsidR="001764C8" w:rsidRPr="00676033" w:rsidRDefault="007502B4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/>
              </w:rPr>
              <w:t>Limited</w:t>
            </w:r>
          </w:p>
        </w:tc>
        <w:tc>
          <w:tcPr>
            <w:tcW w:w="1899" w:type="dxa"/>
            <w:noWrap/>
            <w:hideMark/>
          </w:tcPr>
          <w:p w14:paraId="2B3FDD81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76</w:t>
            </w:r>
          </w:p>
        </w:tc>
        <w:tc>
          <w:tcPr>
            <w:tcW w:w="1843" w:type="dxa"/>
            <w:noWrap/>
            <w:hideMark/>
          </w:tcPr>
          <w:p w14:paraId="4C216665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20</w:t>
            </w:r>
          </w:p>
        </w:tc>
      </w:tr>
      <w:tr w:rsidR="001764C8" w:rsidRPr="00676033" w14:paraId="28519742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233DE076" w14:textId="497A5E8E" w:rsidR="001764C8" w:rsidRPr="00676033" w:rsidRDefault="007502B4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/>
              </w:rPr>
              <w:t>Radical</w:t>
            </w:r>
          </w:p>
        </w:tc>
        <w:tc>
          <w:tcPr>
            <w:tcW w:w="1899" w:type="dxa"/>
            <w:noWrap/>
            <w:hideMark/>
          </w:tcPr>
          <w:p w14:paraId="17D8D348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42</w:t>
            </w:r>
          </w:p>
        </w:tc>
        <w:tc>
          <w:tcPr>
            <w:tcW w:w="1843" w:type="dxa"/>
            <w:noWrap/>
            <w:hideMark/>
          </w:tcPr>
          <w:p w14:paraId="742E1E69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443</w:t>
            </w:r>
          </w:p>
        </w:tc>
      </w:tr>
      <w:tr w:rsidR="001764C8" w:rsidRPr="00676033" w14:paraId="613B75F3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5D249538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Resection</w:t>
            </w:r>
          </w:p>
        </w:tc>
        <w:tc>
          <w:tcPr>
            <w:tcW w:w="1899" w:type="dxa"/>
            <w:noWrap/>
            <w:hideMark/>
          </w:tcPr>
          <w:p w14:paraId="5F7D61CE" w14:textId="3FDD5521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681DFB38" w14:textId="2917A722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676033" w14:paraId="17A8C93F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4128C69D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R0</w:t>
            </w:r>
          </w:p>
        </w:tc>
        <w:tc>
          <w:tcPr>
            <w:tcW w:w="1899" w:type="dxa"/>
            <w:noWrap/>
            <w:hideMark/>
          </w:tcPr>
          <w:p w14:paraId="54585EFC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97</w:t>
            </w:r>
          </w:p>
        </w:tc>
        <w:tc>
          <w:tcPr>
            <w:tcW w:w="1843" w:type="dxa"/>
            <w:noWrap/>
            <w:hideMark/>
          </w:tcPr>
          <w:p w14:paraId="5D40BD3E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471</w:t>
            </w:r>
          </w:p>
        </w:tc>
      </w:tr>
      <w:tr w:rsidR="001764C8" w:rsidRPr="00676033" w14:paraId="01561D55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413D2192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R1</w:t>
            </w:r>
          </w:p>
        </w:tc>
        <w:tc>
          <w:tcPr>
            <w:tcW w:w="1899" w:type="dxa"/>
            <w:noWrap/>
            <w:hideMark/>
          </w:tcPr>
          <w:p w14:paraId="613DB3E8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1</w:t>
            </w:r>
          </w:p>
        </w:tc>
        <w:tc>
          <w:tcPr>
            <w:tcW w:w="1843" w:type="dxa"/>
            <w:noWrap/>
            <w:hideMark/>
          </w:tcPr>
          <w:p w14:paraId="172BAB44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92</w:t>
            </w:r>
          </w:p>
        </w:tc>
      </w:tr>
      <w:tr w:rsidR="001764C8" w:rsidRPr="00676033" w14:paraId="2A91D166" w14:textId="77777777" w:rsidTr="00612251">
        <w:trPr>
          <w:trHeight w:val="312"/>
        </w:trPr>
        <w:tc>
          <w:tcPr>
            <w:tcW w:w="2320" w:type="dxa"/>
            <w:noWrap/>
            <w:hideMark/>
          </w:tcPr>
          <w:p w14:paraId="5FB0003F" w14:textId="2A52D2D1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Number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of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resected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LN</w:t>
            </w:r>
          </w:p>
        </w:tc>
        <w:tc>
          <w:tcPr>
            <w:tcW w:w="1899" w:type="dxa"/>
            <w:noWrap/>
            <w:hideMark/>
          </w:tcPr>
          <w:p w14:paraId="7E065DD5" w14:textId="1F66A6C5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2.78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7502B4" w:rsidRPr="00676033">
              <w:rPr>
                <w:rFonts w:ascii="Book Antiqua" w:hAnsi="Book Antiqua"/>
              </w:rPr>
              <w:t>±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/>
              </w:rPr>
              <w:t>5.33</w:t>
            </w:r>
          </w:p>
        </w:tc>
        <w:tc>
          <w:tcPr>
            <w:tcW w:w="1843" w:type="dxa"/>
            <w:noWrap/>
            <w:hideMark/>
          </w:tcPr>
          <w:p w14:paraId="554A9DBA" w14:textId="512D3140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1.44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7502B4" w:rsidRPr="00676033">
              <w:rPr>
                <w:rFonts w:ascii="Book Antiqua" w:hAnsi="Book Antiqua"/>
              </w:rPr>
              <w:t>±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/>
              </w:rPr>
              <w:t>6.17</w:t>
            </w:r>
          </w:p>
        </w:tc>
      </w:tr>
      <w:tr w:rsidR="001764C8" w:rsidRPr="00676033" w14:paraId="0DD48739" w14:textId="77777777" w:rsidTr="00612251">
        <w:trPr>
          <w:trHeight w:val="312"/>
        </w:trPr>
        <w:tc>
          <w:tcPr>
            <w:tcW w:w="2320" w:type="dxa"/>
            <w:noWrap/>
            <w:hideMark/>
          </w:tcPr>
          <w:p w14:paraId="371AEDF4" w14:textId="3B6EEA16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Operative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time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(mins)</w:t>
            </w:r>
          </w:p>
        </w:tc>
        <w:tc>
          <w:tcPr>
            <w:tcW w:w="1899" w:type="dxa"/>
            <w:noWrap/>
            <w:hideMark/>
          </w:tcPr>
          <w:p w14:paraId="1F277073" w14:textId="24E57BD0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55.04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7502B4" w:rsidRPr="00676033">
              <w:rPr>
                <w:rFonts w:ascii="Book Antiqua" w:hAnsi="Book Antiqua"/>
              </w:rPr>
              <w:t>±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/>
              </w:rPr>
              <w:t>69.52</w:t>
            </w:r>
          </w:p>
        </w:tc>
        <w:tc>
          <w:tcPr>
            <w:tcW w:w="1843" w:type="dxa"/>
            <w:noWrap/>
            <w:hideMark/>
          </w:tcPr>
          <w:p w14:paraId="4711B834" w14:textId="309C4758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29.90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7502B4" w:rsidRPr="00676033">
              <w:rPr>
                <w:rFonts w:ascii="Book Antiqua" w:hAnsi="Book Antiqua"/>
              </w:rPr>
              <w:t>±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/>
              </w:rPr>
              <w:t>47.76</w:t>
            </w:r>
          </w:p>
        </w:tc>
      </w:tr>
      <w:tr w:rsidR="001764C8" w:rsidRPr="00676033" w14:paraId="05D32807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2D545180" w14:textId="55ED712C" w:rsidR="001764C8" w:rsidRPr="00676033" w:rsidRDefault="00AF58B1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/>
              </w:rPr>
              <w:lastRenderedPageBreak/>
              <w:t>Blood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1764C8" w:rsidRPr="00676033">
              <w:rPr>
                <w:rFonts w:ascii="Book Antiqua" w:hAnsi="Book Antiqua" w:hint="eastAsia"/>
              </w:rPr>
              <w:t>transfusion</w:t>
            </w:r>
          </w:p>
        </w:tc>
        <w:tc>
          <w:tcPr>
            <w:tcW w:w="1899" w:type="dxa"/>
            <w:noWrap/>
            <w:hideMark/>
          </w:tcPr>
          <w:p w14:paraId="16C77365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48</w:t>
            </w:r>
          </w:p>
        </w:tc>
        <w:tc>
          <w:tcPr>
            <w:tcW w:w="1843" w:type="dxa"/>
            <w:noWrap/>
            <w:hideMark/>
          </w:tcPr>
          <w:p w14:paraId="7CA29FA3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57</w:t>
            </w:r>
          </w:p>
        </w:tc>
      </w:tr>
      <w:tr w:rsidR="001764C8" w:rsidRPr="00676033" w14:paraId="4207F9EE" w14:textId="77777777" w:rsidTr="00612251">
        <w:trPr>
          <w:trHeight w:val="312"/>
        </w:trPr>
        <w:tc>
          <w:tcPr>
            <w:tcW w:w="2320" w:type="dxa"/>
            <w:noWrap/>
            <w:hideMark/>
          </w:tcPr>
          <w:p w14:paraId="10B3591B" w14:textId="2291E6D4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Tumor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size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(cm)</w:t>
            </w:r>
          </w:p>
        </w:tc>
        <w:tc>
          <w:tcPr>
            <w:tcW w:w="1899" w:type="dxa"/>
            <w:noWrap/>
            <w:hideMark/>
          </w:tcPr>
          <w:p w14:paraId="4B6E1C00" w14:textId="79BFBA53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.24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9754C4" w:rsidRPr="00676033">
              <w:rPr>
                <w:rFonts w:ascii="Book Antiqua" w:hAnsi="Book Antiqua"/>
              </w:rPr>
              <w:t>±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/>
              </w:rPr>
              <w:t>2.03</w:t>
            </w:r>
          </w:p>
        </w:tc>
        <w:tc>
          <w:tcPr>
            <w:tcW w:w="1843" w:type="dxa"/>
            <w:noWrap/>
            <w:hideMark/>
          </w:tcPr>
          <w:p w14:paraId="5A3518DF" w14:textId="247FBDF4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4.37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="009754C4" w:rsidRPr="00676033">
              <w:rPr>
                <w:rFonts w:ascii="Book Antiqua" w:hAnsi="Book Antiqua"/>
              </w:rPr>
              <w:t>±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/>
              </w:rPr>
              <w:t>2.10</w:t>
            </w:r>
          </w:p>
        </w:tc>
      </w:tr>
      <w:tr w:rsidR="001764C8" w:rsidRPr="00676033" w14:paraId="3554A349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470BEDE9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Differentiation</w:t>
            </w:r>
          </w:p>
        </w:tc>
        <w:tc>
          <w:tcPr>
            <w:tcW w:w="1899" w:type="dxa"/>
            <w:noWrap/>
            <w:hideMark/>
          </w:tcPr>
          <w:p w14:paraId="2FB2E44E" w14:textId="0B739C85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7CED43F2" w14:textId="6D4853A2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676033" w14:paraId="4A0BB77C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0B08F17A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High</w:t>
            </w:r>
          </w:p>
        </w:tc>
        <w:tc>
          <w:tcPr>
            <w:tcW w:w="1899" w:type="dxa"/>
            <w:noWrap/>
            <w:hideMark/>
          </w:tcPr>
          <w:p w14:paraId="71249382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9</w:t>
            </w:r>
          </w:p>
        </w:tc>
        <w:tc>
          <w:tcPr>
            <w:tcW w:w="1843" w:type="dxa"/>
            <w:noWrap/>
            <w:hideMark/>
          </w:tcPr>
          <w:p w14:paraId="233BD94A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48</w:t>
            </w:r>
          </w:p>
        </w:tc>
      </w:tr>
      <w:tr w:rsidR="001764C8" w:rsidRPr="00676033" w14:paraId="50BE51C6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3E8AF474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Middle</w:t>
            </w:r>
          </w:p>
        </w:tc>
        <w:tc>
          <w:tcPr>
            <w:tcW w:w="1899" w:type="dxa"/>
            <w:noWrap/>
            <w:hideMark/>
          </w:tcPr>
          <w:p w14:paraId="73D0C8E6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68</w:t>
            </w:r>
          </w:p>
        </w:tc>
        <w:tc>
          <w:tcPr>
            <w:tcW w:w="1843" w:type="dxa"/>
            <w:noWrap/>
            <w:hideMark/>
          </w:tcPr>
          <w:p w14:paraId="2BB819B0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18</w:t>
            </w:r>
          </w:p>
        </w:tc>
      </w:tr>
      <w:tr w:rsidR="001764C8" w:rsidRPr="00676033" w14:paraId="0AE656ED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3053F4CB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Low</w:t>
            </w:r>
          </w:p>
        </w:tc>
        <w:tc>
          <w:tcPr>
            <w:tcW w:w="1899" w:type="dxa"/>
            <w:noWrap/>
            <w:hideMark/>
          </w:tcPr>
          <w:p w14:paraId="1FE2DDC0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21</w:t>
            </w:r>
          </w:p>
        </w:tc>
        <w:tc>
          <w:tcPr>
            <w:tcW w:w="1843" w:type="dxa"/>
            <w:noWrap/>
            <w:hideMark/>
          </w:tcPr>
          <w:p w14:paraId="5D61C599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97</w:t>
            </w:r>
          </w:p>
        </w:tc>
      </w:tr>
      <w:tr w:rsidR="001764C8" w:rsidRPr="00676033" w14:paraId="12E51F7E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41A17B7E" w14:textId="477E7714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TNM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="00BE004D" w:rsidRPr="00676033">
              <w:rPr>
                <w:rFonts w:ascii="Book Antiqua" w:hAnsi="Book Antiqua"/>
                <w:b/>
                <w:bCs/>
              </w:rPr>
              <w:t>stage</w:t>
            </w:r>
          </w:p>
        </w:tc>
        <w:tc>
          <w:tcPr>
            <w:tcW w:w="1899" w:type="dxa"/>
            <w:noWrap/>
            <w:hideMark/>
          </w:tcPr>
          <w:p w14:paraId="6B0B6FDB" w14:textId="0ABD6C56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30CF11A8" w14:textId="1FF1C3BC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676033" w14:paraId="0DD06C43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7AF5E6DB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I</w:t>
            </w:r>
          </w:p>
        </w:tc>
        <w:tc>
          <w:tcPr>
            <w:tcW w:w="1899" w:type="dxa"/>
            <w:noWrap/>
            <w:hideMark/>
          </w:tcPr>
          <w:p w14:paraId="46A667B4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65</w:t>
            </w:r>
          </w:p>
        </w:tc>
        <w:tc>
          <w:tcPr>
            <w:tcW w:w="1843" w:type="dxa"/>
            <w:noWrap/>
            <w:hideMark/>
          </w:tcPr>
          <w:p w14:paraId="78E53FE0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73</w:t>
            </w:r>
          </w:p>
        </w:tc>
      </w:tr>
      <w:tr w:rsidR="001764C8" w:rsidRPr="00676033" w14:paraId="232DA592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0FD611CC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II</w:t>
            </w:r>
          </w:p>
        </w:tc>
        <w:tc>
          <w:tcPr>
            <w:tcW w:w="1899" w:type="dxa"/>
            <w:noWrap/>
            <w:hideMark/>
          </w:tcPr>
          <w:p w14:paraId="22756F37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68</w:t>
            </w:r>
          </w:p>
        </w:tc>
        <w:tc>
          <w:tcPr>
            <w:tcW w:w="1843" w:type="dxa"/>
            <w:noWrap/>
            <w:hideMark/>
          </w:tcPr>
          <w:p w14:paraId="0E385BFD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84</w:t>
            </w:r>
          </w:p>
        </w:tc>
      </w:tr>
      <w:tr w:rsidR="001764C8" w:rsidRPr="00676033" w14:paraId="63AD51F1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29358F68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III</w:t>
            </w:r>
          </w:p>
        </w:tc>
        <w:tc>
          <w:tcPr>
            <w:tcW w:w="1899" w:type="dxa"/>
            <w:noWrap/>
            <w:hideMark/>
          </w:tcPr>
          <w:p w14:paraId="06CB598F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85</w:t>
            </w:r>
          </w:p>
        </w:tc>
        <w:tc>
          <w:tcPr>
            <w:tcW w:w="1843" w:type="dxa"/>
            <w:noWrap/>
            <w:hideMark/>
          </w:tcPr>
          <w:p w14:paraId="42376F15" w14:textId="77777777" w:rsidR="001764C8" w:rsidRPr="00676033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06</w:t>
            </w:r>
          </w:p>
        </w:tc>
      </w:tr>
    </w:tbl>
    <w:p w14:paraId="5D1909CC" w14:textId="3E340EE7" w:rsidR="001D12A5" w:rsidRPr="00676033" w:rsidRDefault="001D12A5" w:rsidP="001D12A5">
      <w:pPr>
        <w:spacing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 w:hint="eastAsia"/>
        </w:rPr>
        <w:t>GC</w:t>
      </w:r>
      <w:r w:rsidRPr="00676033">
        <w:rPr>
          <w:rFonts w:ascii="Book Antiqua" w:hAnsi="Book Antiqua"/>
        </w:rPr>
        <w:t>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Gastric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;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RC: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olorectal</w:t>
      </w:r>
      <w:r w:rsidR="00B163B2" w:rsidRPr="00676033">
        <w:rPr>
          <w:rFonts w:ascii="Book Antiqua" w:hAnsi="Book Antiqua"/>
        </w:rPr>
        <w:t xml:space="preserve"> </w:t>
      </w:r>
      <w:r w:rsidRPr="00676033">
        <w:rPr>
          <w:rFonts w:ascii="Book Antiqua" w:hAnsi="Book Antiqua"/>
        </w:rPr>
        <w:t>cancer</w:t>
      </w:r>
      <w:r w:rsidR="00676DBA" w:rsidRPr="00676033">
        <w:rPr>
          <w:rFonts w:ascii="Book Antiqua" w:hAnsi="Book Antiqua"/>
        </w:rPr>
        <w:t>;</w:t>
      </w:r>
      <w:r w:rsidR="00B163B2" w:rsidRPr="00676033">
        <w:rPr>
          <w:rFonts w:ascii="Book Antiqua" w:hAnsi="Book Antiqua"/>
        </w:rPr>
        <w:t xml:space="preserve"> </w:t>
      </w:r>
      <w:r w:rsidR="00676DBA" w:rsidRPr="00676033">
        <w:rPr>
          <w:rFonts w:ascii="Book Antiqua" w:hAnsi="Book Antiqua" w:hint="eastAsia"/>
        </w:rPr>
        <w:t>ASA</w:t>
      </w:r>
      <w:r w:rsidR="00C90C04" w:rsidRPr="00676033">
        <w:rPr>
          <w:rFonts w:ascii="Book Antiqua" w:hAnsi="Book Antiqua" w:hint="eastAsia"/>
          <w:lang w:eastAsia="zh-CN"/>
        </w:rPr>
        <w:t>：</w:t>
      </w:r>
      <w:r w:rsidR="00C90C04" w:rsidRPr="00676033">
        <w:rPr>
          <w:rFonts w:ascii="Book Antiqua" w:hAnsi="Book Antiqua"/>
          <w:lang w:eastAsia="zh-CN"/>
        </w:rPr>
        <w:t>American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="00C90C04" w:rsidRPr="00676033">
        <w:rPr>
          <w:rFonts w:ascii="Book Antiqua" w:hAnsi="Book Antiqua"/>
          <w:lang w:eastAsia="zh-CN"/>
        </w:rPr>
        <w:t>Society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="00C90C04" w:rsidRPr="00676033">
        <w:rPr>
          <w:rFonts w:ascii="Book Antiqua" w:hAnsi="Book Antiqua"/>
          <w:lang w:eastAsia="zh-CN"/>
        </w:rPr>
        <w:t>of</w:t>
      </w:r>
      <w:r w:rsidR="00B163B2" w:rsidRPr="00676033">
        <w:rPr>
          <w:rFonts w:ascii="Book Antiqua" w:hAnsi="Book Antiqua"/>
          <w:lang w:eastAsia="zh-CN"/>
        </w:rPr>
        <w:t xml:space="preserve"> </w:t>
      </w:r>
      <w:r w:rsidR="00C90C04" w:rsidRPr="00676033">
        <w:rPr>
          <w:rFonts w:ascii="Book Antiqua" w:hAnsi="Book Antiqua"/>
          <w:lang w:eastAsia="zh-CN"/>
        </w:rPr>
        <w:t>Anesthesiologists</w:t>
      </w:r>
      <w:r w:rsidR="00676DBA" w:rsidRPr="00676033">
        <w:rPr>
          <w:rFonts w:ascii="Book Antiqua" w:hAnsi="Book Antiqua"/>
        </w:rPr>
        <w:t>:</w:t>
      </w:r>
    </w:p>
    <w:p w14:paraId="0A89F0D9" w14:textId="6170F8A4" w:rsidR="00BC49F9" w:rsidRPr="00676033" w:rsidRDefault="00F0577C">
      <w:pPr>
        <w:spacing w:line="360" w:lineRule="auto"/>
        <w:jc w:val="both"/>
        <w:rPr>
          <w:rFonts w:ascii="Book Antiqua" w:hAnsi="Book Antiqua"/>
          <w:b/>
          <w:bCs/>
        </w:rPr>
      </w:pPr>
      <w:r w:rsidRPr="00676033">
        <w:rPr>
          <w:rFonts w:ascii="Book Antiqua" w:hAnsi="Book Antiqua"/>
          <w:b/>
          <w:bCs/>
        </w:rPr>
        <w:br w:type="page"/>
      </w:r>
      <w:r w:rsidRPr="00676033">
        <w:rPr>
          <w:rFonts w:ascii="Book Antiqua" w:hAnsi="Book Antiqua"/>
          <w:b/>
          <w:bCs/>
        </w:rPr>
        <w:lastRenderedPageBreak/>
        <w:t>Tabl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3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Changes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in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postoperative</w:t>
      </w:r>
      <w:r w:rsidR="00B163B2" w:rsidRPr="00676033">
        <w:rPr>
          <w:rFonts w:ascii="Book Antiqua" w:hAnsi="Book Antiqua"/>
          <w:b/>
          <w:bCs/>
        </w:rPr>
        <w:t xml:space="preserve"> </w:t>
      </w:r>
      <w:r w:rsidRPr="00676033">
        <w:rPr>
          <w:rFonts w:ascii="Book Antiqua" w:hAnsi="Book Antiqua"/>
          <w:b/>
          <w:bCs/>
        </w:rPr>
        <w:t>complications</w:t>
      </w:r>
      <w:r w:rsidR="00E95177" w:rsidRPr="00676033">
        <w:rPr>
          <w:rFonts w:ascii="Book Antiqua" w:hAnsi="Book Antiqua"/>
          <w:b/>
          <w:bCs/>
        </w:rPr>
        <w:t>,</w:t>
      </w:r>
      <w:r w:rsidR="00B163B2" w:rsidRPr="00676033">
        <w:rPr>
          <w:rFonts w:ascii="Book Antiqua" w:hAnsi="Book Antiqua"/>
          <w:b/>
          <w:bCs/>
          <w:i/>
          <w:iCs/>
          <w:lang w:eastAsia="zh-CN"/>
        </w:rPr>
        <w:t xml:space="preserve"> </w:t>
      </w:r>
      <w:r w:rsidR="00792ECD" w:rsidRPr="00676033">
        <w:rPr>
          <w:rFonts w:ascii="Book Antiqua" w:hAnsi="Book Antiqua"/>
          <w:b/>
          <w:bCs/>
          <w:i/>
          <w:iCs/>
          <w:lang w:eastAsia="zh-CN"/>
        </w:rPr>
        <w:t>n</w:t>
      </w:r>
      <w:r w:rsidR="00B163B2" w:rsidRPr="00676033">
        <w:rPr>
          <w:rFonts w:ascii="Book Antiqua" w:hAnsi="Book Antiqua"/>
          <w:b/>
          <w:bCs/>
          <w:lang w:eastAsia="zh-CN"/>
        </w:rPr>
        <w:t xml:space="preserve"> </w:t>
      </w:r>
      <w:r w:rsidR="00792ECD" w:rsidRPr="00676033">
        <w:rPr>
          <w:rFonts w:ascii="Book Antiqua" w:hAnsi="Book Antiqua"/>
          <w:b/>
          <w:bCs/>
          <w:lang w:eastAsia="zh-CN"/>
        </w:rPr>
        <w:t>(%)</w:t>
      </w:r>
    </w:p>
    <w:tbl>
      <w:tblPr>
        <w:tblStyle w:val="af0"/>
        <w:tblW w:w="96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1358"/>
        <w:gridCol w:w="1358"/>
        <w:gridCol w:w="1478"/>
        <w:gridCol w:w="1478"/>
        <w:gridCol w:w="960"/>
      </w:tblGrid>
      <w:tr w:rsidR="002F320A" w:rsidRPr="00676033" w14:paraId="7D38E414" w14:textId="77777777" w:rsidTr="001D5080">
        <w:trPr>
          <w:trHeight w:val="612"/>
        </w:trPr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C6B8B6" w14:textId="6B634C57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A9061D" w14:textId="40EDE24E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Period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1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="00D01BDB" w:rsidRPr="00676033">
              <w:rPr>
                <w:rFonts w:ascii="Book Antiqua" w:hAnsi="Book Antiqua" w:hint="eastAsia"/>
                <w:b/>
                <w:bCs/>
              </w:rPr>
              <w:t>(</w:t>
            </w:r>
            <w:r w:rsidR="00D01BDB" w:rsidRPr="00676033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 w:rsidR="00D01BDB" w:rsidRPr="00676033">
              <w:rPr>
                <w:rFonts w:ascii="Book Antiqua" w:hAnsi="Book Antiqua" w:hint="eastAsia"/>
                <w:b/>
                <w:bCs/>
              </w:rPr>
              <w:t>=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="00D01BDB" w:rsidRPr="00676033">
              <w:rPr>
                <w:rFonts w:ascii="Book Antiqua" w:hAnsi="Book Antiqua" w:hint="eastAsia"/>
                <w:b/>
                <w:bCs/>
              </w:rPr>
              <w:t>56)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5C8B3B" w14:textId="36EE4DC1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Period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2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(</w:t>
            </w:r>
            <w:r w:rsidR="00D01BDB" w:rsidRPr="00676033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 w:rsidR="00D01BDB" w:rsidRPr="00676033">
              <w:rPr>
                <w:rFonts w:ascii="Book Antiqua" w:hAnsi="Book Antiqua" w:hint="eastAsia"/>
                <w:b/>
                <w:bCs/>
              </w:rPr>
              <w:t>=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87)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564AA5" w14:textId="71D6EC08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Period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3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(</w:t>
            </w:r>
            <w:r w:rsidR="00D01BDB" w:rsidRPr="00676033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 w:rsidR="00D01BDB" w:rsidRPr="00676033">
              <w:rPr>
                <w:rFonts w:ascii="Book Antiqua" w:hAnsi="Book Antiqua" w:hint="eastAsia"/>
                <w:b/>
                <w:bCs/>
              </w:rPr>
              <w:t>=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194)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7A9195" w14:textId="4E75C891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</w:rPr>
              <w:t>Period</w:t>
            </w:r>
            <w:r w:rsidR="00B163B2" w:rsidRPr="00676033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4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(</w:t>
            </w:r>
            <w:r w:rsidR="00D01BDB" w:rsidRPr="00676033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 w:rsidRPr="00676033"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 w:rsidR="00D01BDB" w:rsidRPr="00676033">
              <w:rPr>
                <w:rFonts w:ascii="Book Antiqua" w:hAnsi="Book Antiqua" w:hint="eastAsia"/>
                <w:b/>
                <w:bCs/>
              </w:rPr>
              <w:t>=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Pr="00676033">
              <w:rPr>
                <w:rFonts w:ascii="Book Antiqua" w:hAnsi="Book Antiqua" w:hint="eastAsia"/>
                <w:b/>
                <w:bCs/>
              </w:rPr>
              <w:t>444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2FBB7F" w14:textId="60E9D8B1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033">
              <w:rPr>
                <w:rFonts w:ascii="Book Antiqua" w:hAnsi="Book Antiqua" w:hint="eastAsia"/>
                <w:b/>
                <w:bCs/>
                <w:i/>
                <w:iCs/>
              </w:rPr>
              <w:t>P</w:t>
            </w:r>
            <w:r w:rsidR="00B163B2" w:rsidRPr="00676033">
              <w:rPr>
                <w:rFonts w:ascii="Book Antiqua" w:hAnsi="Book Antiqua"/>
                <w:b/>
                <w:bCs/>
              </w:rPr>
              <w:t xml:space="preserve"> </w:t>
            </w:r>
            <w:r w:rsidR="00DF7A04" w:rsidRPr="00676033">
              <w:rPr>
                <w:rFonts w:ascii="Book Antiqua" w:hAnsi="Book Antiqua"/>
                <w:b/>
                <w:bCs/>
              </w:rPr>
              <w:t>value</w:t>
            </w:r>
            <w:r w:rsidR="006742C8" w:rsidRPr="00676033">
              <w:rPr>
                <w:rFonts w:ascii="Book Antiqua" w:hAnsi="Book Antiqua"/>
                <w:b/>
                <w:bCs/>
                <w:vertAlign w:val="superscript"/>
              </w:rPr>
              <w:t>1</w:t>
            </w:r>
          </w:p>
        </w:tc>
      </w:tr>
      <w:tr w:rsidR="002F320A" w:rsidRPr="00676033" w14:paraId="3A35A686" w14:textId="77777777" w:rsidTr="001D5080">
        <w:trPr>
          <w:trHeight w:val="288"/>
        </w:trPr>
        <w:tc>
          <w:tcPr>
            <w:tcW w:w="2980" w:type="dxa"/>
            <w:tcBorders>
              <w:top w:val="single" w:sz="4" w:space="0" w:color="auto"/>
            </w:tcBorders>
            <w:noWrap/>
            <w:hideMark/>
          </w:tcPr>
          <w:p w14:paraId="61C02219" w14:textId="361CDE75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Postoperative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complications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hideMark/>
          </w:tcPr>
          <w:p w14:paraId="22E8F47F" w14:textId="631B0DDA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56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(100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hideMark/>
          </w:tcPr>
          <w:p w14:paraId="5DF876B0" w14:textId="388D6C8C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80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91.95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noWrap/>
            <w:hideMark/>
          </w:tcPr>
          <w:p w14:paraId="1FEE33E0" w14:textId="5BDE20AB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82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93.81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noWrap/>
            <w:hideMark/>
          </w:tcPr>
          <w:p w14:paraId="1048EE79" w14:textId="3019E228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73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84.01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8F1401E" w14:textId="3A4A0288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&lt;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0.01</w:t>
            </w:r>
          </w:p>
        </w:tc>
      </w:tr>
      <w:tr w:rsidR="002F320A" w:rsidRPr="00676033" w14:paraId="2F82BBCD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37424489" w14:textId="77777777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Pulmonary</w:t>
            </w:r>
          </w:p>
        </w:tc>
        <w:tc>
          <w:tcPr>
            <w:tcW w:w="1358" w:type="dxa"/>
            <w:noWrap/>
            <w:hideMark/>
          </w:tcPr>
          <w:p w14:paraId="044C1E28" w14:textId="481EDEFA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9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6.07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772D8499" w14:textId="7F10D2D7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8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35.00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2844D7E5" w14:textId="0E9EDC3E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73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40.12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741B3ED6" w14:textId="1CF8F2C5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82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48.79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54467EFE" w14:textId="5B74A116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676033" w14:paraId="050EF2CC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456B8608" w14:textId="77777777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complications</w:t>
            </w:r>
          </w:p>
        </w:tc>
        <w:tc>
          <w:tcPr>
            <w:tcW w:w="1358" w:type="dxa"/>
            <w:noWrap/>
            <w:hideMark/>
          </w:tcPr>
          <w:p w14:paraId="4901C396" w14:textId="2454B005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358" w:type="dxa"/>
            <w:noWrap/>
            <w:hideMark/>
          </w:tcPr>
          <w:p w14:paraId="63B933CC" w14:textId="5FF1804A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78" w:type="dxa"/>
            <w:noWrap/>
            <w:hideMark/>
          </w:tcPr>
          <w:p w14:paraId="5304FEF0" w14:textId="4ED373DE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78" w:type="dxa"/>
            <w:noWrap/>
            <w:hideMark/>
          </w:tcPr>
          <w:p w14:paraId="01B51143" w14:textId="2110F573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noWrap/>
            <w:hideMark/>
          </w:tcPr>
          <w:p w14:paraId="1A63E32D" w14:textId="22A5028A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676033" w14:paraId="2B8F69A6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29851E21" w14:textId="5759DEE4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Pleural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effusion</w:t>
            </w:r>
          </w:p>
        </w:tc>
        <w:tc>
          <w:tcPr>
            <w:tcW w:w="1358" w:type="dxa"/>
            <w:noWrap/>
            <w:hideMark/>
          </w:tcPr>
          <w:p w14:paraId="72E19D4B" w14:textId="059BBB8E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9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6.07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545C471F" w14:textId="697C5CC6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8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0.00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73215A48" w14:textId="10B9DAEE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5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3.74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61917D2E" w14:textId="28E46B0C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9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0.46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257C45D3" w14:textId="2F5F1FBB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676033" w14:paraId="0B6A92A1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37D4CF69" w14:textId="2F8445A6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Intra-abdominal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infection</w:t>
            </w:r>
          </w:p>
        </w:tc>
        <w:tc>
          <w:tcPr>
            <w:tcW w:w="1358" w:type="dxa"/>
            <w:noWrap/>
            <w:hideMark/>
          </w:tcPr>
          <w:p w14:paraId="7A25BB45" w14:textId="00737009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6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0.71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48E34E3" w14:textId="26ACE799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6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7.50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2E8FB4D1" w14:textId="21606886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7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9.34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5A189349" w14:textId="50865946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0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8.04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7BD73DCB" w14:textId="6F511A3A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676033" w14:paraId="39B06E28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1287E3F6" w14:textId="000974E1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Intra-abdominal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hemorrhage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</w:p>
        </w:tc>
        <w:tc>
          <w:tcPr>
            <w:tcW w:w="1358" w:type="dxa"/>
            <w:noWrap/>
            <w:hideMark/>
          </w:tcPr>
          <w:p w14:paraId="0241140F" w14:textId="6C378A69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6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0.71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5AB4610" w14:textId="25BA1412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4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5.00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66AB99A5" w14:textId="29B792CD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1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6.04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60324ADF" w14:textId="24E3D900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1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5.64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046F377D" w14:textId="15682659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676033" w14:paraId="09136AA6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407ED3C4" w14:textId="672090B7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Leakage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</w:p>
        </w:tc>
        <w:tc>
          <w:tcPr>
            <w:tcW w:w="1358" w:type="dxa"/>
            <w:noWrap/>
            <w:hideMark/>
          </w:tcPr>
          <w:p w14:paraId="5C8EDADF" w14:textId="6B0A3F64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5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26.79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6F6F8097" w14:textId="36DAE665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6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20.00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23A50A0F" w14:textId="621B9AB1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8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5.38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0D7F95D4" w14:textId="241CC5C8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5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9.38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72A39837" w14:textId="5793E0CC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676033" w14:paraId="0C281A43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48EF0EBD" w14:textId="61DB9DAB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Wound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infection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</w:p>
        </w:tc>
        <w:tc>
          <w:tcPr>
            <w:tcW w:w="1358" w:type="dxa"/>
            <w:noWrap/>
            <w:hideMark/>
          </w:tcPr>
          <w:p w14:paraId="1615377D" w14:textId="4C0E0B4B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8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4.30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46FE6D2F" w14:textId="51FE090A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9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1.25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29AF7573" w14:textId="37A1F73B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3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7.14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4B397A4B" w14:textId="316631E7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3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8.845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77156DF4" w14:textId="5F23E25A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676033" w14:paraId="4DBF3303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7984301D" w14:textId="76365DDD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Others</w:t>
            </w:r>
            <w:r w:rsidR="007F024B" w:rsidRPr="00676033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358" w:type="dxa"/>
            <w:noWrap/>
            <w:hideMark/>
          </w:tcPr>
          <w:p w14:paraId="5F36B614" w14:textId="4CF80C23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5.35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50F40CAF" w14:textId="24DF31E1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9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1.25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3D97733C" w14:textId="2B520438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5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8.24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762CA095" w14:textId="22C9243C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33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8.845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29196187" w14:textId="7EAF7447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676033" w14:paraId="1AAC56A1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3B14D20E" w14:textId="58830049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Operative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mortality</w:t>
            </w:r>
            <w:r w:rsidR="007F024B" w:rsidRPr="00676033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1358" w:type="dxa"/>
            <w:noWrap/>
            <w:hideMark/>
          </w:tcPr>
          <w:p w14:paraId="28CB465E" w14:textId="33D1D7D9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8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32.14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957517A" w14:textId="3B5D49CB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17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9.54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45DD7A2E" w14:textId="595C213B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29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14.95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5CA50DC7" w14:textId="785BB4CE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40</w:t>
            </w:r>
            <w:r w:rsidR="00B163B2" w:rsidRPr="00676033">
              <w:rPr>
                <w:rFonts w:ascii="Book Antiqua" w:hAnsi="Book Antiqua" w:hint="eastAsia"/>
              </w:rPr>
              <w:t xml:space="preserve"> </w:t>
            </w:r>
            <w:r w:rsidR="0081491C" w:rsidRPr="00676033">
              <w:rPr>
                <w:rFonts w:ascii="Book Antiqua" w:hAnsi="Book Antiqua" w:hint="eastAsia"/>
              </w:rPr>
              <w:t>(</w:t>
            </w:r>
            <w:r w:rsidRPr="00676033">
              <w:rPr>
                <w:rFonts w:ascii="Book Antiqua" w:hAnsi="Book Antiqua" w:hint="eastAsia"/>
              </w:rPr>
              <w:t>9.01</w:t>
            </w:r>
            <w:r w:rsidR="0081491C" w:rsidRPr="00676033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430E67AE" w14:textId="79D7CC96" w:rsidR="002F320A" w:rsidRPr="00676033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76033">
              <w:rPr>
                <w:rFonts w:ascii="Book Antiqua" w:hAnsi="Book Antiqua" w:hint="eastAsia"/>
              </w:rPr>
              <w:t>&lt;</w:t>
            </w:r>
            <w:r w:rsidR="00B163B2" w:rsidRPr="00676033">
              <w:rPr>
                <w:rFonts w:ascii="Book Antiqua" w:hAnsi="Book Antiqua"/>
              </w:rPr>
              <w:t xml:space="preserve"> </w:t>
            </w:r>
            <w:r w:rsidRPr="00676033">
              <w:rPr>
                <w:rFonts w:ascii="Book Antiqua" w:hAnsi="Book Antiqua" w:hint="eastAsia"/>
              </w:rPr>
              <w:t>0.01</w:t>
            </w:r>
          </w:p>
        </w:tc>
      </w:tr>
    </w:tbl>
    <w:p w14:paraId="73AD71CC" w14:textId="77777777" w:rsidR="007470CD" w:rsidRPr="00676033" w:rsidRDefault="007F024B">
      <w:pPr>
        <w:spacing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  <w:vertAlign w:val="superscript"/>
        </w:rPr>
        <w:t>1</w:t>
      </w:r>
      <w:r w:rsidR="003C5D8B" w:rsidRPr="00676033">
        <w:rPr>
          <w:rFonts w:ascii="Book Antiqua" w:hAnsi="Book Antiqua"/>
        </w:rPr>
        <w:t>Comparisons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were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performed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with</w:t>
      </w:r>
      <w:r w:rsidR="00B163B2" w:rsidRPr="00676033">
        <w:rPr>
          <w:rFonts w:ascii="Book Antiqua" w:hAnsi="Book Antiqua"/>
        </w:rPr>
        <w:t xml:space="preserve"> </w:t>
      </w:r>
      <w:r w:rsidR="005A6E51" w:rsidRPr="00676033">
        <w:rPr>
          <w:rFonts w:ascii="Book Antiqua" w:hAnsi="Book Antiqua"/>
          <w:i/>
          <w:iCs/>
        </w:rPr>
        <w:t>χ</w:t>
      </w:r>
      <w:r w:rsidR="003C5D8B" w:rsidRPr="00676033">
        <w:rPr>
          <w:rFonts w:ascii="Book Antiqua" w:hAnsi="Book Antiqua"/>
          <w:vertAlign w:val="superscript"/>
        </w:rPr>
        <w:t>2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test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for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categorical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variables</w:t>
      </w:r>
      <w:r w:rsidR="007470CD" w:rsidRPr="00676033">
        <w:rPr>
          <w:rFonts w:ascii="Book Antiqua" w:hAnsi="Book Antiqua"/>
        </w:rPr>
        <w:t>.</w:t>
      </w:r>
    </w:p>
    <w:p w14:paraId="7ECC5D2B" w14:textId="77777777" w:rsidR="007470CD" w:rsidRPr="00676033" w:rsidRDefault="007B055E">
      <w:pPr>
        <w:spacing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  <w:vertAlign w:val="superscript"/>
        </w:rPr>
        <w:t>2</w:t>
      </w:r>
      <w:r w:rsidR="003C5D8B" w:rsidRPr="00676033">
        <w:rPr>
          <w:rFonts w:ascii="Book Antiqua" w:hAnsi="Book Antiqua"/>
        </w:rPr>
        <w:t>Others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include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chest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hemorrhage,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pancreatitis,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cardiocerebral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events,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venous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thrombosis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someone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who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has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multiple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complications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at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same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time</w:t>
      </w:r>
      <w:r w:rsidR="007470CD" w:rsidRPr="00676033">
        <w:rPr>
          <w:rFonts w:ascii="Book Antiqua" w:hAnsi="Book Antiqua"/>
        </w:rPr>
        <w:t>.</w:t>
      </w:r>
    </w:p>
    <w:p w14:paraId="6689FE86" w14:textId="3F0D5D98" w:rsidR="00F0577C" w:rsidRPr="00676033" w:rsidRDefault="006A595F">
      <w:pPr>
        <w:spacing w:line="360" w:lineRule="auto"/>
        <w:jc w:val="both"/>
        <w:rPr>
          <w:rFonts w:ascii="Book Antiqua" w:hAnsi="Book Antiqua"/>
        </w:rPr>
      </w:pPr>
      <w:r w:rsidRPr="00676033">
        <w:rPr>
          <w:rFonts w:ascii="Book Antiqua" w:hAnsi="Book Antiqua"/>
          <w:vertAlign w:val="superscript"/>
        </w:rPr>
        <w:t>3</w:t>
      </w:r>
      <w:r w:rsidR="003C5D8B" w:rsidRPr="00676033">
        <w:rPr>
          <w:rFonts w:ascii="Book Antiqua" w:hAnsi="Book Antiqua"/>
        </w:rPr>
        <w:t>Operative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mortality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was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any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death,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regardless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cause,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occurring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less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than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30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days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after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surgery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in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or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out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of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hospital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and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more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than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30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days,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during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same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hospitalization,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after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the</w:t>
      </w:r>
      <w:r w:rsidR="00B163B2" w:rsidRPr="00676033">
        <w:rPr>
          <w:rFonts w:ascii="Book Antiqua" w:hAnsi="Book Antiqua"/>
        </w:rPr>
        <w:t xml:space="preserve"> </w:t>
      </w:r>
      <w:r w:rsidR="003C5D8B" w:rsidRPr="00676033">
        <w:rPr>
          <w:rFonts w:ascii="Book Antiqua" w:hAnsi="Book Antiqua"/>
        </w:rPr>
        <w:t>operation</w:t>
      </w:r>
      <w:r w:rsidRPr="00676033">
        <w:rPr>
          <w:rFonts w:ascii="Book Antiqua" w:hAnsi="Book Antiqua"/>
        </w:rPr>
        <w:t>.</w:t>
      </w:r>
    </w:p>
    <w:p w14:paraId="303B3C11" w14:textId="77777777" w:rsidR="00A23CEA" w:rsidRPr="00676033" w:rsidRDefault="00A23CEA">
      <w:pPr>
        <w:spacing w:line="360" w:lineRule="auto"/>
        <w:jc w:val="both"/>
        <w:rPr>
          <w:rFonts w:ascii="Book Antiqua" w:hAnsi="Book Antiqua"/>
          <w:lang w:eastAsia="zh-CN"/>
        </w:rPr>
        <w:sectPr w:rsidR="00A23CEA" w:rsidRPr="006760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7C1A2F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13057E41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54C93CC8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472DB533" w14:textId="77777777" w:rsidR="00A23CEA" w:rsidRPr="00676033" w:rsidRDefault="00A23CEA" w:rsidP="00A23CEA">
      <w:pPr>
        <w:jc w:val="center"/>
        <w:rPr>
          <w:rFonts w:ascii="Book Antiqua" w:hAnsi="Book Antiqua"/>
        </w:rPr>
      </w:pPr>
      <w:r w:rsidRPr="00676033">
        <w:rPr>
          <w:rFonts w:ascii="Book Antiqua" w:hAnsi="Book Antiqua"/>
          <w:noProof/>
          <w:lang w:eastAsia="zh-CN"/>
        </w:rPr>
        <w:drawing>
          <wp:inline distT="0" distB="0" distL="0" distR="0" wp14:anchorId="628A4386" wp14:editId="6D4D4956">
            <wp:extent cx="2499360" cy="1440180"/>
            <wp:effectExtent l="0" t="0" r="0" b="7620"/>
            <wp:docPr id="724111316" name="图片 724111316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38A0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27C21676" w14:textId="77777777" w:rsidR="00A23CEA" w:rsidRPr="00676033" w:rsidRDefault="00A23CEA" w:rsidP="00A23CEA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676033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67603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5BE47984" w14:textId="77777777" w:rsidR="00A23CEA" w:rsidRPr="00676033" w:rsidRDefault="00A23CEA" w:rsidP="00A23CE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76033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716B62F" w14:textId="77777777" w:rsidR="00A23CEA" w:rsidRPr="00676033" w:rsidRDefault="00A23CEA" w:rsidP="00A23CE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7603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676033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D58253A" w14:textId="77777777" w:rsidR="00A23CEA" w:rsidRPr="00676033" w:rsidRDefault="00A23CEA" w:rsidP="00A23CE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7603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676033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9992172" w14:textId="77777777" w:rsidR="00A23CEA" w:rsidRPr="00676033" w:rsidRDefault="00A23CEA" w:rsidP="00A23CE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7603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676033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2A50A86" w14:textId="77777777" w:rsidR="00A23CEA" w:rsidRPr="00676033" w:rsidRDefault="00A23CEA" w:rsidP="00A23CEA">
      <w:pPr>
        <w:jc w:val="center"/>
        <w:rPr>
          <w:rFonts w:ascii="Book Antiqua" w:hAnsi="Book Antiqua"/>
        </w:rPr>
      </w:pPr>
      <w:r w:rsidRPr="00676033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091970B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6C5C24BC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25FA32CA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0A7B4362" w14:textId="77777777" w:rsidR="00A23CEA" w:rsidRPr="00676033" w:rsidRDefault="00A23CEA" w:rsidP="00A23CEA">
      <w:pPr>
        <w:jc w:val="center"/>
        <w:rPr>
          <w:rFonts w:ascii="Book Antiqua" w:hAnsi="Book Antiqua"/>
        </w:rPr>
      </w:pPr>
      <w:r w:rsidRPr="00676033">
        <w:rPr>
          <w:rFonts w:ascii="Book Antiqua" w:hAnsi="Book Antiqua"/>
          <w:noProof/>
          <w:lang w:eastAsia="zh-CN"/>
        </w:rPr>
        <w:drawing>
          <wp:inline distT="0" distB="0" distL="0" distR="0" wp14:anchorId="49036A64" wp14:editId="23156BCD">
            <wp:extent cx="1447800" cy="1440180"/>
            <wp:effectExtent l="0" t="0" r="0" b="7620"/>
            <wp:docPr id="59078470" name="图片 59078470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AB78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3AC2DC28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6084C1E5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600F6673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49DA3812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53A5F2C3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205F1615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7ADEE50A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5405A06D" w14:textId="77777777" w:rsidR="00A23CEA" w:rsidRPr="00676033" w:rsidRDefault="00A23CEA" w:rsidP="00A23CEA">
      <w:pPr>
        <w:jc w:val="center"/>
        <w:rPr>
          <w:rFonts w:ascii="Book Antiqua" w:hAnsi="Book Antiqua"/>
        </w:rPr>
      </w:pPr>
    </w:p>
    <w:p w14:paraId="76E84FBC" w14:textId="77777777" w:rsidR="00A23CEA" w:rsidRPr="00676033" w:rsidRDefault="00A23CEA" w:rsidP="00A23CEA">
      <w:pPr>
        <w:jc w:val="right"/>
        <w:rPr>
          <w:rFonts w:ascii="Book Antiqua" w:hAnsi="Book Antiqua"/>
          <w:color w:val="000000" w:themeColor="text1"/>
        </w:rPr>
      </w:pPr>
    </w:p>
    <w:p w14:paraId="4947CCD8" w14:textId="77777777" w:rsidR="00A23CEA" w:rsidRPr="00763D22" w:rsidRDefault="00A23CEA" w:rsidP="00A23CEA">
      <w:pPr>
        <w:jc w:val="center"/>
        <w:rPr>
          <w:rFonts w:ascii="Book Antiqua" w:hAnsi="Book Antiqua"/>
          <w:color w:val="000000" w:themeColor="text1"/>
        </w:rPr>
      </w:pPr>
      <w:r w:rsidRPr="00676033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 w:rsidRPr="00676033"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3</w:t>
      </w:r>
      <w:r w:rsidRPr="00676033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  <w:r w:rsidRPr="00676033">
        <w:rPr>
          <w:rFonts w:ascii="Book Antiqua" w:hAnsi="Book Antiqua"/>
          <w:color w:val="000000" w:themeColor="text1"/>
        </w:rPr>
        <w:fldChar w:fldCharType="begin"/>
      </w:r>
      <w:r w:rsidRPr="00676033">
        <w:rPr>
          <w:rFonts w:ascii="Book Antiqua" w:hAnsi="Book Antiqua"/>
          <w:color w:val="000000" w:themeColor="text1"/>
        </w:rPr>
        <w:instrText xml:space="preserve"> ADDIN EN.REFLIST </w:instrText>
      </w:r>
      <w:r w:rsidRPr="00676033">
        <w:rPr>
          <w:rFonts w:ascii="Book Antiqua" w:hAnsi="Book Antiqua"/>
          <w:color w:val="000000" w:themeColor="text1"/>
        </w:rPr>
        <w:fldChar w:fldCharType="end"/>
      </w:r>
    </w:p>
    <w:p w14:paraId="3A7839BE" w14:textId="77777777" w:rsidR="00E814F5" w:rsidRPr="00A23CEA" w:rsidRDefault="00E814F5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E814F5" w:rsidRPr="00A23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46F1" w14:textId="77777777" w:rsidR="00C31D96" w:rsidRDefault="00C31D96" w:rsidP="001D76B9">
      <w:r>
        <w:separator/>
      </w:r>
    </w:p>
  </w:endnote>
  <w:endnote w:type="continuationSeparator" w:id="0">
    <w:p w14:paraId="40D6DC8C" w14:textId="77777777" w:rsidR="00C31D96" w:rsidRDefault="00C31D96" w:rsidP="001D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Yu Gothic"/>
    <w:charset w:val="86"/>
    <w:family w:val="auto"/>
    <w:pitch w:val="default"/>
    <w:sig w:usb0="00000005" w:usb1="080F0000" w:usb2="00000010" w:usb3="00000000" w:csb0="00060002" w:csb1="00000000"/>
  </w:font>
  <w:font w:name="Garamond-Bold"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B9AB" w14:textId="77777777" w:rsidR="001D76B9" w:rsidRPr="001D76B9" w:rsidRDefault="001D76B9" w:rsidP="001D76B9">
    <w:pPr>
      <w:pStyle w:val="aa"/>
      <w:jc w:val="right"/>
      <w:rPr>
        <w:rFonts w:ascii="Book Antiqua" w:hAnsi="Book Antiqua"/>
        <w:color w:val="000000" w:themeColor="text1"/>
        <w:sz w:val="24"/>
        <w:szCs w:val="24"/>
      </w:rPr>
    </w:pPr>
    <w:r w:rsidRPr="001D76B9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1D76B9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1D76B9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1D76B9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1D76B9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1D76B9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1D76B9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1D76B9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1D76B9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1D76B9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1D76B9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1D76B9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F1409C1" w14:textId="77777777" w:rsidR="001D76B9" w:rsidRDefault="001D76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AADF" w14:textId="77777777" w:rsidR="00C31D96" w:rsidRDefault="00C31D96" w:rsidP="001D76B9">
      <w:r>
        <w:separator/>
      </w:r>
    </w:p>
  </w:footnote>
  <w:footnote w:type="continuationSeparator" w:id="0">
    <w:p w14:paraId="52F2D97B" w14:textId="77777777" w:rsidR="00C31D96" w:rsidRDefault="00C31D96" w:rsidP="001D7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8F3"/>
    <w:rsid w:val="0000540D"/>
    <w:rsid w:val="00005F6A"/>
    <w:rsid w:val="000102D4"/>
    <w:rsid w:val="00010664"/>
    <w:rsid w:val="00020B7D"/>
    <w:rsid w:val="00027A42"/>
    <w:rsid w:val="00032676"/>
    <w:rsid w:val="00033AE6"/>
    <w:rsid w:val="0003477A"/>
    <w:rsid w:val="0004099C"/>
    <w:rsid w:val="000444EA"/>
    <w:rsid w:val="00047662"/>
    <w:rsid w:val="000513A3"/>
    <w:rsid w:val="00052237"/>
    <w:rsid w:val="00056865"/>
    <w:rsid w:val="0006168C"/>
    <w:rsid w:val="000633C0"/>
    <w:rsid w:val="00065E79"/>
    <w:rsid w:val="000737BA"/>
    <w:rsid w:val="00075C48"/>
    <w:rsid w:val="00081155"/>
    <w:rsid w:val="00095226"/>
    <w:rsid w:val="000A6C6B"/>
    <w:rsid w:val="000B7288"/>
    <w:rsid w:val="000C40FF"/>
    <w:rsid w:val="000C6025"/>
    <w:rsid w:val="000D3CCE"/>
    <w:rsid w:val="000E7329"/>
    <w:rsid w:val="000F437C"/>
    <w:rsid w:val="0010117B"/>
    <w:rsid w:val="00105186"/>
    <w:rsid w:val="00107759"/>
    <w:rsid w:val="001102C0"/>
    <w:rsid w:val="001110D6"/>
    <w:rsid w:val="001113A1"/>
    <w:rsid w:val="0012419C"/>
    <w:rsid w:val="001243DB"/>
    <w:rsid w:val="0012466A"/>
    <w:rsid w:val="00157B1C"/>
    <w:rsid w:val="00161B76"/>
    <w:rsid w:val="0016285F"/>
    <w:rsid w:val="00176209"/>
    <w:rsid w:val="001764C8"/>
    <w:rsid w:val="00181010"/>
    <w:rsid w:val="001A6219"/>
    <w:rsid w:val="001B4978"/>
    <w:rsid w:val="001C58FE"/>
    <w:rsid w:val="001D12A5"/>
    <w:rsid w:val="001D442F"/>
    <w:rsid w:val="001D5080"/>
    <w:rsid w:val="001D76B9"/>
    <w:rsid w:val="001E2377"/>
    <w:rsid w:val="001E43E7"/>
    <w:rsid w:val="001E50BD"/>
    <w:rsid w:val="001E672B"/>
    <w:rsid w:val="001E68C2"/>
    <w:rsid w:val="001F3609"/>
    <w:rsid w:val="00200D39"/>
    <w:rsid w:val="00202A23"/>
    <w:rsid w:val="00206331"/>
    <w:rsid w:val="0020798C"/>
    <w:rsid w:val="002115C1"/>
    <w:rsid w:val="00214735"/>
    <w:rsid w:val="00215A97"/>
    <w:rsid w:val="00215F8C"/>
    <w:rsid w:val="00225954"/>
    <w:rsid w:val="00225B8E"/>
    <w:rsid w:val="002272C3"/>
    <w:rsid w:val="00227B00"/>
    <w:rsid w:val="00231B27"/>
    <w:rsid w:val="00232171"/>
    <w:rsid w:val="00236C9D"/>
    <w:rsid w:val="0026630A"/>
    <w:rsid w:val="00275154"/>
    <w:rsid w:val="002778F7"/>
    <w:rsid w:val="00296F3C"/>
    <w:rsid w:val="002B0F15"/>
    <w:rsid w:val="002B3E88"/>
    <w:rsid w:val="002C5D59"/>
    <w:rsid w:val="002C7A5B"/>
    <w:rsid w:val="002D53CE"/>
    <w:rsid w:val="002D7D87"/>
    <w:rsid w:val="002E1B85"/>
    <w:rsid w:val="002E1D15"/>
    <w:rsid w:val="002E24C6"/>
    <w:rsid w:val="002E28D9"/>
    <w:rsid w:val="002F0B34"/>
    <w:rsid w:val="002F320A"/>
    <w:rsid w:val="002F7B0A"/>
    <w:rsid w:val="00301CED"/>
    <w:rsid w:val="00304072"/>
    <w:rsid w:val="003062A0"/>
    <w:rsid w:val="003064EB"/>
    <w:rsid w:val="003144F3"/>
    <w:rsid w:val="00315B9A"/>
    <w:rsid w:val="00315F30"/>
    <w:rsid w:val="00320977"/>
    <w:rsid w:val="00325AE1"/>
    <w:rsid w:val="00333998"/>
    <w:rsid w:val="00345A65"/>
    <w:rsid w:val="00345BAA"/>
    <w:rsid w:val="003505E7"/>
    <w:rsid w:val="00352434"/>
    <w:rsid w:val="003809F9"/>
    <w:rsid w:val="0038333F"/>
    <w:rsid w:val="00393C74"/>
    <w:rsid w:val="003A44E2"/>
    <w:rsid w:val="003A4F41"/>
    <w:rsid w:val="003B51FC"/>
    <w:rsid w:val="003B5336"/>
    <w:rsid w:val="003B59E0"/>
    <w:rsid w:val="003C5D8B"/>
    <w:rsid w:val="003C5E98"/>
    <w:rsid w:val="003D51B5"/>
    <w:rsid w:val="003D59D2"/>
    <w:rsid w:val="003D77A1"/>
    <w:rsid w:val="003E0668"/>
    <w:rsid w:val="003E14D9"/>
    <w:rsid w:val="003E3A04"/>
    <w:rsid w:val="003E53F8"/>
    <w:rsid w:val="003F29E5"/>
    <w:rsid w:val="004036AD"/>
    <w:rsid w:val="00404273"/>
    <w:rsid w:val="004126A1"/>
    <w:rsid w:val="00430CB5"/>
    <w:rsid w:val="00437204"/>
    <w:rsid w:val="00440B1B"/>
    <w:rsid w:val="00440C43"/>
    <w:rsid w:val="00440E5D"/>
    <w:rsid w:val="00443CE4"/>
    <w:rsid w:val="00444FA3"/>
    <w:rsid w:val="00447500"/>
    <w:rsid w:val="00462A03"/>
    <w:rsid w:val="0047108A"/>
    <w:rsid w:val="004823CE"/>
    <w:rsid w:val="0048600B"/>
    <w:rsid w:val="0049245F"/>
    <w:rsid w:val="00497EB5"/>
    <w:rsid w:val="00497FFA"/>
    <w:rsid w:val="004A2C8D"/>
    <w:rsid w:val="004A2F50"/>
    <w:rsid w:val="004A7E8B"/>
    <w:rsid w:val="004A7F30"/>
    <w:rsid w:val="004B12FD"/>
    <w:rsid w:val="004B28BA"/>
    <w:rsid w:val="004B2C4A"/>
    <w:rsid w:val="004B36C7"/>
    <w:rsid w:val="004C089D"/>
    <w:rsid w:val="004C367B"/>
    <w:rsid w:val="004E41D9"/>
    <w:rsid w:val="004E5B10"/>
    <w:rsid w:val="004E7EE1"/>
    <w:rsid w:val="004F16F8"/>
    <w:rsid w:val="004F3982"/>
    <w:rsid w:val="00501818"/>
    <w:rsid w:val="00504A5C"/>
    <w:rsid w:val="005074AE"/>
    <w:rsid w:val="00510066"/>
    <w:rsid w:val="0052111A"/>
    <w:rsid w:val="00522E84"/>
    <w:rsid w:val="00523715"/>
    <w:rsid w:val="005273C6"/>
    <w:rsid w:val="0053406E"/>
    <w:rsid w:val="00537E5D"/>
    <w:rsid w:val="0054018E"/>
    <w:rsid w:val="00542D4F"/>
    <w:rsid w:val="0055008F"/>
    <w:rsid w:val="00550FBA"/>
    <w:rsid w:val="005568F1"/>
    <w:rsid w:val="00564C47"/>
    <w:rsid w:val="0056700C"/>
    <w:rsid w:val="00572855"/>
    <w:rsid w:val="005904ED"/>
    <w:rsid w:val="00597300"/>
    <w:rsid w:val="00597AE8"/>
    <w:rsid w:val="005A6CAD"/>
    <w:rsid w:val="005A6E51"/>
    <w:rsid w:val="005B0E19"/>
    <w:rsid w:val="005B5E39"/>
    <w:rsid w:val="005C6B07"/>
    <w:rsid w:val="005C6F13"/>
    <w:rsid w:val="005D658F"/>
    <w:rsid w:val="005E1805"/>
    <w:rsid w:val="005E3A65"/>
    <w:rsid w:val="00604376"/>
    <w:rsid w:val="0060794E"/>
    <w:rsid w:val="00611008"/>
    <w:rsid w:val="00612251"/>
    <w:rsid w:val="00617894"/>
    <w:rsid w:val="00620080"/>
    <w:rsid w:val="00622B34"/>
    <w:rsid w:val="006260A5"/>
    <w:rsid w:val="006342B6"/>
    <w:rsid w:val="006359EC"/>
    <w:rsid w:val="006457B2"/>
    <w:rsid w:val="006463F7"/>
    <w:rsid w:val="006507CE"/>
    <w:rsid w:val="006724E1"/>
    <w:rsid w:val="00672991"/>
    <w:rsid w:val="00673CDA"/>
    <w:rsid w:val="006742C8"/>
    <w:rsid w:val="00676033"/>
    <w:rsid w:val="00676DBA"/>
    <w:rsid w:val="00685E11"/>
    <w:rsid w:val="00687552"/>
    <w:rsid w:val="00692AD4"/>
    <w:rsid w:val="006A595F"/>
    <w:rsid w:val="006A6569"/>
    <w:rsid w:val="006B6894"/>
    <w:rsid w:val="006B7521"/>
    <w:rsid w:val="006C74B1"/>
    <w:rsid w:val="006C7F60"/>
    <w:rsid w:val="006D0DE0"/>
    <w:rsid w:val="006D230E"/>
    <w:rsid w:val="006F16C1"/>
    <w:rsid w:val="00700736"/>
    <w:rsid w:val="00710AF0"/>
    <w:rsid w:val="00710C73"/>
    <w:rsid w:val="007117EC"/>
    <w:rsid w:val="0071194C"/>
    <w:rsid w:val="00711BD7"/>
    <w:rsid w:val="007132B3"/>
    <w:rsid w:val="007164DC"/>
    <w:rsid w:val="00716D4D"/>
    <w:rsid w:val="00732A91"/>
    <w:rsid w:val="00733940"/>
    <w:rsid w:val="007470CD"/>
    <w:rsid w:val="007502B4"/>
    <w:rsid w:val="00754E89"/>
    <w:rsid w:val="0075675E"/>
    <w:rsid w:val="00760B74"/>
    <w:rsid w:val="00760F05"/>
    <w:rsid w:val="00762478"/>
    <w:rsid w:val="00762CF8"/>
    <w:rsid w:val="00763D51"/>
    <w:rsid w:val="007702E2"/>
    <w:rsid w:val="007806D3"/>
    <w:rsid w:val="00780B08"/>
    <w:rsid w:val="00792ECD"/>
    <w:rsid w:val="00796BA1"/>
    <w:rsid w:val="007A02E8"/>
    <w:rsid w:val="007A169C"/>
    <w:rsid w:val="007A3C1E"/>
    <w:rsid w:val="007A47AB"/>
    <w:rsid w:val="007B055E"/>
    <w:rsid w:val="007B2B7B"/>
    <w:rsid w:val="007B5410"/>
    <w:rsid w:val="007B56B8"/>
    <w:rsid w:val="007C070E"/>
    <w:rsid w:val="007C1E1C"/>
    <w:rsid w:val="007C46A4"/>
    <w:rsid w:val="007C73CB"/>
    <w:rsid w:val="007D03B8"/>
    <w:rsid w:val="007D5DD8"/>
    <w:rsid w:val="007D6F81"/>
    <w:rsid w:val="007E1663"/>
    <w:rsid w:val="007F024B"/>
    <w:rsid w:val="007F2DEC"/>
    <w:rsid w:val="007F7678"/>
    <w:rsid w:val="00800F2A"/>
    <w:rsid w:val="00803E0C"/>
    <w:rsid w:val="008046AA"/>
    <w:rsid w:val="00805521"/>
    <w:rsid w:val="00810E66"/>
    <w:rsid w:val="00813D8F"/>
    <w:rsid w:val="0081491C"/>
    <w:rsid w:val="00827D80"/>
    <w:rsid w:val="00833DFB"/>
    <w:rsid w:val="00835F9A"/>
    <w:rsid w:val="00847F1E"/>
    <w:rsid w:val="00851C14"/>
    <w:rsid w:val="00852020"/>
    <w:rsid w:val="008528DC"/>
    <w:rsid w:val="00861FFD"/>
    <w:rsid w:val="008629A2"/>
    <w:rsid w:val="00862E33"/>
    <w:rsid w:val="00863B28"/>
    <w:rsid w:val="008728FB"/>
    <w:rsid w:val="00873D13"/>
    <w:rsid w:val="0087602E"/>
    <w:rsid w:val="008863EF"/>
    <w:rsid w:val="008B3A61"/>
    <w:rsid w:val="008B6F64"/>
    <w:rsid w:val="008C12CC"/>
    <w:rsid w:val="008C1BD6"/>
    <w:rsid w:val="008C5135"/>
    <w:rsid w:val="008D05F4"/>
    <w:rsid w:val="008D39EF"/>
    <w:rsid w:val="008D4FEC"/>
    <w:rsid w:val="008E2EE0"/>
    <w:rsid w:val="008E382F"/>
    <w:rsid w:val="008E5C5F"/>
    <w:rsid w:val="008F0F45"/>
    <w:rsid w:val="009018B1"/>
    <w:rsid w:val="00910FA1"/>
    <w:rsid w:val="00912F54"/>
    <w:rsid w:val="00913DA5"/>
    <w:rsid w:val="00926FAE"/>
    <w:rsid w:val="009338A9"/>
    <w:rsid w:val="009358B8"/>
    <w:rsid w:val="00951ED9"/>
    <w:rsid w:val="00954439"/>
    <w:rsid w:val="009754C4"/>
    <w:rsid w:val="00976ABF"/>
    <w:rsid w:val="00976CBD"/>
    <w:rsid w:val="009856D5"/>
    <w:rsid w:val="009915C0"/>
    <w:rsid w:val="00992276"/>
    <w:rsid w:val="00995310"/>
    <w:rsid w:val="009A0738"/>
    <w:rsid w:val="009A2DC3"/>
    <w:rsid w:val="009A70CF"/>
    <w:rsid w:val="009B101F"/>
    <w:rsid w:val="009B4398"/>
    <w:rsid w:val="009B52D9"/>
    <w:rsid w:val="009C0545"/>
    <w:rsid w:val="009C0A67"/>
    <w:rsid w:val="009C3651"/>
    <w:rsid w:val="009C4F0D"/>
    <w:rsid w:val="009D3547"/>
    <w:rsid w:val="009D6A9B"/>
    <w:rsid w:val="009D74D2"/>
    <w:rsid w:val="009D7E0D"/>
    <w:rsid w:val="009E190E"/>
    <w:rsid w:val="009E1F3F"/>
    <w:rsid w:val="009E24B5"/>
    <w:rsid w:val="009E31E1"/>
    <w:rsid w:val="009E6274"/>
    <w:rsid w:val="009F063A"/>
    <w:rsid w:val="009F3418"/>
    <w:rsid w:val="00A046A5"/>
    <w:rsid w:val="00A05DBB"/>
    <w:rsid w:val="00A060A4"/>
    <w:rsid w:val="00A07524"/>
    <w:rsid w:val="00A156B1"/>
    <w:rsid w:val="00A1594B"/>
    <w:rsid w:val="00A17F8C"/>
    <w:rsid w:val="00A20ACB"/>
    <w:rsid w:val="00A20EB7"/>
    <w:rsid w:val="00A21B89"/>
    <w:rsid w:val="00A23CEA"/>
    <w:rsid w:val="00A32E7E"/>
    <w:rsid w:val="00A3426F"/>
    <w:rsid w:val="00A45594"/>
    <w:rsid w:val="00A52632"/>
    <w:rsid w:val="00A66497"/>
    <w:rsid w:val="00A72623"/>
    <w:rsid w:val="00A73825"/>
    <w:rsid w:val="00A74A47"/>
    <w:rsid w:val="00A75F78"/>
    <w:rsid w:val="00A77B3E"/>
    <w:rsid w:val="00A8259B"/>
    <w:rsid w:val="00A87E65"/>
    <w:rsid w:val="00A91EAA"/>
    <w:rsid w:val="00A92642"/>
    <w:rsid w:val="00A9376C"/>
    <w:rsid w:val="00A9765C"/>
    <w:rsid w:val="00AA2B58"/>
    <w:rsid w:val="00AA6C2E"/>
    <w:rsid w:val="00AC173A"/>
    <w:rsid w:val="00AC683A"/>
    <w:rsid w:val="00AD4821"/>
    <w:rsid w:val="00AE0058"/>
    <w:rsid w:val="00AE5BDE"/>
    <w:rsid w:val="00AE77EA"/>
    <w:rsid w:val="00AF178E"/>
    <w:rsid w:val="00AF4BF6"/>
    <w:rsid w:val="00AF58B1"/>
    <w:rsid w:val="00B0484E"/>
    <w:rsid w:val="00B105E1"/>
    <w:rsid w:val="00B10E6F"/>
    <w:rsid w:val="00B163B2"/>
    <w:rsid w:val="00B25D1F"/>
    <w:rsid w:val="00B32303"/>
    <w:rsid w:val="00B32713"/>
    <w:rsid w:val="00B3483B"/>
    <w:rsid w:val="00B405C7"/>
    <w:rsid w:val="00B41ECF"/>
    <w:rsid w:val="00B42C43"/>
    <w:rsid w:val="00B45D3F"/>
    <w:rsid w:val="00B7026C"/>
    <w:rsid w:val="00B70BC2"/>
    <w:rsid w:val="00B72420"/>
    <w:rsid w:val="00B73AFF"/>
    <w:rsid w:val="00B749F1"/>
    <w:rsid w:val="00B74A84"/>
    <w:rsid w:val="00B76611"/>
    <w:rsid w:val="00B809E6"/>
    <w:rsid w:val="00B80B72"/>
    <w:rsid w:val="00B80D06"/>
    <w:rsid w:val="00B86FF0"/>
    <w:rsid w:val="00B87C87"/>
    <w:rsid w:val="00BA4D58"/>
    <w:rsid w:val="00BA5747"/>
    <w:rsid w:val="00BA5882"/>
    <w:rsid w:val="00BB50D9"/>
    <w:rsid w:val="00BB5AFF"/>
    <w:rsid w:val="00BB5CA8"/>
    <w:rsid w:val="00BB6077"/>
    <w:rsid w:val="00BC0EA8"/>
    <w:rsid w:val="00BC49F9"/>
    <w:rsid w:val="00BC5A29"/>
    <w:rsid w:val="00BC5E74"/>
    <w:rsid w:val="00BD48BB"/>
    <w:rsid w:val="00BE004D"/>
    <w:rsid w:val="00BE198B"/>
    <w:rsid w:val="00BE513B"/>
    <w:rsid w:val="00BF1F80"/>
    <w:rsid w:val="00BF3B89"/>
    <w:rsid w:val="00C01566"/>
    <w:rsid w:val="00C11004"/>
    <w:rsid w:val="00C17884"/>
    <w:rsid w:val="00C213D8"/>
    <w:rsid w:val="00C23646"/>
    <w:rsid w:val="00C241CF"/>
    <w:rsid w:val="00C24308"/>
    <w:rsid w:val="00C31D96"/>
    <w:rsid w:val="00C34806"/>
    <w:rsid w:val="00C40040"/>
    <w:rsid w:val="00C5650B"/>
    <w:rsid w:val="00C605E5"/>
    <w:rsid w:val="00C6476D"/>
    <w:rsid w:val="00C647FF"/>
    <w:rsid w:val="00C84382"/>
    <w:rsid w:val="00C85419"/>
    <w:rsid w:val="00C85C68"/>
    <w:rsid w:val="00C8647E"/>
    <w:rsid w:val="00C871F8"/>
    <w:rsid w:val="00C90C04"/>
    <w:rsid w:val="00C90DDA"/>
    <w:rsid w:val="00C91E92"/>
    <w:rsid w:val="00CA2A55"/>
    <w:rsid w:val="00CB3A9B"/>
    <w:rsid w:val="00CB7BC2"/>
    <w:rsid w:val="00CD428E"/>
    <w:rsid w:val="00CE0568"/>
    <w:rsid w:val="00CE1076"/>
    <w:rsid w:val="00CE169D"/>
    <w:rsid w:val="00CE25BB"/>
    <w:rsid w:val="00CE6EB4"/>
    <w:rsid w:val="00CE7680"/>
    <w:rsid w:val="00D01BDB"/>
    <w:rsid w:val="00D02C18"/>
    <w:rsid w:val="00D17373"/>
    <w:rsid w:val="00D25EC6"/>
    <w:rsid w:val="00D44268"/>
    <w:rsid w:val="00D47155"/>
    <w:rsid w:val="00D511F6"/>
    <w:rsid w:val="00D529C2"/>
    <w:rsid w:val="00D54D85"/>
    <w:rsid w:val="00D706F4"/>
    <w:rsid w:val="00D708BB"/>
    <w:rsid w:val="00D74B65"/>
    <w:rsid w:val="00D762BA"/>
    <w:rsid w:val="00D76F52"/>
    <w:rsid w:val="00D91619"/>
    <w:rsid w:val="00D97D85"/>
    <w:rsid w:val="00DA048F"/>
    <w:rsid w:val="00DA65D7"/>
    <w:rsid w:val="00DA68DC"/>
    <w:rsid w:val="00DB0124"/>
    <w:rsid w:val="00DB2562"/>
    <w:rsid w:val="00DB303A"/>
    <w:rsid w:val="00DB7CDB"/>
    <w:rsid w:val="00DC1273"/>
    <w:rsid w:val="00DC1EEE"/>
    <w:rsid w:val="00DC2078"/>
    <w:rsid w:val="00DD1E27"/>
    <w:rsid w:val="00DD2640"/>
    <w:rsid w:val="00DD4712"/>
    <w:rsid w:val="00DD4FE3"/>
    <w:rsid w:val="00DE30AF"/>
    <w:rsid w:val="00DE33D0"/>
    <w:rsid w:val="00DE7622"/>
    <w:rsid w:val="00DF3D96"/>
    <w:rsid w:val="00DF5BA7"/>
    <w:rsid w:val="00DF7A04"/>
    <w:rsid w:val="00E01AC8"/>
    <w:rsid w:val="00E04FF5"/>
    <w:rsid w:val="00E114F9"/>
    <w:rsid w:val="00E12461"/>
    <w:rsid w:val="00E17BFB"/>
    <w:rsid w:val="00E208CD"/>
    <w:rsid w:val="00E32047"/>
    <w:rsid w:val="00E32D94"/>
    <w:rsid w:val="00E470F3"/>
    <w:rsid w:val="00E50443"/>
    <w:rsid w:val="00E55125"/>
    <w:rsid w:val="00E733D1"/>
    <w:rsid w:val="00E75F39"/>
    <w:rsid w:val="00E801FE"/>
    <w:rsid w:val="00E814F5"/>
    <w:rsid w:val="00E846BD"/>
    <w:rsid w:val="00E95177"/>
    <w:rsid w:val="00EA0BB6"/>
    <w:rsid w:val="00EA103D"/>
    <w:rsid w:val="00EA24E3"/>
    <w:rsid w:val="00EA6721"/>
    <w:rsid w:val="00EB239F"/>
    <w:rsid w:val="00EB5DD9"/>
    <w:rsid w:val="00EC174C"/>
    <w:rsid w:val="00EC1BEE"/>
    <w:rsid w:val="00EC235B"/>
    <w:rsid w:val="00EC28A5"/>
    <w:rsid w:val="00ED2369"/>
    <w:rsid w:val="00ED7FF7"/>
    <w:rsid w:val="00EE4DAE"/>
    <w:rsid w:val="00EE68E7"/>
    <w:rsid w:val="00F04BCB"/>
    <w:rsid w:val="00F0577C"/>
    <w:rsid w:val="00F07CC0"/>
    <w:rsid w:val="00F415CC"/>
    <w:rsid w:val="00F450D3"/>
    <w:rsid w:val="00F4566C"/>
    <w:rsid w:val="00F45838"/>
    <w:rsid w:val="00F50414"/>
    <w:rsid w:val="00F525DF"/>
    <w:rsid w:val="00F553C4"/>
    <w:rsid w:val="00F65928"/>
    <w:rsid w:val="00F67068"/>
    <w:rsid w:val="00F67CB1"/>
    <w:rsid w:val="00F7292F"/>
    <w:rsid w:val="00F7370E"/>
    <w:rsid w:val="00F90B5C"/>
    <w:rsid w:val="00F91F44"/>
    <w:rsid w:val="00F940F7"/>
    <w:rsid w:val="00F95EC7"/>
    <w:rsid w:val="00FA120A"/>
    <w:rsid w:val="00FB6576"/>
    <w:rsid w:val="00FC0140"/>
    <w:rsid w:val="00FD2429"/>
    <w:rsid w:val="00FD519C"/>
    <w:rsid w:val="00FE2BC9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3332C"/>
  <w15:docId w15:val="{76BCF750-9439-4A98-B408-0C8410B0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568F1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4B12FD"/>
    <w:rPr>
      <w:sz w:val="21"/>
      <w:szCs w:val="21"/>
    </w:rPr>
  </w:style>
  <w:style w:type="paragraph" w:styleId="a4">
    <w:name w:val="annotation text"/>
    <w:basedOn w:val="a"/>
    <w:link w:val="a5"/>
    <w:rsid w:val="004B12FD"/>
  </w:style>
  <w:style w:type="character" w:customStyle="1" w:styleId="a5">
    <w:name w:val="批注文字 字符"/>
    <w:basedOn w:val="a0"/>
    <w:link w:val="a4"/>
    <w:rsid w:val="004B12FD"/>
    <w:rPr>
      <w:sz w:val="24"/>
      <w:szCs w:val="24"/>
    </w:rPr>
  </w:style>
  <w:style w:type="paragraph" w:styleId="a6">
    <w:name w:val="annotation subject"/>
    <w:basedOn w:val="a4"/>
    <w:next w:val="a4"/>
    <w:link w:val="a7"/>
    <w:rsid w:val="004B12FD"/>
    <w:rPr>
      <w:b/>
      <w:bCs/>
    </w:rPr>
  </w:style>
  <w:style w:type="character" w:customStyle="1" w:styleId="a7">
    <w:name w:val="批注主题 字符"/>
    <w:basedOn w:val="a5"/>
    <w:link w:val="a6"/>
    <w:rsid w:val="004B12FD"/>
    <w:rPr>
      <w:b/>
      <w:bCs/>
      <w:sz w:val="24"/>
      <w:szCs w:val="24"/>
    </w:rPr>
  </w:style>
  <w:style w:type="paragraph" w:styleId="a8">
    <w:name w:val="header"/>
    <w:basedOn w:val="a"/>
    <w:link w:val="a9"/>
    <w:rsid w:val="001D76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1D76B9"/>
    <w:rPr>
      <w:sz w:val="18"/>
      <w:szCs w:val="18"/>
    </w:rPr>
  </w:style>
  <w:style w:type="paragraph" w:styleId="aa">
    <w:name w:val="footer"/>
    <w:basedOn w:val="a"/>
    <w:link w:val="ab"/>
    <w:uiPriority w:val="99"/>
    <w:rsid w:val="001D76B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D76B9"/>
    <w:rPr>
      <w:sz w:val="18"/>
      <w:szCs w:val="18"/>
    </w:rPr>
  </w:style>
  <w:style w:type="paragraph" w:styleId="ac">
    <w:name w:val="Revision"/>
    <w:hidden/>
    <w:uiPriority w:val="99"/>
    <w:semiHidden/>
    <w:rsid w:val="000633C0"/>
    <w:rPr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568F1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styleId="ad">
    <w:name w:val="Strong"/>
    <w:basedOn w:val="a0"/>
    <w:uiPriority w:val="22"/>
    <w:qFormat/>
    <w:rsid w:val="005568F1"/>
    <w:rPr>
      <w:b/>
      <w:bCs/>
    </w:rPr>
  </w:style>
  <w:style w:type="character" w:customStyle="1" w:styleId="doi">
    <w:name w:val="doi"/>
    <w:basedOn w:val="a0"/>
    <w:rsid w:val="00E208CD"/>
  </w:style>
  <w:style w:type="character" w:styleId="ae">
    <w:name w:val="Hyperlink"/>
    <w:basedOn w:val="a0"/>
    <w:uiPriority w:val="99"/>
    <w:unhideWhenUsed/>
    <w:rsid w:val="00E208C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BB607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f0">
    <w:name w:val="Table Grid"/>
    <w:basedOn w:val="a1"/>
    <w:rsid w:val="0052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midspan">
    <w:name w:val="pmidspan"/>
    <w:basedOn w:val="a0"/>
    <w:rsid w:val="0093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3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91C7-CBBB-44CA-8141-8DD1DA62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1</Pages>
  <Words>6757</Words>
  <Characters>3852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irui Wu</cp:lastModifiedBy>
  <cp:revision>737</cp:revision>
  <dcterms:created xsi:type="dcterms:W3CDTF">2023-06-26T06:50:00Z</dcterms:created>
  <dcterms:modified xsi:type="dcterms:W3CDTF">2023-08-25T10:31:00Z</dcterms:modified>
</cp:coreProperties>
</file>